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B75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9AB91F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60CB41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39888A3" w14:textId="77777777" w:rsidTr="005C4B0E">
        <w:tc>
          <w:tcPr>
            <w:tcW w:w="291" w:type="pct"/>
            <w:vAlign w:val="center"/>
          </w:tcPr>
          <w:p w14:paraId="6066732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55CAF6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FC1F58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EF4561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E969BD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2E5AD39" w14:textId="77777777" w:rsidR="00156E05" w:rsidRPr="00EA003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033320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712497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DBE901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2028B" w14:paraId="36A9F1C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2AB532B" w14:textId="77777777" w:rsidR="00156E05" w:rsidRPr="00DD1A87" w:rsidRDefault="00CE7F9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1A28005" w14:textId="77777777" w:rsidR="0072028B" w:rsidRDefault="00CE7F9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2163322" w14:textId="77777777" w:rsidR="0072028B" w:rsidRDefault="00CE7F9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8B467BC" w14:textId="77777777" w:rsidR="0072028B" w:rsidRDefault="00CE7F9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BFC5C9B" w14:textId="77777777" w:rsidR="0072028B" w:rsidRDefault="00CE7F9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B7980D2" w14:textId="77777777" w:rsidR="0072028B" w:rsidRDefault="00CE7F9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F4FE24F" w14:textId="77777777" w:rsidR="0072028B" w:rsidRDefault="00CE7F9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2028B" w14:paraId="5AE7A033" w14:textId="77777777">
        <w:trPr>
          <w:trHeight w:val="230"/>
        </w:trPr>
        <w:tc>
          <w:tcPr>
            <w:tcW w:w="290" w:type="pct"/>
            <w:vMerge w:val="restart"/>
          </w:tcPr>
          <w:p w14:paraId="30AE1E1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2C613C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23F29470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0" w:type="pct"/>
            <w:vMerge w:val="restart"/>
          </w:tcPr>
          <w:p w14:paraId="2C3554E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507991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п. 5.5, 5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5F89839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3989149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5586AE7" w14:textId="77777777">
        <w:trPr>
          <w:trHeight w:val="230"/>
        </w:trPr>
        <w:tc>
          <w:tcPr>
            <w:tcW w:w="290" w:type="pct"/>
            <w:vMerge w:val="restart"/>
          </w:tcPr>
          <w:p w14:paraId="02F998F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C6E572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7011828D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  <w:vMerge w:val="restart"/>
          </w:tcPr>
          <w:p w14:paraId="6ACA4BD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DCC513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5255A52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3AAD4C64" w14:textId="77777777" w:rsidR="0072028B" w:rsidRDefault="0072028B">
            <w:pPr>
              <w:ind w:left="-84" w:right="-84"/>
            </w:pPr>
          </w:p>
        </w:tc>
      </w:tr>
      <w:tr w:rsidR="0072028B" w14:paraId="35BEC714" w14:textId="77777777">
        <w:trPr>
          <w:trHeight w:val="230"/>
        </w:trPr>
        <w:tc>
          <w:tcPr>
            <w:tcW w:w="290" w:type="pct"/>
            <w:vMerge w:val="restart"/>
          </w:tcPr>
          <w:p w14:paraId="4C09D9D6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30F6D03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079FAAC7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  <w:vMerge w:val="restart"/>
          </w:tcPr>
          <w:p w14:paraId="1367360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798FE0E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  <w:tc>
          <w:tcPr>
            <w:tcW w:w="730" w:type="pct"/>
            <w:vMerge w:val="restart"/>
          </w:tcPr>
          <w:p w14:paraId="1FB34F77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3CFC4A6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528A813C" w14:textId="77777777">
        <w:trPr>
          <w:trHeight w:val="230"/>
        </w:trPr>
        <w:tc>
          <w:tcPr>
            <w:tcW w:w="290" w:type="pct"/>
            <w:vMerge w:val="restart"/>
          </w:tcPr>
          <w:p w14:paraId="72E8218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E5C35E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428BC4CA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  <w:vMerge w:val="restart"/>
          </w:tcPr>
          <w:p w14:paraId="0709613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0DE40B3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ТБ 1598-2006 п. 6.2</w:t>
            </w:r>
          </w:p>
        </w:tc>
        <w:tc>
          <w:tcPr>
            <w:tcW w:w="730" w:type="pct"/>
            <w:vMerge w:val="restart"/>
          </w:tcPr>
          <w:p w14:paraId="008E5330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</w:t>
            </w:r>
            <w:r>
              <w:rPr>
                <w:sz w:val="22"/>
              </w:rPr>
              <w:lastRenderedPageBreak/>
              <w:t>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6F19F9A1" w14:textId="77777777" w:rsidR="0072028B" w:rsidRDefault="0072028B">
            <w:pPr>
              <w:ind w:left="-84" w:right="-84"/>
            </w:pPr>
          </w:p>
        </w:tc>
      </w:tr>
      <w:tr w:rsidR="0072028B" w14:paraId="5FEA6657" w14:textId="77777777">
        <w:tc>
          <w:tcPr>
            <w:tcW w:w="290" w:type="pct"/>
          </w:tcPr>
          <w:p w14:paraId="268CC7D2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01DA81C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</w:tcPr>
          <w:p w14:paraId="36B19BDD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</w:tcPr>
          <w:p w14:paraId="56B54EB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0498D23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 w:val="restart"/>
          </w:tcPr>
          <w:p w14:paraId="75C6444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5235402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79477087" w14:textId="77777777">
        <w:trPr>
          <w:trHeight w:val="230"/>
        </w:trPr>
        <w:tc>
          <w:tcPr>
            <w:tcW w:w="290" w:type="pct"/>
            <w:vMerge w:val="restart"/>
          </w:tcPr>
          <w:p w14:paraId="3E64F976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2C30640" w14:textId="77777777" w:rsidR="0072028B" w:rsidRDefault="0072028B"/>
        </w:tc>
        <w:tc>
          <w:tcPr>
            <w:tcW w:w="530" w:type="pct"/>
            <w:vMerge w:val="restart"/>
          </w:tcPr>
          <w:p w14:paraId="4ED38BAF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  <w:vMerge w:val="restart"/>
          </w:tcPr>
          <w:p w14:paraId="24A2888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0A5C4F4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12592A89" w14:textId="77777777" w:rsidR="0072028B" w:rsidRDefault="0072028B"/>
        </w:tc>
        <w:tc>
          <w:tcPr>
            <w:tcW w:w="815" w:type="pct"/>
            <w:vMerge/>
          </w:tcPr>
          <w:p w14:paraId="01C18CE9" w14:textId="77777777" w:rsidR="0072028B" w:rsidRDefault="0072028B"/>
        </w:tc>
      </w:tr>
      <w:tr w:rsidR="0072028B" w14:paraId="7BE0D726" w14:textId="77777777">
        <w:trPr>
          <w:trHeight w:val="230"/>
        </w:trPr>
        <w:tc>
          <w:tcPr>
            <w:tcW w:w="290" w:type="pct"/>
            <w:vMerge w:val="restart"/>
          </w:tcPr>
          <w:p w14:paraId="44B4D97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6908774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04D5146C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870" w:type="pct"/>
            <w:vMerge w:val="restart"/>
          </w:tcPr>
          <w:p w14:paraId="7D7D321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6F7D22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 w:val="restart"/>
          </w:tcPr>
          <w:p w14:paraId="2C452F4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5348BB7" w14:textId="77777777" w:rsidR="0072028B" w:rsidRDefault="0072028B">
            <w:pPr>
              <w:ind w:left="-84" w:right="-84"/>
            </w:pPr>
          </w:p>
        </w:tc>
      </w:tr>
      <w:tr w:rsidR="0072028B" w14:paraId="394E60DD" w14:textId="77777777">
        <w:tc>
          <w:tcPr>
            <w:tcW w:w="290" w:type="pct"/>
          </w:tcPr>
          <w:p w14:paraId="7BAACDC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2A4562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</w:tcPr>
          <w:p w14:paraId="558B004C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5097386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545C9F1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0050FC7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3DF3494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7F91C807" w14:textId="77777777">
        <w:trPr>
          <w:trHeight w:val="230"/>
        </w:trPr>
        <w:tc>
          <w:tcPr>
            <w:tcW w:w="290" w:type="pct"/>
            <w:vMerge w:val="restart"/>
          </w:tcPr>
          <w:p w14:paraId="0EE6D82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48FE154C" w14:textId="77777777" w:rsidR="0072028B" w:rsidRDefault="0072028B"/>
        </w:tc>
        <w:tc>
          <w:tcPr>
            <w:tcW w:w="530" w:type="pct"/>
            <w:vMerge w:val="restart"/>
          </w:tcPr>
          <w:p w14:paraId="5683DDFF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870" w:type="pct"/>
            <w:vMerge w:val="restart"/>
          </w:tcPr>
          <w:p w14:paraId="1BE8743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FBFA0D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35898AA1" w14:textId="77777777" w:rsidR="0072028B" w:rsidRDefault="0072028B"/>
        </w:tc>
        <w:tc>
          <w:tcPr>
            <w:tcW w:w="815" w:type="pct"/>
            <w:vMerge/>
          </w:tcPr>
          <w:p w14:paraId="7898235E" w14:textId="77777777" w:rsidR="0072028B" w:rsidRDefault="0072028B"/>
        </w:tc>
      </w:tr>
      <w:tr w:rsidR="0072028B" w14:paraId="319BDE89" w14:textId="77777777">
        <w:trPr>
          <w:trHeight w:val="230"/>
        </w:trPr>
        <w:tc>
          <w:tcPr>
            <w:tcW w:w="290" w:type="pct"/>
            <w:vMerge w:val="restart"/>
          </w:tcPr>
          <w:p w14:paraId="16B3B08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0688DC6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4B7B2FD5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4FE6D9D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6640EB2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638AC26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5D521927" w14:textId="77777777" w:rsidR="0072028B" w:rsidRDefault="0072028B">
            <w:pPr>
              <w:ind w:left="-84" w:right="-84"/>
            </w:pPr>
          </w:p>
        </w:tc>
      </w:tr>
      <w:tr w:rsidR="0072028B" w14:paraId="62B8605E" w14:textId="77777777">
        <w:trPr>
          <w:trHeight w:val="230"/>
        </w:trPr>
        <w:tc>
          <w:tcPr>
            <w:tcW w:w="290" w:type="pct"/>
            <w:vMerge w:val="restart"/>
          </w:tcPr>
          <w:p w14:paraId="43B500C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11EC291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2BF20E4F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870" w:type="pct"/>
            <w:vMerge w:val="restart"/>
          </w:tcPr>
          <w:p w14:paraId="001BBF3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382BA7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0938C7F2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625B46C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11101F6D" w14:textId="77777777">
        <w:trPr>
          <w:trHeight w:val="230"/>
        </w:trPr>
        <w:tc>
          <w:tcPr>
            <w:tcW w:w="290" w:type="pct"/>
            <w:vMerge w:val="restart"/>
          </w:tcPr>
          <w:p w14:paraId="5655E8F0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38D6238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0A1D611D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870" w:type="pct"/>
            <w:vMerge w:val="restart"/>
          </w:tcPr>
          <w:p w14:paraId="2423471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86A0D1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17865613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</w:t>
            </w:r>
            <w:r>
              <w:rPr>
                <w:sz w:val="22"/>
              </w:rPr>
              <w:lastRenderedPageBreak/>
              <w:t>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17A0DB77" w14:textId="77777777" w:rsidR="0072028B" w:rsidRDefault="0072028B">
            <w:pPr>
              <w:ind w:left="-84" w:right="-84"/>
            </w:pPr>
          </w:p>
        </w:tc>
      </w:tr>
      <w:tr w:rsidR="0072028B" w14:paraId="21BE4453" w14:textId="77777777">
        <w:trPr>
          <w:trHeight w:val="230"/>
        </w:trPr>
        <w:tc>
          <w:tcPr>
            <w:tcW w:w="290" w:type="pct"/>
            <w:vMerge w:val="restart"/>
          </w:tcPr>
          <w:p w14:paraId="32925F1B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345765B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17E65F06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  <w:vMerge w:val="restart"/>
          </w:tcPr>
          <w:p w14:paraId="7BD8237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ля сухого обезжиренного вещества</w:t>
            </w:r>
          </w:p>
        </w:tc>
        <w:tc>
          <w:tcPr>
            <w:tcW w:w="1070" w:type="pct"/>
            <w:vMerge w:val="restart"/>
          </w:tcPr>
          <w:p w14:paraId="2DD5BEF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  <w:tc>
          <w:tcPr>
            <w:tcW w:w="730" w:type="pct"/>
            <w:vMerge w:val="restart"/>
          </w:tcPr>
          <w:p w14:paraId="7C0AB8E7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42646D3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5B75D3E" w14:textId="77777777">
        <w:trPr>
          <w:trHeight w:val="230"/>
        </w:trPr>
        <w:tc>
          <w:tcPr>
            <w:tcW w:w="290" w:type="pct"/>
            <w:vMerge w:val="restart"/>
          </w:tcPr>
          <w:p w14:paraId="1B4FF53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657F7A1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667B1A18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133, 01.41/08.149, 01.41/08.169, 01.41/32.030</w:t>
            </w:r>
          </w:p>
        </w:tc>
        <w:tc>
          <w:tcPr>
            <w:tcW w:w="870" w:type="pct"/>
            <w:vMerge w:val="restart"/>
          </w:tcPr>
          <w:p w14:paraId="1BA4F9D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23116EE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 п. 3;</w:t>
            </w:r>
            <w:r>
              <w:rPr>
                <w:sz w:val="22"/>
              </w:rPr>
              <w:br/>
              <w:t>СТБ 1598-2006 Приложение Б;</w:t>
            </w:r>
            <w:r>
              <w:rPr>
                <w:sz w:val="22"/>
              </w:rPr>
              <w:br/>
              <w:t>СТБ 1598-2006 Приложение А</w:t>
            </w:r>
          </w:p>
        </w:tc>
        <w:tc>
          <w:tcPr>
            <w:tcW w:w="730" w:type="pct"/>
            <w:vMerge w:val="restart"/>
          </w:tcPr>
          <w:p w14:paraId="6ED80D1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белка);</w:t>
            </w:r>
            <w:r>
              <w:rPr>
                <w:sz w:val="22"/>
              </w:rPr>
              <w:br/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17B63FA" w14:textId="77777777" w:rsidR="0072028B" w:rsidRDefault="0072028B">
            <w:pPr>
              <w:ind w:left="-84" w:right="-84"/>
            </w:pPr>
          </w:p>
        </w:tc>
      </w:tr>
      <w:tr w:rsidR="0072028B" w14:paraId="5F1E6039" w14:textId="77777777">
        <w:trPr>
          <w:trHeight w:val="230"/>
        </w:trPr>
        <w:tc>
          <w:tcPr>
            <w:tcW w:w="290" w:type="pct"/>
            <w:vMerge w:val="restart"/>
          </w:tcPr>
          <w:p w14:paraId="0680CAE6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15F495F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63294E30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  <w:vMerge w:val="restart"/>
          </w:tcPr>
          <w:p w14:paraId="42A9692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783384E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3453-2014 п.п. 5, 6</w:t>
            </w:r>
          </w:p>
        </w:tc>
        <w:tc>
          <w:tcPr>
            <w:tcW w:w="730" w:type="pct"/>
            <w:vMerge w:val="restart"/>
          </w:tcPr>
          <w:p w14:paraId="6B7DC72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534D7F6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14AC97DE" w14:textId="77777777">
        <w:trPr>
          <w:trHeight w:val="230"/>
        </w:trPr>
        <w:tc>
          <w:tcPr>
            <w:tcW w:w="290" w:type="pct"/>
            <w:vMerge w:val="restart"/>
          </w:tcPr>
          <w:p w14:paraId="2B5E4C9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5BAC12B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7355FD18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  <w:vMerge w:val="restart"/>
          </w:tcPr>
          <w:p w14:paraId="44DB780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  <w:vMerge w:val="restart"/>
          </w:tcPr>
          <w:p w14:paraId="32989D8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  <w:tc>
          <w:tcPr>
            <w:tcW w:w="730" w:type="pct"/>
            <w:vMerge w:val="restart"/>
          </w:tcPr>
          <w:p w14:paraId="23E1117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0C683457" w14:textId="77777777" w:rsidR="0072028B" w:rsidRDefault="0072028B">
            <w:pPr>
              <w:ind w:left="-84" w:right="-84"/>
            </w:pPr>
          </w:p>
        </w:tc>
      </w:tr>
      <w:tr w:rsidR="0072028B" w14:paraId="5B76CB63" w14:textId="77777777">
        <w:trPr>
          <w:trHeight w:val="230"/>
        </w:trPr>
        <w:tc>
          <w:tcPr>
            <w:tcW w:w="290" w:type="pct"/>
            <w:vMerge w:val="restart"/>
          </w:tcPr>
          <w:p w14:paraId="3C4AE435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2021A6D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46094012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6BEBC974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F9C5BF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3C808060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</w:t>
            </w:r>
            <w:r>
              <w:rPr>
                <w:sz w:val="22"/>
              </w:rPr>
              <w:lastRenderedPageBreak/>
              <w:t>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28C9A976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0D871EC3" w14:textId="77777777">
        <w:trPr>
          <w:trHeight w:val="230"/>
        </w:trPr>
        <w:tc>
          <w:tcPr>
            <w:tcW w:w="290" w:type="pct"/>
            <w:vMerge w:val="restart"/>
          </w:tcPr>
          <w:p w14:paraId="776585A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0CC55F1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0ADCCB59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5371C35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  <w:vMerge w:val="restart"/>
          </w:tcPr>
          <w:p w14:paraId="4E5FA85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9225-84 п. 4.2</w:t>
            </w:r>
          </w:p>
        </w:tc>
        <w:tc>
          <w:tcPr>
            <w:tcW w:w="730" w:type="pct"/>
            <w:vMerge w:val="restart"/>
          </w:tcPr>
          <w:p w14:paraId="46C8D862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222200D8" w14:textId="77777777" w:rsidR="0072028B" w:rsidRDefault="0072028B">
            <w:pPr>
              <w:ind w:left="-84" w:right="-84"/>
            </w:pPr>
          </w:p>
        </w:tc>
      </w:tr>
      <w:tr w:rsidR="0072028B" w14:paraId="423DE49F" w14:textId="77777777">
        <w:trPr>
          <w:trHeight w:val="230"/>
        </w:trPr>
        <w:tc>
          <w:tcPr>
            <w:tcW w:w="290" w:type="pct"/>
            <w:vMerge w:val="restart"/>
          </w:tcPr>
          <w:p w14:paraId="13B3CC7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73B8092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764537FF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  <w:vMerge w:val="restart"/>
          </w:tcPr>
          <w:p w14:paraId="58822F7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562DAF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 w:val="restart"/>
          </w:tcPr>
          <w:p w14:paraId="0C780D0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7499903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17D7780" w14:textId="77777777">
        <w:trPr>
          <w:trHeight w:val="230"/>
        </w:trPr>
        <w:tc>
          <w:tcPr>
            <w:tcW w:w="290" w:type="pct"/>
            <w:vMerge w:val="restart"/>
          </w:tcPr>
          <w:p w14:paraId="5B78776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3789D43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3D9EBFA8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0E2B780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личество микроорганизмов при 30 °С</w:t>
            </w:r>
          </w:p>
        </w:tc>
        <w:tc>
          <w:tcPr>
            <w:tcW w:w="1070" w:type="pct"/>
            <w:vMerge w:val="restart"/>
          </w:tcPr>
          <w:p w14:paraId="34A8A93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730" w:type="pct"/>
            <w:vMerge w:val="restart"/>
          </w:tcPr>
          <w:p w14:paraId="45717D4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2DE0BB48" w14:textId="77777777" w:rsidR="0072028B" w:rsidRDefault="0072028B">
            <w:pPr>
              <w:ind w:left="-84" w:right="-84"/>
            </w:pPr>
          </w:p>
        </w:tc>
      </w:tr>
      <w:tr w:rsidR="0072028B" w14:paraId="008AAEBD" w14:textId="77777777">
        <w:trPr>
          <w:trHeight w:val="230"/>
        </w:trPr>
        <w:tc>
          <w:tcPr>
            <w:tcW w:w="290" w:type="pct"/>
            <w:vMerge w:val="restart"/>
          </w:tcPr>
          <w:p w14:paraId="655E21C5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67426C37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7A3E582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4C9297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7448646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18411A77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14A106B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1E98FFCF" w14:textId="77777777">
        <w:trPr>
          <w:trHeight w:val="230"/>
        </w:trPr>
        <w:tc>
          <w:tcPr>
            <w:tcW w:w="290" w:type="pct"/>
            <w:vMerge w:val="restart"/>
          </w:tcPr>
          <w:p w14:paraId="635E347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3010A99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0A4675F9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  <w:vMerge w:val="restart"/>
          </w:tcPr>
          <w:p w14:paraId="4C2897D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  <w:vMerge w:val="restart"/>
          </w:tcPr>
          <w:p w14:paraId="4C54F5E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  <w:tc>
          <w:tcPr>
            <w:tcW w:w="730" w:type="pct"/>
            <w:vMerge w:val="restart"/>
          </w:tcPr>
          <w:p w14:paraId="726A9BF8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</w:t>
            </w:r>
            <w:r>
              <w:rPr>
                <w:sz w:val="22"/>
              </w:rPr>
              <w:lastRenderedPageBreak/>
              <w:t>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EEE7F5D" w14:textId="77777777" w:rsidR="0072028B" w:rsidRDefault="0072028B">
            <w:pPr>
              <w:ind w:left="-84" w:right="-84"/>
            </w:pPr>
          </w:p>
        </w:tc>
      </w:tr>
      <w:tr w:rsidR="0072028B" w14:paraId="10409408" w14:textId="77777777">
        <w:trPr>
          <w:trHeight w:val="230"/>
        </w:trPr>
        <w:tc>
          <w:tcPr>
            <w:tcW w:w="290" w:type="pct"/>
            <w:vMerge w:val="restart"/>
          </w:tcPr>
          <w:p w14:paraId="6E9A66C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34653A6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2A7D78AD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2A8B4BB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1070" w:type="pct"/>
            <w:vMerge w:val="restart"/>
          </w:tcPr>
          <w:p w14:paraId="3CE5185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219-2013 п.п. 5.2.1, 5.4.1, 5.4.3</w:t>
            </w:r>
          </w:p>
        </w:tc>
        <w:tc>
          <w:tcPr>
            <w:tcW w:w="730" w:type="pct"/>
            <w:vMerge w:val="restart"/>
          </w:tcPr>
          <w:p w14:paraId="3BE32EB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158451B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01783094" w14:textId="77777777">
        <w:trPr>
          <w:trHeight w:val="230"/>
        </w:trPr>
        <w:tc>
          <w:tcPr>
            <w:tcW w:w="290" w:type="pct"/>
            <w:vMerge w:val="restart"/>
          </w:tcPr>
          <w:p w14:paraId="187BBE9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5E4C605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33195C4D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6EF6B64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бщее количество спор мезофильных анаэробных лактатсбраживающих бактерий</w:t>
            </w:r>
          </w:p>
        </w:tc>
        <w:tc>
          <w:tcPr>
            <w:tcW w:w="1070" w:type="pct"/>
            <w:vMerge w:val="restart"/>
          </w:tcPr>
          <w:p w14:paraId="09BAFC5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012-2012 п. 7</w:t>
            </w:r>
          </w:p>
        </w:tc>
        <w:tc>
          <w:tcPr>
            <w:tcW w:w="730" w:type="pct"/>
            <w:vMerge w:val="restart"/>
          </w:tcPr>
          <w:p w14:paraId="656F3A8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7725D563" w14:textId="77777777" w:rsidR="0072028B" w:rsidRDefault="0072028B">
            <w:pPr>
              <w:ind w:left="-84" w:right="-84"/>
            </w:pPr>
          </w:p>
        </w:tc>
      </w:tr>
      <w:tr w:rsidR="0072028B" w14:paraId="131016AB" w14:textId="77777777">
        <w:trPr>
          <w:trHeight w:val="230"/>
        </w:trPr>
        <w:tc>
          <w:tcPr>
            <w:tcW w:w="290" w:type="pct"/>
            <w:vMerge w:val="restart"/>
          </w:tcPr>
          <w:p w14:paraId="7AEC49B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55D6162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111BCB08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7248999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  <w:vMerge w:val="restart"/>
          </w:tcPr>
          <w:p w14:paraId="663A269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219-2013 п.п. 5.4.1, 5.4.3</w:t>
            </w:r>
          </w:p>
        </w:tc>
        <w:tc>
          <w:tcPr>
            <w:tcW w:w="730" w:type="pct"/>
            <w:vMerge w:val="restart"/>
          </w:tcPr>
          <w:p w14:paraId="5FE6D00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34C8B68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65615D14" w14:textId="77777777">
        <w:trPr>
          <w:trHeight w:val="230"/>
        </w:trPr>
        <w:tc>
          <w:tcPr>
            <w:tcW w:w="290" w:type="pct"/>
            <w:vMerge w:val="restart"/>
          </w:tcPr>
          <w:p w14:paraId="6B42509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6A1BCDE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47B83280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007628D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1070" w:type="pct"/>
            <w:vMerge w:val="restart"/>
          </w:tcPr>
          <w:p w14:paraId="5008F5B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2</w:t>
            </w:r>
          </w:p>
        </w:tc>
        <w:tc>
          <w:tcPr>
            <w:tcW w:w="730" w:type="pct"/>
            <w:vMerge w:val="restart"/>
          </w:tcPr>
          <w:p w14:paraId="02C6C61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1EA97104" w14:textId="77777777" w:rsidR="0072028B" w:rsidRDefault="0072028B">
            <w:pPr>
              <w:ind w:left="-84" w:right="-84"/>
            </w:pPr>
          </w:p>
        </w:tc>
      </w:tr>
      <w:tr w:rsidR="0072028B" w14:paraId="6CED3601" w14:textId="77777777">
        <w:trPr>
          <w:trHeight w:val="230"/>
        </w:trPr>
        <w:tc>
          <w:tcPr>
            <w:tcW w:w="290" w:type="pct"/>
            <w:vMerge w:val="restart"/>
          </w:tcPr>
          <w:p w14:paraId="633CA2B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283AB67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6F761232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1FA4FFC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17F43EB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219-2013 п.п. 5.4.1, 5.4.3</w:t>
            </w:r>
          </w:p>
        </w:tc>
        <w:tc>
          <w:tcPr>
            <w:tcW w:w="730" w:type="pct"/>
            <w:vMerge w:val="restart"/>
          </w:tcPr>
          <w:p w14:paraId="1015F34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3521CE1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67A173D4" w14:textId="77777777">
        <w:trPr>
          <w:trHeight w:val="230"/>
        </w:trPr>
        <w:tc>
          <w:tcPr>
            <w:tcW w:w="290" w:type="pct"/>
            <w:vMerge w:val="restart"/>
          </w:tcPr>
          <w:p w14:paraId="633DADC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5040E7B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  <w:vMerge w:val="restart"/>
          </w:tcPr>
          <w:p w14:paraId="650710D4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  <w:vMerge w:val="restart"/>
          </w:tcPr>
          <w:p w14:paraId="5B1D86A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  <w:vMerge w:val="restart"/>
          </w:tcPr>
          <w:p w14:paraId="16C4B01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 w:val="restart"/>
          </w:tcPr>
          <w:p w14:paraId="12A4CF0F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</w:t>
            </w:r>
            <w:r>
              <w:rPr>
                <w:sz w:val="22"/>
              </w:rPr>
              <w:lastRenderedPageBreak/>
              <w:t>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57A81E5B" w14:textId="77777777" w:rsidR="0072028B" w:rsidRDefault="0072028B">
            <w:pPr>
              <w:ind w:left="-84" w:right="-84"/>
            </w:pPr>
          </w:p>
        </w:tc>
      </w:tr>
      <w:tr w:rsidR="0072028B" w14:paraId="11369420" w14:textId="77777777">
        <w:trPr>
          <w:trHeight w:val="230"/>
        </w:trPr>
        <w:tc>
          <w:tcPr>
            <w:tcW w:w="290" w:type="pct"/>
            <w:vMerge w:val="restart"/>
          </w:tcPr>
          <w:p w14:paraId="37E58600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7B527CB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530" w:type="pct"/>
            <w:vMerge w:val="restart"/>
          </w:tcPr>
          <w:p w14:paraId="2688A7EB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639EB803" w14:textId="77777777" w:rsidR="0072028B" w:rsidRDefault="00CE7F97">
            <w:pPr>
              <w:ind w:left="-84" w:right="-84"/>
            </w:pPr>
            <w:r>
              <w:rPr>
                <w:sz w:val="22"/>
              </w:rPr>
              <w:t>β-лактамовые антибиотики</w:t>
            </w:r>
          </w:p>
        </w:tc>
        <w:tc>
          <w:tcPr>
            <w:tcW w:w="1070" w:type="pct"/>
            <w:vMerge w:val="restart"/>
          </w:tcPr>
          <w:p w14:paraId="5B063C8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219-2013 п.п. 5.2.1, 5.4.1, 5.4.3</w:t>
            </w:r>
          </w:p>
        </w:tc>
        <w:tc>
          <w:tcPr>
            <w:tcW w:w="730" w:type="pct"/>
            <w:vMerge w:val="restart"/>
          </w:tcPr>
          <w:p w14:paraId="194D076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3B218D4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4856C556" w14:textId="77777777">
        <w:tc>
          <w:tcPr>
            <w:tcW w:w="290" w:type="pct"/>
          </w:tcPr>
          <w:p w14:paraId="75DD383C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42C340D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530" w:type="pct"/>
          </w:tcPr>
          <w:p w14:paraId="579C7437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28234D9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6D63FA4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  <w:tc>
          <w:tcPr>
            <w:tcW w:w="730" w:type="pct"/>
          </w:tcPr>
          <w:p w14:paraId="2F8696D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5955B6E8" w14:textId="77777777" w:rsidR="0072028B" w:rsidRDefault="0072028B">
            <w:pPr>
              <w:ind w:left="-84" w:right="-84"/>
            </w:pPr>
          </w:p>
        </w:tc>
      </w:tr>
      <w:tr w:rsidR="0072028B" w14:paraId="77BAA50D" w14:textId="77777777">
        <w:tc>
          <w:tcPr>
            <w:tcW w:w="290" w:type="pct"/>
          </w:tcPr>
          <w:p w14:paraId="43DD530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CC704C5" w14:textId="77777777" w:rsidR="0072028B" w:rsidRDefault="0072028B"/>
        </w:tc>
        <w:tc>
          <w:tcPr>
            <w:tcW w:w="530" w:type="pct"/>
            <w:vMerge w:val="restart"/>
          </w:tcPr>
          <w:p w14:paraId="1A0EA926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</w:tcPr>
          <w:p w14:paraId="3F7BD76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0" w:type="pct"/>
          </w:tcPr>
          <w:p w14:paraId="0D03073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  <w:tc>
          <w:tcPr>
            <w:tcW w:w="730" w:type="pct"/>
            <w:vMerge w:val="restart"/>
          </w:tcPr>
          <w:p w14:paraId="4837EA4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/>
          </w:tcPr>
          <w:p w14:paraId="2423427E" w14:textId="77777777" w:rsidR="0072028B" w:rsidRDefault="0072028B"/>
        </w:tc>
      </w:tr>
      <w:tr w:rsidR="0072028B" w14:paraId="39B7A6C7" w14:textId="77777777">
        <w:tc>
          <w:tcPr>
            <w:tcW w:w="290" w:type="pct"/>
          </w:tcPr>
          <w:p w14:paraId="4E5AD64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DDBA463" w14:textId="77777777" w:rsidR="0072028B" w:rsidRDefault="0072028B"/>
        </w:tc>
        <w:tc>
          <w:tcPr>
            <w:tcW w:w="530" w:type="pct"/>
            <w:vMerge/>
          </w:tcPr>
          <w:p w14:paraId="3E3E12BA" w14:textId="77777777" w:rsidR="0072028B" w:rsidRDefault="0072028B"/>
        </w:tc>
        <w:tc>
          <w:tcPr>
            <w:tcW w:w="870" w:type="pct"/>
          </w:tcPr>
          <w:p w14:paraId="6E613C3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</w:tcPr>
          <w:p w14:paraId="234FF13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4CE649F6" w14:textId="77777777" w:rsidR="0072028B" w:rsidRDefault="0072028B"/>
        </w:tc>
        <w:tc>
          <w:tcPr>
            <w:tcW w:w="815" w:type="pct"/>
            <w:vMerge/>
          </w:tcPr>
          <w:p w14:paraId="39B040ED" w14:textId="77777777" w:rsidR="0072028B" w:rsidRDefault="0072028B"/>
        </w:tc>
      </w:tr>
      <w:tr w:rsidR="0072028B" w14:paraId="5B098481" w14:textId="77777777">
        <w:tc>
          <w:tcPr>
            <w:tcW w:w="290" w:type="pct"/>
          </w:tcPr>
          <w:p w14:paraId="5586029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111E8D6A" w14:textId="77777777" w:rsidR="0072028B" w:rsidRDefault="0072028B"/>
        </w:tc>
        <w:tc>
          <w:tcPr>
            <w:tcW w:w="530" w:type="pct"/>
            <w:vMerge w:val="restart"/>
          </w:tcPr>
          <w:p w14:paraId="5C23C936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1.086, 01.41/03.152</w:t>
            </w:r>
          </w:p>
        </w:tc>
        <w:tc>
          <w:tcPr>
            <w:tcW w:w="870" w:type="pct"/>
          </w:tcPr>
          <w:p w14:paraId="63EB152D" w14:textId="77777777" w:rsidR="0072028B" w:rsidRDefault="00CE7F97">
            <w:pPr>
              <w:ind w:left="-84" w:right="-84"/>
            </w:pPr>
            <w:r>
              <w:rPr>
                <w:sz w:val="22"/>
              </w:rPr>
              <w:t>β-лактамовые антибиотики</w:t>
            </w:r>
          </w:p>
        </w:tc>
        <w:tc>
          <w:tcPr>
            <w:tcW w:w="1070" w:type="pct"/>
            <w:vMerge w:val="restart"/>
          </w:tcPr>
          <w:p w14:paraId="4C98432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  <w:t>ГОСТ 32219-2013 п.п. 5.2.1, 5.4.1, 5.4.3</w:t>
            </w:r>
          </w:p>
        </w:tc>
        <w:tc>
          <w:tcPr>
            <w:tcW w:w="730" w:type="pct"/>
            <w:vMerge w:val="restart"/>
          </w:tcPr>
          <w:p w14:paraId="085506E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;</w:t>
            </w:r>
            <w:r>
              <w:rPr>
                <w:sz w:val="22"/>
              </w:rPr>
              <w:br/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/>
          </w:tcPr>
          <w:p w14:paraId="40F6E705" w14:textId="77777777" w:rsidR="0072028B" w:rsidRDefault="0072028B"/>
        </w:tc>
      </w:tr>
      <w:tr w:rsidR="0072028B" w14:paraId="7CA3267B" w14:textId="77777777">
        <w:tc>
          <w:tcPr>
            <w:tcW w:w="290" w:type="pct"/>
          </w:tcPr>
          <w:p w14:paraId="172D32F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3C08E900" w14:textId="77777777" w:rsidR="0072028B" w:rsidRDefault="0072028B"/>
        </w:tc>
        <w:tc>
          <w:tcPr>
            <w:tcW w:w="530" w:type="pct"/>
            <w:vMerge/>
          </w:tcPr>
          <w:p w14:paraId="3CDF727A" w14:textId="77777777" w:rsidR="0072028B" w:rsidRDefault="0072028B"/>
        </w:tc>
        <w:tc>
          <w:tcPr>
            <w:tcW w:w="870" w:type="pct"/>
          </w:tcPr>
          <w:p w14:paraId="6337851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1070" w:type="pct"/>
            <w:vMerge/>
          </w:tcPr>
          <w:p w14:paraId="63FA9EB9" w14:textId="77777777" w:rsidR="0072028B" w:rsidRDefault="0072028B"/>
        </w:tc>
        <w:tc>
          <w:tcPr>
            <w:tcW w:w="730" w:type="pct"/>
            <w:vMerge/>
          </w:tcPr>
          <w:p w14:paraId="20A7FC58" w14:textId="77777777" w:rsidR="0072028B" w:rsidRDefault="0072028B"/>
        </w:tc>
        <w:tc>
          <w:tcPr>
            <w:tcW w:w="815" w:type="pct"/>
            <w:vMerge/>
          </w:tcPr>
          <w:p w14:paraId="67888D57" w14:textId="77777777" w:rsidR="0072028B" w:rsidRDefault="0072028B"/>
        </w:tc>
      </w:tr>
      <w:tr w:rsidR="0072028B" w14:paraId="62E2212D" w14:textId="77777777">
        <w:tc>
          <w:tcPr>
            <w:tcW w:w="290" w:type="pct"/>
          </w:tcPr>
          <w:p w14:paraId="1A0841C2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9CF79BB" w14:textId="77777777" w:rsidR="0072028B" w:rsidRDefault="0072028B"/>
        </w:tc>
        <w:tc>
          <w:tcPr>
            <w:tcW w:w="530" w:type="pct"/>
            <w:vMerge/>
          </w:tcPr>
          <w:p w14:paraId="377DD500" w14:textId="77777777" w:rsidR="0072028B" w:rsidRDefault="0072028B"/>
        </w:tc>
        <w:tc>
          <w:tcPr>
            <w:tcW w:w="870" w:type="pct"/>
          </w:tcPr>
          <w:p w14:paraId="7161213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  <w:vMerge w:val="restart"/>
          </w:tcPr>
          <w:p w14:paraId="3644080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  <w:t>ГОСТ 32219-2013 п.п. 5.4.1, 5.4.3</w:t>
            </w:r>
          </w:p>
        </w:tc>
        <w:tc>
          <w:tcPr>
            <w:tcW w:w="730" w:type="pct"/>
            <w:vMerge/>
          </w:tcPr>
          <w:p w14:paraId="6AF40413" w14:textId="77777777" w:rsidR="0072028B" w:rsidRDefault="0072028B"/>
        </w:tc>
        <w:tc>
          <w:tcPr>
            <w:tcW w:w="815" w:type="pct"/>
            <w:vMerge/>
          </w:tcPr>
          <w:p w14:paraId="2E4D3474" w14:textId="77777777" w:rsidR="0072028B" w:rsidRDefault="0072028B"/>
        </w:tc>
      </w:tr>
      <w:tr w:rsidR="0072028B" w14:paraId="7250E5EA" w14:textId="77777777">
        <w:trPr>
          <w:trHeight w:val="230"/>
        </w:trPr>
        <w:tc>
          <w:tcPr>
            <w:tcW w:w="290" w:type="pct"/>
            <w:vMerge w:val="restart"/>
          </w:tcPr>
          <w:p w14:paraId="181FAFC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12A79634" w14:textId="77777777" w:rsidR="0072028B" w:rsidRDefault="0072028B"/>
        </w:tc>
        <w:tc>
          <w:tcPr>
            <w:tcW w:w="530" w:type="pct"/>
            <w:vMerge/>
          </w:tcPr>
          <w:p w14:paraId="4239F6BF" w14:textId="77777777" w:rsidR="0072028B" w:rsidRDefault="0072028B"/>
        </w:tc>
        <w:tc>
          <w:tcPr>
            <w:tcW w:w="870" w:type="pct"/>
            <w:vMerge w:val="restart"/>
          </w:tcPr>
          <w:p w14:paraId="44BBDD8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/>
          </w:tcPr>
          <w:p w14:paraId="762E12E0" w14:textId="77777777" w:rsidR="0072028B" w:rsidRDefault="0072028B"/>
        </w:tc>
        <w:tc>
          <w:tcPr>
            <w:tcW w:w="730" w:type="pct"/>
            <w:vMerge/>
          </w:tcPr>
          <w:p w14:paraId="60971A3A" w14:textId="77777777" w:rsidR="0072028B" w:rsidRDefault="0072028B"/>
        </w:tc>
        <w:tc>
          <w:tcPr>
            <w:tcW w:w="815" w:type="pct"/>
            <w:vMerge/>
          </w:tcPr>
          <w:p w14:paraId="1FD610D8" w14:textId="77777777" w:rsidR="0072028B" w:rsidRDefault="0072028B"/>
        </w:tc>
      </w:tr>
      <w:tr w:rsidR="0072028B" w14:paraId="00410FCD" w14:textId="77777777">
        <w:trPr>
          <w:trHeight w:val="230"/>
        </w:trPr>
        <w:tc>
          <w:tcPr>
            <w:tcW w:w="290" w:type="pct"/>
            <w:vMerge w:val="restart"/>
          </w:tcPr>
          <w:p w14:paraId="24912BBC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2.1** ТР</w:t>
            </w:r>
          </w:p>
        </w:tc>
        <w:tc>
          <w:tcPr>
            <w:tcW w:w="680" w:type="pct"/>
            <w:vMerge w:val="restart"/>
          </w:tcPr>
          <w:p w14:paraId="70478A2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038C2FF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341823D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D24C40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1-2014 п.п. 3.3, 3.4, 4.4;</w:t>
            </w:r>
            <w:r>
              <w:rPr>
                <w:sz w:val="22"/>
              </w:rPr>
              <w:br/>
              <w:t>ГОСТ 32901-2014 п.п. 5.5, 5.10, 5.12, 5.13,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26812C3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448A147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D8D60BC" w14:textId="77777777">
        <w:trPr>
          <w:trHeight w:val="230"/>
        </w:trPr>
        <w:tc>
          <w:tcPr>
            <w:tcW w:w="290" w:type="pct"/>
            <w:vMerge w:val="restart"/>
          </w:tcPr>
          <w:p w14:paraId="5B07DFC5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8208087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71EF9BD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103AC7C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A0DC43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3D2DB6B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1DC8706A" w14:textId="77777777" w:rsidR="0072028B" w:rsidRDefault="0072028B">
            <w:pPr>
              <w:ind w:left="-84" w:right="-84"/>
            </w:pPr>
          </w:p>
        </w:tc>
      </w:tr>
      <w:tr w:rsidR="0072028B" w14:paraId="1918DDBC" w14:textId="77777777">
        <w:trPr>
          <w:trHeight w:val="230"/>
        </w:trPr>
        <w:tc>
          <w:tcPr>
            <w:tcW w:w="290" w:type="pct"/>
            <w:vMerge w:val="restart"/>
          </w:tcPr>
          <w:p w14:paraId="23C4D80D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51A136B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30BC51E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439F2C2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4C6E1CE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 3</w:t>
            </w:r>
          </w:p>
        </w:tc>
        <w:tc>
          <w:tcPr>
            <w:tcW w:w="730" w:type="pct"/>
            <w:vMerge w:val="restart"/>
          </w:tcPr>
          <w:p w14:paraId="375794F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35FBD4A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774F0C38" w14:textId="77777777">
        <w:trPr>
          <w:trHeight w:val="230"/>
        </w:trPr>
        <w:tc>
          <w:tcPr>
            <w:tcW w:w="290" w:type="pct"/>
            <w:vMerge w:val="restart"/>
          </w:tcPr>
          <w:p w14:paraId="69FF4671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013E526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4EEB8B0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3D41C7C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1F9973E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ТБ 2277-2016 п. 7.2</w:t>
            </w:r>
          </w:p>
        </w:tc>
        <w:tc>
          <w:tcPr>
            <w:tcW w:w="730" w:type="pct"/>
            <w:vMerge w:val="restart"/>
          </w:tcPr>
          <w:p w14:paraId="5D01677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19EB6A05" w14:textId="77777777" w:rsidR="0072028B" w:rsidRDefault="0072028B">
            <w:pPr>
              <w:ind w:left="-84" w:right="-84"/>
            </w:pPr>
          </w:p>
        </w:tc>
      </w:tr>
      <w:tr w:rsidR="0072028B" w14:paraId="14144EEF" w14:textId="77777777">
        <w:trPr>
          <w:trHeight w:val="230"/>
        </w:trPr>
        <w:tc>
          <w:tcPr>
            <w:tcW w:w="290" w:type="pct"/>
            <w:vMerge w:val="restart"/>
          </w:tcPr>
          <w:p w14:paraId="2E94A858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180B164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7C637C1C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0F9D2CD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BCE18E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9247-91 п. 4;</w:t>
            </w:r>
            <w:r>
              <w:rPr>
                <w:sz w:val="22"/>
              </w:rPr>
              <w:br/>
              <w:t>ГОСТ 5867-90 п. 2</w:t>
            </w:r>
          </w:p>
        </w:tc>
        <w:tc>
          <w:tcPr>
            <w:tcW w:w="730" w:type="pct"/>
            <w:vMerge w:val="restart"/>
          </w:tcPr>
          <w:p w14:paraId="4C9D7BB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509F8DE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030D8DBA" w14:textId="77777777">
        <w:trPr>
          <w:trHeight w:val="230"/>
        </w:trPr>
        <w:tc>
          <w:tcPr>
            <w:tcW w:w="290" w:type="pct"/>
            <w:vMerge w:val="restart"/>
          </w:tcPr>
          <w:p w14:paraId="6A24E324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0" w:type="pct"/>
            <w:vMerge w:val="restart"/>
          </w:tcPr>
          <w:p w14:paraId="242ABE6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16D69B6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42159F0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282C81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7E43713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C5C7BFD" w14:textId="77777777" w:rsidR="0072028B" w:rsidRDefault="0072028B">
            <w:pPr>
              <w:ind w:left="-84" w:right="-84"/>
            </w:pPr>
          </w:p>
        </w:tc>
      </w:tr>
      <w:tr w:rsidR="0072028B" w14:paraId="3766FF98" w14:textId="77777777">
        <w:trPr>
          <w:trHeight w:val="230"/>
        </w:trPr>
        <w:tc>
          <w:tcPr>
            <w:tcW w:w="290" w:type="pct"/>
            <w:vMerge w:val="restart"/>
          </w:tcPr>
          <w:p w14:paraId="3A02D2F1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19632E2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0CEDC33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  <w:vMerge w:val="restart"/>
          </w:tcPr>
          <w:p w14:paraId="1867E2C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64741AE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5537E5C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 w:val="restart"/>
          </w:tcPr>
          <w:p w14:paraId="5C7609E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529D91BF" w14:textId="77777777">
        <w:trPr>
          <w:trHeight w:val="230"/>
        </w:trPr>
        <w:tc>
          <w:tcPr>
            <w:tcW w:w="290" w:type="pct"/>
            <w:vMerge w:val="restart"/>
          </w:tcPr>
          <w:p w14:paraId="05683CCB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0AF0F1A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5873F04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72D4E43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C444D2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1350A11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1741CE8C" w14:textId="77777777" w:rsidR="0072028B" w:rsidRDefault="0072028B">
            <w:pPr>
              <w:ind w:left="-84" w:right="-84"/>
            </w:pPr>
          </w:p>
        </w:tc>
      </w:tr>
      <w:tr w:rsidR="0072028B" w14:paraId="63BC19CF" w14:textId="77777777">
        <w:trPr>
          <w:trHeight w:val="230"/>
        </w:trPr>
        <w:tc>
          <w:tcPr>
            <w:tcW w:w="290" w:type="pct"/>
            <w:vMerge w:val="restart"/>
          </w:tcPr>
          <w:p w14:paraId="01ED31C5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039AFCD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6BE2159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5B62A0F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1C5853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9246-91 п.п. 2.2, 3.1</w:t>
            </w:r>
          </w:p>
        </w:tc>
        <w:tc>
          <w:tcPr>
            <w:tcW w:w="730" w:type="pct"/>
            <w:vMerge w:val="restart"/>
          </w:tcPr>
          <w:p w14:paraId="41952B6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12AF221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8978BEC" w14:textId="77777777">
        <w:trPr>
          <w:trHeight w:val="230"/>
        </w:trPr>
        <w:tc>
          <w:tcPr>
            <w:tcW w:w="290" w:type="pct"/>
            <w:vMerge w:val="restart"/>
          </w:tcPr>
          <w:p w14:paraId="4236F649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5193316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16DBF37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0F1735E2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  <w:vMerge w:val="restart"/>
          </w:tcPr>
          <w:p w14:paraId="087ACDE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 w:val="restart"/>
          </w:tcPr>
          <w:p w14:paraId="6A3B117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71981DA" w14:textId="77777777" w:rsidR="0072028B" w:rsidRDefault="0072028B">
            <w:pPr>
              <w:ind w:left="-84" w:right="-84"/>
            </w:pPr>
          </w:p>
        </w:tc>
      </w:tr>
      <w:tr w:rsidR="0072028B" w14:paraId="251126EB" w14:textId="77777777">
        <w:trPr>
          <w:trHeight w:val="230"/>
        </w:trPr>
        <w:tc>
          <w:tcPr>
            <w:tcW w:w="290" w:type="pct"/>
            <w:vMerge w:val="restart"/>
          </w:tcPr>
          <w:p w14:paraId="58DF9CCC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158F239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2F5422E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49CBDEB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сухих веществ (влаги)</w:t>
            </w:r>
          </w:p>
        </w:tc>
        <w:tc>
          <w:tcPr>
            <w:tcW w:w="1070" w:type="pct"/>
            <w:vMerge w:val="restart"/>
          </w:tcPr>
          <w:p w14:paraId="2D2C1AC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  <w:tc>
          <w:tcPr>
            <w:tcW w:w="730" w:type="pct"/>
            <w:vMerge w:val="restart"/>
          </w:tcPr>
          <w:p w14:paraId="100C0748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</w:t>
            </w:r>
            <w:r>
              <w:rPr>
                <w:sz w:val="22"/>
              </w:rPr>
              <w:lastRenderedPageBreak/>
              <w:t>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38801778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703EA1A6" w14:textId="77777777">
        <w:trPr>
          <w:trHeight w:val="230"/>
        </w:trPr>
        <w:tc>
          <w:tcPr>
            <w:tcW w:w="290" w:type="pct"/>
            <w:vMerge w:val="restart"/>
          </w:tcPr>
          <w:p w14:paraId="1E0ED46C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39F7FEE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79FB1C0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316EAA7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7D8E1EA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3-2015 п. 7.1</w:t>
            </w:r>
          </w:p>
        </w:tc>
        <w:tc>
          <w:tcPr>
            <w:tcW w:w="730" w:type="pct"/>
            <w:vMerge w:val="restart"/>
          </w:tcPr>
          <w:p w14:paraId="503A9F7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74049E6D" w14:textId="77777777" w:rsidR="0072028B" w:rsidRDefault="0072028B">
            <w:pPr>
              <w:ind w:left="-84" w:right="-84"/>
            </w:pPr>
          </w:p>
        </w:tc>
      </w:tr>
      <w:tr w:rsidR="0072028B" w14:paraId="6BC7AAE8" w14:textId="77777777">
        <w:trPr>
          <w:trHeight w:val="230"/>
        </w:trPr>
        <w:tc>
          <w:tcPr>
            <w:tcW w:w="290" w:type="pct"/>
            <w:vMerge w:val="restart"/>
          </w:tcPr>
          <w:p w14:paraId="2DCC466E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10B6BDC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4D9C6B7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04D48A9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8D5266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  <w:tc>
          <w:tcPr>
            <w:tcW w:w="730" w:type="pct"/>
            <w:vMerge w:val="restart"/>
          </w:tcPr>
          <w:p w14:paraId="542E568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10BADD47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4996EDD9" w14:textId="77777777">
        <w:trPr>
          <w:trHeight w:val="230"/>
        </w:trPr>
        <w:tc>
          <w:tcPr>
            <w:tcW w:w="290" w:type="pct"/>
            <w:vMerge w:val="restart"/>
          </w:tcPr>
          <w:p w14:paraId="65F4765F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6E6E108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0F7CC1B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021609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  <w:vMerge w:val="restart"/>
          </w:tcPr>
          <w:p w14:paraId="5B82DD5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3454-2016 п. 7</w:t>
            </w:r>
          </w:p>
        </w:tc>
        <w:tc>
          <w:tcPr>
            <w:tcW w:w="730" w:type="pct"/>
            <w:vMerge w:val="restart"/>
          </w:tcPr>
          <w:p w14:paraId="467228B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2490298E" w14:textId="77777777" w:rsidR="0072028B" w:rsidRDefault="0072028B">
            <w:pPr>
              <w:ind w:left="-84" w:right="-84"/>
            </w:pPr>
          </w:p>
        </w:tc>
      </w:tr>
      <w:tr w:rsidR="0072028B" w14:paraId="5E9CA97D" w14:textId="77777777">
        <w:trPr>
          <w:trHeight w:val="230"/>
        </w:trPr>
        <w:tc>
          <w:tcPr>
            <w:tcW w:w="290" w:type="pct"/>
            <w:vMerge w:val="restart"/>
          </w:tcPr>
          <w:p w14:paraId="3E2F7FB0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3F42655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7135C13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364277A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2EF53AA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0" w:type="pct"/>
            <w:vMerge w:val="restart"/>
          </w:tcPr>
          <w:p w14:paraId="10D8E61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6C00327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7CAA771F" w14:textId="77777777">
        <w:trPr>
          <w:trHeight w:val="230"/>
        </w:trPr>
        <w:tc>
          <w:tcPr>
            <w:tcW w:w="290" w:type="pct"/>
            <w:vMerge w:val="restart"/>
          </w:tcPr>
          <w:p w14:paraId="3B1F0B55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31029D7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4C5E9832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64018D1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0" w:type="pct"/>
            <w:vMerge w:val="restart"/>
          </w:tcPr>
          <w:p w14:paraId="2A8E2D1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  <w:tc>
          <w:tcPr>
            <w:tcW w:w="730" w:type="pct"/>
            <w:vMerge w:val="restart"/>
          </w:tcPr>
          <w:p w14:paraId="2B6438ED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</w:t>
            </w:r>
            <w:r>
              <w:rPr>
                <w:sz w:val="22"/>
              </w:rPr>
              <w:lastRenderedPageBreak/>
              <w:t>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3EE89BB6" w14:textId="77777777" w:rsidR="0072028B" w:rsidRDefault="0072028B">
            <w:pPr>
              <w:ind w:left="-84" w:right="-84"/>
            </w:pPr>
          </w:p>
        </w:tc>
      </w:tr>
      <w:tr w:rsidR="0072028B" w14:paraId="3BA8DCA0" w14:textId="77777777">
        <w:trPr>
          <w:trHeight w:val="230"/>
        </w:trPr>
        <w:tc>
          <w:tcPr>
            <w:tcW w:w="290" w:type="pct"/>
            <w:vMerge w:val="restart"/>
          </w:tcPr>
          <w:p w14:paraId="32A8D095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1156A26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43A0D45C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0BFF94D5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6FD66D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225E966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21BBC60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15B41419" w14:textId="77777777">
        <w:trPr>
          <w:trHeight w:val="230"/>
        </w:trPr>
        <w:tc>
          <w:tcPr>
            <w:tcW w:w="290" w:type="pct"/>
            <w:vMerge w:val="restart"/>
          </w:tcPr>
          <w:p w14:paraId="5824B70C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138F27C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75F667D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08F9AB4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  <w:vMerge w:val="restart"/>
          </w:tcPr>
          <w:p w14:paraId="6D2D4B8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 w:val="restart"/>
          </w:tcPr>
          <w:p w14:paraId="7DB6D6A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молочного сырья)</w:t>
            </w:r>
          </w:p>
        </w:tc>
        <w:tc>
          <w:tcPr>
            <w:tcW w:w="815" w:type="pct"/>
            <w:vMerge w:val="restart"/>
          </w:tcPr>
          <w:p w14:paraId="6A568EE0" w14:textId="77777777" w:rsidR="0072028B" w:rsidRDefault="0072028B">
            <w:pPr>
              <w:ind w:left="-84" w:right="-84"/>
            </w:pPr>
          </w:p>
        </w:tc>
      </w:tr>
      <w:tr w:rsidR="0072028B" w14:paraId="05D72512" w14:textId="77777777">
        <w:tc>
          <w:tcPr>
            <w:tcW w:w="290" w:type="pct"/>
          </w:tcPr>
          <w:p w14:paraId="3873CC10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4D68588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37182CC6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57A6E9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4F1555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2963FD8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7C02788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5A36EF1" w14:textId="77777777">
        <w:tc>
          <w:tcPr>
            <w:tcW w:w="290" w:type="pct"/>
          </w:tcPr>
          <w:p w14:paraId="29B5DC69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40D57CD0" w14:textId="77777777" w:rsidR="0072028B" w:rsidRDefault="0072028B"/>
        </w:tc>
        <w:tc>
          <w:tcPr>
            <w:tcW w:w="530" w:type="pct"/>
            <w:vMerge/>
          </w:tcPr>
          <w:p w14:paraId="59221B24" w14:textId="77777777" w:rsidR="0072028B" w:rsidRDefault="0072028B"/>
        </w:tc>
        <w:tc>
          <w:tcPr>
            <w:tcW w:w="870" w:type="pct"/>
          </w:tcPr>
          <w:p w14:paraId="0C781D4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7080787" w14:textId="77777777" w:rsidR="0072028B" w:rsidRDefault="0072028B"/>
        </w:tc>
        <w:tc>
          <w:tcPr>
            <w:tcW w:w="730" w:type="pct"/>
            <w:vMerge/>
          </w:tcPr>
          <w:p w14:paraId="0A15C4FA" w14:textId="77777777" w:rsidR="0072028B" w:rsidRDefault="0072028B"/>
        </w:tc>
        <w:tc>
          <w:tcPr>
            <w:tcW w:w="815" w:type="pct"/>
            <w:vMerge/>
          </w:tcPr>
          <w:p w14:paraId="003252E9" w14:textId="77777777" w:rsidR="0072028B" w:rsidRDefault="0072028B"/>
        </w:tc>
      </w:tr>
      <w:tr w:rsidR="0072028B" w14:paraId="6606352D" w14:textId="77777777">
        <w:trPr>
          <w:trHeight w:val="230"/>
        </w:trPr>
        <w:tc>
          <w:tcPr>
            <w:tcW w:w="290" w:type="pct"/>
            <w:vMerge w:val="restart"/>
          </w:tcPr>
          <w:p w14:paraId="09E3D32C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0428E2A7" w14:textId="77777777" w:rsidR="0072028B" w:rsidRDefault="0072028B"/>
        </w:tc>
        <w:tc>
          <w:tcPr>
            <w:tcW w:w="530" w:type="pct"/>
            <w:vMerge/>
          </w:tcPr>
          <w:p w14:paraId="2F8BE5D4" w14:textId="77777777" w:rsidR="0072028B" w:rsidRDefault="0072028B"/>
        </w:tc>
        <w:tc>
          <w:tcPr>
            <w:tcW w:w="870" w:type="pct"/>
            <w:vMerge w:val="restart"/>
          </w:tcPr>
          <w:p w14:paraId="24FCC29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0FC20D2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227E382E" w14:textId="77777777" w:rsidR="0072028B" w:rsidRDefault="0072028B"/>
        </w:tc>
        <w:tc>
          <w:tcPr>
            <w:tcW w:w="815" w:type="pct"/>
            <w:vMerge/>
          </w:tcPr>
          <w:p w14:paraId="5F3DEEFC" w14:textId="77777777" w:rsidR="0072028B" w:rsidRDefault="0072028B"/>
        </w:tc>
      </w:tr>
      <w:tr w:rsidR="0072028B" w14:paraId="22EE7190" w14:textId="77777777">
        <w:trPr>
          <w:trHeight w:val="230"/>
        </w:trPr>
        <w:tc>
          <w:tcPr>
            <w:tcW w:w="290" w:type="pct"/>
            <w:vMerge w:val="restart"/>
          </w:tcPr>
          <w:p w14:paraId="1732F450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18D3694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017B3FFC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05262F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3AA7A7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 w:val="restart"/>
          </w:tcPr>
          <w:p w14:paraId="5E28EE3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634681CD" w14:textId="77777777" w:rsidR="0072028B" w:rsidRDefault="0072028B">
            <w:pPr>
              <w:ind w:left="-84" w:right="-84"/>
            </w:pPr>
          </w:p>
        </w:tc>
      </w:tr>
      <w:tr w:rsidR="0072028B" w14:paraId="519D33AC" w14:textId="77777777">
        <w:trPr>
          <w:trHeight w:val="230"/>
        </w:trPr>
        <w:tc>
          <w:tcPr>
            <w:tcW w:w="290" w:type="pct"/>
            <w:vMerge w:val="restart"/>
          </w:tcPr>
          <w:p w14:paraId="30875DDB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54286B6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2DAD4E3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6C9F9C1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4233994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508B6BB1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0FAF42AA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00A6CDB2" w14:textId="77777777">
        <w:tc>
          <w:tcPr>
            <w:tcW w:w="290" w:type="pct"/>
          </w:tcPr>
          <w:p w14:paraId="16D42501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639C50D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530" w:type="pct"/>
            <w:vMerge w:val="restart"/>
          </w:tcPr>
          <w:p w14:paraId="7ED5E16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E3621E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2DC0BA1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55B016B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5F635453" w14:textId="77777777" w:rsidR="0072028B" w:rsidRDefault="0072028B">
            <w:pPr>
              <w:ind w:left="-84" w:right="-84"/>
            </w:pPr>
          </w:p>
        </w:tc>
      </w:tr>
      <w:tr w:rsidR="0072028B" w14:paraId="7F3F73AA" w14:textId="77777777">
        <w:trPr>
          <w:trHeight w:val="230"/>
        </w:trPr>
        <w:tc>
          <w:tcPr>
            <w:tcW w:w="290" w:type="pct"/>
            <w:vMerge w:val="restart"/>
          </w:tcPr>
          <w:p w14:paraId="1A2DDB77" w14:textId="77777777" w:rsidR="0072028B" w:rsidRDefault="00CE7F9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C4927BD" w14:textId="77777777" w:rsidR="0072028B" w:rsidRDefault="0072028B"/>
        </w:tc>
        <w:tc>
          <w:tcPr>
            <w:tcW w:w="530" w:type="pct"/>
            <w:vMerge/>
          </w:tcPr>
          <w:p w14:paraId="4D867C40" w14:textId="77777777" w:rsidR="0072028B" w:rsidRDefault="0072028B"/>
        </w:tc>
        <w:tc>
          <w:tcPr>
            <w:tcW w:w="870" w:type="pct"/>
            <w:vMerge w:val="restart"/>
          </w:tcPr>
          <w:p w14:paraId="3B598BC7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55413A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3583D181" w14:textId="77777777" w:rsidR="0072028B" w:rsidRDefault="0072028B"/>
        </w:tc>
        <w:tc>
          <w:tcPr>
            <w:tcW w:w="815" w:type="pct"/>
            <w:vMerge/>
          </w:tcPr>
          <w:p w14:paraId="1D090CDE" w14:textId="77777777" w:rsidR="0072028B" w:rsidRDefault="0072028B"/>
        </w:tc>
      </w:tr>
      <w:tr w:rsidR="0072028B" w14:paraId="0ED45598" w14:textId="77777777">
        <w:trPr>
          <w:trHeight w:val="230"/>
        </w:trPr>
        <w:tc>
          <w:tcPr>
            <w:tcW w:w="290" w:type="pct"/>
            <w:vMerge w:val="restart"/>
          </w:tcPr>
          <w:p w14:paraId="40454ADA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3D555E0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.</w:t>
            </w:r>
          </w:p>
        </w:tc>
        <w:tc>
          <w:tcPr>
            <w:tcW w:w="530" w:type="pct"/>
            <w:vMerge w:val="restart"/>
          </w:tcPr>
          <w:p w14:paraId="0F05A57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66A9750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DFCAE7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2-2014 п. 4.1;</w:t>
            </w:r>
            <w:r>
              <w:rPr>
                <w:sz w:val="22"/>
              </w:rPr>
              <w:br/>
              <w:t>ГОСТ 32901-2014 п. 5.9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31BD17C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3E45979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73E33DAC" w14:textId="77777777">
        <w:trPr>
          <w:trHeight w:val="230"/>
        </w:trPr>
        <w:tc>
          <w:tcPr>
            <w:tcW w:w="290" w:type="pct"/>
            <w:vMerge w:val="restart"/>
          </w:tcPr>
          <w:p w14:paraId="02E45960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D45715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3C1A2306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51BE76C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DFD0D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2F5C91F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0D57945C" w14:textId="77777777" w:rsidR="0072028B" w:rsidRDefault="0072028B">
            <w:pPr>
              <w:ind w:left="-84" w:right="-84"/>
            </w:pPr>
          </w:p>
        </w:tc>
      </w:tr>
      <w:tr w:rsidR="0072028B" w14:paraId="2B2FE633" w14:textId="77777777">
        <w:trPr>
          <w:trHeight w:val="230"/>
        </w:trPr>
        <w:tc>
          <w:tcPr>
            <w:tcW w:w="290" w:type="pct"/>
            <w:vMerge w:val="restart"/>
          </w:tcPr>
          <w:p w14:paraId="6FC1EEC9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7DF2863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.</w:t>
            </w:r>
          </w:p>
        </w:tc>
        <w:tc>
          <w:tcPr>
            <w:tcW w:w="530" w:type="pct"/>
            <w:vMerge w:val="restart"/>
          </w:tcPr>
          <w:p w14:paraId="5C14975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1CFDF17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5244EE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730" w:type="pct"/>
            <w:vMerge w:val="restart"/>
          </w:tcPr>
          <w:p w14:paraId="6CF4898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7C4CD90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59D6CBCB" w14:textId="77777777">
        <w:trPr>
          <w:trHeight w:val="230"/>
        </w:trPr>
        <w:tc>
          <w:tcPr>
            <w:tcW w:w="290" w:type="pct"/>
            <w:vMerge w:val="restart"/>
          </w:tcPr>
          <w:p w14:paraId="679EEC98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56E77AA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0959470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41071377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(внешний вид </w:t>
            </w:r>
            <w:r>
              <w:rPr>
                <w:sz w:val="22"/>
              </w:rPr>
              <w:lastRenderedPageBreak/>
              <w:t>и 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478284FC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СТБ 1746-2017 п. 7.2, п. 7.3</w:t>
            </w:r>
          </w:p>
        </w:tc>
        <w:tc>
          <w:tcPr>
            <w:tcW w:w="730" w:type="pct"/>
            <w:vMerge w:val="restart"/>
          </w:tcPr>
          <w:p w14:paraId="75349FB2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</w:t>
            </w:r>
            <w:r>
              <w:rPr>
                <w:sz w:val="22"/>
              </w:rPr>
              <w:lastRenderedPageBreak/>
              <w:t>район, Гомельская область (Исследования 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7EDF5BEF" w14:textId="77777777" w:rsidR="0072028B" w:rsidRDefault="0072028B">
            <w:pPr>
              <w:ind w:left="-84" w:right="-84"/>
            </w:pPr>
          </w:p>
        </w:tc>
      </w:tr>
      <w:tr w:rsidR="0072028B" w14:paraId="1658B7B5" w14:textId="77777777">
        <w:trPr>
          <w:trHeight w:val="230"/>
        </w:trPr>
        <w:tc>
          <w:tcPr>
            <w:tcW w:w="290" w:type="pct"/>
            <w:vMerge w:val="restart"/>
          </w:tcPr>
          <w:p w14:paraId="20552136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7CE7CEC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.</w:t>
            </w:r>
          </w:p>
        </w:tc>
        <w:tc>
          <w:tcPr>
            <w:tcW w:w="530" w:type="pct"/>
            <w:vMerge w:val="restart"/>
          </w:tcPr>
          <w:p w14:paraId="63F3E6E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870" w:type="pct"/>
            <w:vMerge w:val="restart"/>
          </w:tcPr>
          <w:p w14:paraId="1EED301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C59A5F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.2.4.1</w:t>
            </w:r>
          </w:p>
        </w:tc>
        <w:tc>
          <w:tcPr>
            <w:tcW w:w="730" w:type="pct"/>
            <w:vMerge w:val="restart"/>
          </w:tcPr>
          <w:p w14:paraId="66419C0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7E0B661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0AF4C60F" w14:textId="77777777">
        <w:trPr>
          <w:trHeight w:val="230"/>
        </w:trPr>
        <w:tc>
          <w:tcPr>
            <w:tcW w:w="290" w:type="pct"/>
            <w:vMerge w:val="restart"/>
          </w:tcPr>
          <w:p w14:paraId="648C6083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785F5F8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7DE1758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4D664C4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88A0FD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138EC49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67177BC9" w14:textId="77777777" w:rsidR="0072028B" w:rsidRDefault="0072028B">
            <w:pPr>
              <w:ind w:left="-84" w:right="-84"/>
            </w:pPr>
          </w:p>
        </w:tc>
      </w:tr>
      <w:tr w:rsidR="0072028B" w14:paraId="078A2034" w14:textId="77777777">
        <w:trPr>
          <w:trHeight w:val="230"/>
        </w:trPr>
        <w:tc>
          <w:tcPr>
            <w:tcW w:w="290" w:type="pct"/>
            <w:vMerge w:val="restart"/>
          </w:tcPr>
          <w:p w14:paraId="6B5EE079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31D6768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.</w:t>
            </w:r>
          </w:p>
        </w:tc>
        <w:tc>
          <w:tcPr>
            <w:tcW w:w="530" w:type="pct"/>
            <w:vMerge w:val="restart"/>
          </w:tcPr>
          <w:p w14:paraId="0B8EA49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7A4DE702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  <w:vMerge w:val="restart"/>
          </w:tcPr>
          <w:p w14:paraId="19A43EF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4D10AB0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137EEE5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18E96795" w14:textId="77777777">
        <w:trPr>
          <w:trHeight w:val="230"/>
        </w:trPr>
        <w:tc>
          <w:tcPr>
            <w:tcW w:w="290" w:type="pct"/>
            <w:vMerge w:val="restart"/>
          </w:tcPr>
          <w:p w14:paraId="59021EE4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4167ECE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4AF8AFE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  <w:vMerge w:val="restart"/>
          </w:tcPr>
          <w:p w14:paraId="418174D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1E6CCF0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 w:val="restart"/>
          </w:tcPr>
          <w:p w14:paraId="4F4EEE5F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область (Исследования </w:t>
            </w:r>
            <w:r>
              <w:rPr>
                <w:sz w:val="22"/>
              </w:rPr>
              <w:lastRenderedPageBreak/>
              <w:t>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221BA082" w14:textId="77777777" w:rsidR="0072028B" w:rsidRDefault="0072028B">
            <w:pPr>
              <w:ind w:left="-84" w:right="-84"/>
            </w:pPr>
          </w:p>
        </w:tc>
      </w:tr>
      <w:tr w:rsidR="0072028B" w14:paraId="10C7FC4B" w14:textId="77777777">
        <w:tc>
          <w:tcPr>
            <w:tcW w:w="290" w:type="pct"/>
          </w:tcPr>
          <w:p w14:paraId="4D377620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63BB8FE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.</w:t>
            </w:r>
          </w:p>
        </w:tc>
        <w:tc>
          <w:tcPr>
            <w:tcW w:w="530" w:type="pct"/>
            <w:vMerge w:val="restart"/>
          </w:tcPr>
          <w:p w14:paraId="2D8C6870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7E8F4A27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A1CC69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1CFB2B4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6AB7306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3B5918CF" w14:textId="77777777">
        <w:trPr>
          <w:trHeight w:val="230"/>
        </w:trPr>
        <w:tc>
          <w:tcPr>
            <w:tcW w:w="290" w:type="pct"/>
            <w:vMerge w:val="restart"/>
          </w:tcPr>
          <w:p w14:paraId="632670CE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54C28B71" w14:textId="77777777" w:rsidR="0072028B" w:rsidRDefault="0072028B"/>
        </w:tc>
        <w:tc>
          <w:tcPr>
            <w:tcW w:w="530" w:type="pct"/>
            <w:vMerge/>
          </w:tcPr>
          <w:p w14:paraId="466C4A83" w14:textId="77777777" w:rsidR="0072028B" w:rsidRDefault="0072028B"/>
        </w:tc>
        <w:tc>
          <w:tcPr>
            <w:tcW w:w="870" w:type="pct"/>
            <w:vMerge w:val="restart"/>
          </w:tcPr>
          <w:p w14:paraId="437362F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CA8CD1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32CFBA27" w14:textId="77777777" w:rsidR="0072028B" w:rsidRDefault="0072028B"/>
        </w:tc>
        <w:tc>
          <w:tcPr>
            <w:tcW w:w="815" w:type="pct"/>
            <w:vMerge/>
          </w:tcPr>
          <w:p w14:paraId="66252DC0" w14:textId="77777777" w:rsidR="0072028B" w:rsidRDefault="0072028B"/>
        </w:tc>
      </w:tr>
      <w:tr w:rsidR="0072028B" w14:paraId="7447809A" w14:textId="77777777">
        <w:trPr>
          <w:trHeight w:val="230"/>
        </w:trPr>
        <w:tc>
          <w:tcPr>
            <w:tcW w:w="290" w:type="pct"/>
            <w:vMerge w:val="restart"/>
          </w:tcPr>
          <w:p w14:paraId="641992EA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4426136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  <w:vMerge w:val="restart"/>
          </w:tcPr>
          <w:p w14:paraId="03C3C5B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0885C3A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EAF5E9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78CBC16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цеха производства ЦМП)</w:t>
            </w:r>
          </w:p>
        </w:tc>
        <w:tc>
          <w:tcPr>
            <w:tcW w:w="815" w:type="pct"/>
            <w:vMerge w:val="restart"/>
          </w:tcPr>
          <w:p w14:paraId="3BC79FBA" w14:textId="77777777" w:rsidR="0072028B" w:rsidRDefault="0072028B">
            <w:pPr>
              <w:ind w:left="-84" w:right="-84"/>
            </w:pPr>
          </w:p>
        </w:tc>
      </w:tr>
      <w:tr w:rsidR="0072028B" w14:paraId="6A5BA25A" w14:textId="77777777">
        <w:tc>
          <w:tcPr>
            <w:tcW w:w="290" w:type="pct"/>
          </w:tcPr>
          <w:p w14:paraId="761D9292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678CEA5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.</w:t>
            </w:r>
          </w:p>
        </w:tc>
        <w:tc>
          <w:tcPr>
            <w:tcW w:w="530" w:type="pct"/>
            <w:vMerge w:val="restart"/>
          </w:tcPr>
          <w:p w14:paraId="2406FCD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3B1DEFB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682EB4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 w:val="restart"/>
          </w:tcPr>
          <w:p w14:paraId="6788861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7B8CF9E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331EC113" w14:textId="77777777">
        <w:tc>
          <w:tcPr>
            <w:tcW w:w="290" w:type="pct"/>
          </w:tcPr>
          <w:p w14:paraId="587040B8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656FAD81" w14:textId="77777777" w:rsidR="0072028B" w:rsidRDefault="0072028B"/>
        </w:tc>
        <w:tc>
          <w:tcPr>
            <w:tcW w:w="530" w:type="pct"/>
            <w:vMerge/>
          </w:tcPr>
          <w:p w14:paraId="086025D4" w14:textId="77777777" w:rsidR="0072028B" w:rsidRDefault="0072028B"/>
        </w:tc>
        <w:tc>
          <w:tcPr>
            <w:tcW w:w="870" w:type="pct"/>
          </w:tcPr>
          <w:p w14:paraId="6B97E21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3CC8C54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/>
          </w:tcPr>
          <w:p w14:paraId="7D43F3B3" w14:textId="77777777" w:rsidR="0072028B" w:rsidRDefault="0072028B"/>
        </w:tc>
        <w:tc>
          <w:tcPr>
            <w:tcW w:w="815" w:type="pct"/>
            <w:vMerge/>
          </w:tcPr>
          <w:p w14:paraId="32E916DC" w14:textId="77777777" w:rsidR="0072028B" w:rsidRDefault="0072028B"/>
        </w:tc>
      </w:tr>
      <w:tr w:rsidR="0072028B" w14:paraId="446305B0" w14:textId="77777777">
        <w:trPr>
          <w:trHeight w:val="230"/>
        </w:trPr>
        <w:tc>
          <w:tcPr>
            <w:tcW w:w="290" w:type="pct"/>
            <w:vMerge w:val="restart"/>
          </w:tcPr>
          <w:p w14:paraId="3DE1D6DC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1BFC9169" w14:textId="77777777" w:rsidR="0072028B" w:rsidRDefault="0072028B"/>
        </w:tc>
        <w:tc>
          <w:tcPr>
            <w:tcW w:w="530" w:type="pct"/>
            <w:vMerge/>
          </w:tcPr>
          <w:p w14:paraId="43633AAB" w14:textId="77777777" w:rsidR="0072028B" w:rsidRDefault="0072028B"/>
        </w:tc>
        <w:tc>
          <w:tcPr>
            <w:tcW w:w="870" w:type="pct"/>
            <w:vMerge w:val="restart"/>
          </w:tcPr>
          <w:p w14:paraId="50CE7D9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CB446D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4B0FA404" w14:textId="77777777" w:rsidR="0072028B" w:rsidRDefault="0072028B"/>
        </w:tc>
        <w:tc>
          <w:tcPr>
            <w:tcW w:w="815" w:type="pct"/>
            <w:vMerge/>
          </w:tcPr>
          <w:p w14:paraId="3214007A" w14:textId="77777777" w:rsidR="0072028B" w:rsidRDefault="0072028B"/>
        </w:tc>
      </w:tr>
      <w:tr w:rsidR="0072028B" w14:paraId="4291BD09" w14:textId="77777777">
        <w:tc>
          <w:tcPr>
            <w:tcW w:w="290" w:type="pct"/>
          </w:tcPr>
          <w:p w14:paraId="25DE01B6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50F4759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питьевое</w:t>
            </w:r>
          </w:p>
        </w:tc>
        <w:tc>
          <w:tcPr>
            <w:tcW w:w="530" w:type="pct"/>
          </w:tcPr>
          <w:p w14:paraId="4D50E15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32E200F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34B608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</w:tcPr>
          <w:p w14:paraId="1DC2738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 w:val="restart"/>
          </w:tcPr>
          <w:p w14:paraId="47D7F2FD" w14:textId="77777777" w:rsidR="0072028B" w:rsidRDefault="0072028B">
            <w:pPr>
              <w:ind w:left="-84" w:right="-84"/>
            </w:pPr>
          </w:p>
        </w:tc>
      </w:tr>
      <w:tr w:rsidR="0072028B" w14:paraId="7EB9B598" w14:textId="77777777">
        <w:tc>
          <w:tcPr>
            <w:tcW w:w="290" w:type="pct"/>
          </w:tcPr>
          <w:p w14:paraId="6C0DD609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69D91A51" w14:textId="77777777" w:rsidR="0072028B" w:rsidRDefault="0072028B"/>
        </w:tc>
        <w:tc>
          <w:tcPr>
            <w:tcW w:w="530" w:type="pct"/>
            <w:vMerge w:val="restart"/>
          </w:tcPr>
          <w:p w14:paraId="48D389C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659E79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72168A8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 w:val="restart"/>
          </w:tcPr>
          <w:p w14:paraId="65CE6FC8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</w:t>
            </w:r>
            <w:r>
              <w:rPr>
                <w:sz w:val="22"/>
              </w:rPr>
              <w:lastRenderedPageBreak/>
              <w:t>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3BA331C9" w14:textId="77777777" w:rsidR="0072028B" w:rsidRDefault="0072028B"/>
        </w:tc>
      </w:tr>
      <w:tr w:rsidR="0072028B" w14:paraId="7E309D96" w14:textId="77777777">
        <w:tc>
          <w:tcPr>
            <w:tcW w:w="290" w:type="pct"/>
          </w:tcPr>
          <w:p w14:paraId="357896A9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/>
          </w:tcPr>
          <w:p w14:paraId="6E389068" w14:textId="77777777" w:rsidR="0072028B" w:rsidRDefault="0072028B"/>
        </w:tc>
        <w:tc>
          <w:tcPr>
            <w:tcW w:w="530" w:type="pct"/>
            <w:vMerge/>
          </w:tcPr>
          <w:p w14:paraId="0B08DCC5" w14:textId="77777777" w:rsidR="0072028B" w:rsidRDefault="0072028B"/>
        </w:tc>
        <w:tc>
          <w:tcPr>
            <w:tcW w:w="870" w:type="pct"/>
          </w:tcPr>
          <w:p w14:paraId="6E0A362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18CB4B2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/>
          </w:tcPr>
          <w:p w14:paraId="4A1010BB" w14:textId="77777777" w:rsidR="0072028B" w:rsidRDefault="0072028B"/>
        </w:tc>
        <w:tc>
          <w:tcPr>
            <w:tcW w:w="815" w:type="pct"/>
            <w:vMerge/>
          </w:tcPr>
          <w:p w14:paraId="655EBAC9" w14:textId="77777777" w:rsidR="0072028B" w:rsidRDefault="0072028B"/>
        </w:tc>
      </w:tr>
      <w:tr w:rsidR="0072028B" w14:paraId="74F0223D" w14:textId="77777777">
        <w:tc>
          <w:tcPr>
            <w:tcW w:w="290" w:type="pct"/>
          </w:tcPr>
          <w:p w14:paraId="2A1A8B44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575D6846" w14:textId="77777777" w:rsidR="0072028B" w:rsidRDefault="0072028B"/>
        </w:tc>
        <w:tc>
          <w:tcPr>
            <w:tcW w:w="530" w:type="pct"/>
            <w:vMerge/>
          </w:tcPr>
          <w:p w14:paraId="35762497" w14:textId="77777777" w:rsidR="0072028B" w:rsidRDefault="0072028B"/>
        </w:tc>
        <w:tc>
          <w:tcPr>
            <w:tcW w:w="870" w:type="pct"/>
          </w:tcPr>
          <w:p w14:paraId="1066828F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47AB694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5F2FE59" w14:textId="77777777" w:rsidR="0072028B" w:rsidRDefault="0072028B"/>
        </w:tc>
        <w:tc>
          <w:tcPr>
            <w:tcW w:w="815" w:type="pct"/>
            <w:vMerge/>
          </w:tcPr>
          <w:p w14:paraId="2614543B" w14:textId="77777777" w:rsidR="0072028B" w:rsidRDefault="0072028B"/>
        </w:tc>
      </w:tr>
      <w:tr w:rsidR="0072028B" w14:paraId="793954CC" w14:textId="77777777">
        <w:trPr>
          <w:trHeight w:val="230"/>
        </w:trPr>
        <w:tc>
          <w:tcPr>
            <w:tcW w:w="290" w:type="pct"/>
            <w:vMerge w:val="restart"/>
          </w:tcPr>
          <w:p w14:paraId="3B5E70F3" w14:textId="77777777" w:rsidR="0072028B" w:rsidRDefault="00CE7F9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11FFE9C" w14:textId="77777777" w:rsidR="0072028B" w:rsidRDefault="0072028B"/>
        </w:tc>
        <w:tc>
          <w:tcPr>
            <w:tcW w:w="530" w:type="pct"/>
            <w:vMerge/>
          </w:tcPr>
          <w:p w14:paraId="33776277" w14:textId="77777777" w:rsidR="0072028B" w:rsidRDefault="0072028B"/>
        </w:tc>
        <w:tc>
          <w:tcPr>
            <w:tcW w:w="870" w:type="pct"/>
            <w:vMerge w:val="restart"/>
          </w:tcPr>
          <w:p w14:paraId="0609472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2CFA4C9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8</w:t>
            </w:r>
          </w:p>
        </w:tc>
        <w:tc>
          <w:tcPr>
            <w:tcW w:w="730" w:type="pct"/>
            <w:vMerge/>
          </w:tcPr>
          <w:p w14:paraId="195874DA" w14:textId="77777777" w:rsidR="0072028B" w:rsidRDefault="0072028B"/>
        </w:tc>
        <w:tc>
          <w:tcPr>
            <w:tcW w:w="815" w:type="pct"/>
            <w:vMerge/>
          </w:tcPr>
          <w:p w14:paraId="718793AD" w14:textId="77777777" w:rsidR="0072028B" w:rsidRDefault="0072028B"/>
        </w:tc>
      </w:tr>
      <w:tr w:rsidR="0072028B" w14:paraId="12A00F9A" w14:textId="77777777">
        <w:trPr>
          <w:trHeight w:val="230"/>
        </w:trPr>
        <w:tc>
          <w:tcPr>
            <w:tcW w:w="290" w:type="pct"/>
            <w:vMerge w:val="restart"/>
          </w:tcPr>
          <w:p w14:paraId="2777072E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1C5B26F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6FF173A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1CEE4C1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EA15B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п. 5.6, 5.8, 5.14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3B51493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387243C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7FB6B26C" w14:textId="77777777">
        <w:trPr>
          <w:trHeight w:val="230"/>
        </w:trPr>
        <w:tc>
          <w:tcPr>
            <w:tcW w:w="290" w:type="pct"/>
            <w:vMerge w:val="restart"/>
          </w:tcPr>
          <w:p w14:paraId="218351A7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5E02AD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43D761C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38CEDE9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33D414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2-2014 п. 4.1;</w:t>
            </w:r>
            <w:r>
              <w:rPr>
                <w:sz w:val="22"/>
              </w:rPr>
              <w:br/>
              <w:t>ГОСТ 32901-2014 п. 5.9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0FFD5FF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06582CAE" w14:textId="77777777" w:rsidR="0072028B" w:rsidRDefault="0072028B">
            <w:pPr>
              <w:ind w:left="-84" w:right="-84"/>
            </w:pPr>
          </w:p>
        </w:tc>
      </w:tr>
      <w:tr w:rsidR="0072028B" w14:paraId="24555ECB" w14:textId="77777777">
        <w:trPr>
          <w:trHeight w:val="230"/>
        </w:trPr>
        <w:tc>
          <w:tcPr>
            <w:tcW w:w="290" w:type="pct"/>
            <w:vMerge w:val="restart"/>
          </w:tcPr>
          <w:p w14:paraId="1EE7E7AD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41AF96D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083B6CE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6ACDEB3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78C50B7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  <w:tc>
          <w:tcPr>
            <w:tcW w:w="730" w:type="pct"/>
            <w:vMerge w:val="restart"/>
          </w:tcPr>
          <w:p w14:paraId="3A55016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6A24E44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C6D848C" w14:textId="77777777">
        <w:trPr>
          <w:trHeight w:val="230"/>
        </w:trPr>
        <w:tc>
          <w:tcPr>
            <w:tcW w:w="290" w:type="pct"/>
            <w:vMerge w:val="restart"/>
          </w:tcPr>
          <w:p w14:paraId="7A2248AA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104AA76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1B06029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509E870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6CAF743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  <w:tc>
          <w:tcPr>
            <w:tcW w:w="730" w:type="pct"/>
            <w:vMerge w:val="restart"/>
          </w:tcPr>
          <w:p w14:paraId="2209EC79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область (Исследования </w:t>
            </w:r>
            <w:r>
              <w:rPr>
                <w:sz w:val="22"/>
              </w:rPr>
              <w:lastRenderedPageBreak/>
              <w:t>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71C1A1EA" w14:textId="77777777" w:rsidR="0072028B" w:rsidRDefault="0072028B">
            <w:pPr>
              <w:ind w:left="-84" w:right="-84"/>
            </w:pPr>
          </w:p>
        </w:tc>
      </w:tr>
      <w:tr w:rsidR="0072028B" w14:paraId="50CF4D5A" w14:textId="77777777">
        <w:trPr>
          <w:trHeight w:val="230"/>
        </w:trPr>
        <w:tc>
          <w:tcPr>
            <w:tcW w:w="290" w:type="pct"/>
            <w:vMerge w:val="restart"/>
          </w:tcPr>
          <w:p w14:paraId="0082B020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30AB771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3D059C4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  <w:vMerge w:val="restart"/>
          </w:tcPr>
          <w:p w14:paraId="1B49481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655F78E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  <w:vMerge w:val="restart"/>
          </w:tcPr>
          <w:p w14:paraId="1AAE8BB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 w:val="restart"/>
          </w:tcPr>
          <w:p w14:paraId="3531C13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55EDF790" w14:textId="77777777">
        <w:trPr>
          <w:trHeight w:val="230"/>
        </w:trPr>
        <w:tc>
          <w:tcPr>
            <w:tcW w:w="290" w:type="pct"/>
            <w:vMerge w:val="restart"/>
          </w:tcPr>
          <w:p w14:paraId="3BD749C4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4D35B66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20A34AD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337BB1A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B5B952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730" w:type="pct"/>
            <w:vMerge w:val="restart"/>
          </w:tcPr>
          <w:p w14:paraId="7375130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6D6850BB" w14:textId="77777777" w:rsidR="0072028B" w:rsidRDefault="0072028B">
            <w:pPr>
              <w:ind w:left="-84" w:right="-84"/>
            </w:pPr>
          </w:p>
        </w:tc>
      </w:tr>
      <w:tr w:rsidR="0072028B" w14:paraId="41A0A7D8" w14:textId="77777777">
        <w:trPr>
          <w:trHeight w:val="230"/>
        </w:trPr>
        <w:tc>
          <w:tcPr>
            <w:tcW w:w="290" w:type="pct"/>
            <w:vMerge w:val="restart"/>
          </w:tcPr>
          <w:p w14:paraId="253F433B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0702E1D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149E997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237187E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5785CF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 w:val="restart"/>
          </w:tcPr>
          <w:p w14:paraId="0592A58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65E5F2C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5622D2A5" w14:textId="77777777">
        <w:trPr>
          <w:trHeight w:val="230"/>
        </w:trPr>
        <w:tc>
          <w:tcPr>
            <w:tcW w:w="290" w:type="pct"/>
            <w:vMerge w:val="restart"/>
          </w:tcPr>
          <w:p w14:paraId="4B53EF98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6E1B8A2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31902EF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870" w:type="pct"/>
            <w:vMerge w:val="restart"/>
          </w:tcPr>
          <w:p w14:paraId="0366C57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8B2839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.2.4.1</w:t>
            </w:r>
          </w:p>
        </w:tc>
        <w:tc>
          <w:tcPr>
            <w:tcW w:w="730" w:type="pct"/>
            <w:vMerge w:val="restart"/>
          </w:tcPr>
          <w:p w14:paraId="136EAFB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1856D47F" w14:textId="77777777" w:rsidR="0072028B" w:rsidRDefault="0072028B">
            <w:pPr>
              <w:ind w:left="-84" w:right="-84"/>
            </w:pPr>
          </w:p>
        </w:tc>
      </w:tr>
      <w:tr w:rsidR="0072028B" w14:paraId="3852BED0" w14:textId="77777777">
        <w:tc>
          <w:tcPr>
            <w:tcW w:w="290" w:type="pct"/>
          </w:tcPr>
          <w:p w14:paraId="10F7DADD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0F93F86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3AAC352B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B80989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0F6B079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</w:tcPr>
          <w:p w14:paraId="180EF5D0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</w:t>
            </w:r>
            <w:r>
              <w:rPr>
                <w:sz w:val="22"/>
              </w:rPr>
              <w:lastRenderedPageBreak/>
              <w:t>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10F8EAC2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65EE18B" w14:textId="77777777">
        <w:trPr>
          <w:trHeight w:val="230"/>
        </w:trPr>
        <w:tc>
          <w:tcPr>
            <w:tcW w:w="290" w:type="pct"/>
            <w:vMerge w:val="restart"/>
          </w:tcPr>
          <w:p w14:paraId="596EFD17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11F038CB" w14:textId="77777777" w:rsidR="0072028B" w:rsidRDefault="0072028B"/>
        </w:tc>
        <w:tc>
          <w:tcPr>
            <w:tcW w:w="530" w:type="pct"/>
            <w:vMerge/>
          </w:tcPr>
          <w:p w14:paraId="47BF8AA1" w14:textId="77777777" w:rsidR="0072028B" w:rsidRDefault="0072028B"/>
        </w:tc>
        <w:tc>
          <w:tcPr>
            <w:tcW w:w="870" w:type="pct"/>
            <w:vMerge w:val="restart"/>
          </w:tcPr>
          <w:p w14:paraId="1A3615E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7F25F5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183F3C3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/>
          </w:tcPr>
          <w:p w14:paraId="4CF677CD" w14:textId="77777777" w:rsidR="0072028B" w:rsidRDefault="0072028B"/>
        </w:tc>
      </w:tr>
      <w:tr w:rsidR="0072028B" w14:paraId="52CEA354" w14:textId="77777777">
        <w:trPr>
          <w:trHeight w:val="230"/>
        </w:trPr>
        <w:tc>
          <w:tcPr>
            <w:tcW w:w="290" w:type="pct"/>
            <w:vMerge w:val="restart"/>
          </w:tcPr>
          <w:p w14:paraId="20FF64D2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00CB7F2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19DA54E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67F842A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1070" w:type="pct"/>
            <w:vMerge w:val="restart"/>
          </w:tcPr>
          <w:p w14:paraId="3A21644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2E11FAE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02D2247E" w14:textId="77777777" w:rsidR="0072028B" w:rsidRDefault="0072028B">
            <w:pPr>
              <w:ind w:left="-84" w:right="-84"/>
            </w:pPr>
          </w:p>
        </w:tc>
      </w:tr>
      <w:tr w:rsidR="0072028B" w14:paraId="0D48BB11" w14:textId="77777777">
        <w:trPr>
          <w:trHeight w:val="230"/>
        </w:trPr>
        <w:tc>
          <w:tcPr>
            <w:tcW w:w="290" w:type="pct"/>
            <w:vMerge w:val="restart"/>
          </w:tcPr>
          <w:p w14:paraId="5C5CB824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6C1119C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67164220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5BF3C23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16F2DE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1140899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73EAAF0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6A14717E" w14:textId="77777777">
        <w:trPr>
          <w:trHeight w:val="230"/>
        </w:trPr>
        <w:tc>
          <w:tcPr>
            <w:tcW w:w="290" w:type="pct"/>
            <w:vMerge w:val="restart"/>
          </w:tcPr>
          <w:p w14:paraId="3A3D3ED6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5AA0726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5851D16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55DA48A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32224DB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690D3D6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3BF967EB" w14:textId="77777777" w:rsidR="0072028B" w:rsidRDefault="0072028B">
            <w:pPr>
              <w:ind w:left="-84" w:right="-84"/>
            </w:pPr>
          </w:p>
        </w:tc>
      </w:tr>
      <w:tr w:rsidR="0072028B" w14:paraId="78E27F55" w14:textId="77777777">
        <w:trPr>
          <w:trHeight w:val="230"/>
        </w:trPr>
        <w:tc>
          <w:tcPr>
            <w:tcW w:w="290" w:type="pct"/>
            <w:vMerge w:val="restart"/>
          </w:tcPr>
          <w:p w14:paraId="2D52E7C9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4.8* ТР</w:t>
            </w:r>
          </w:p>
        </w:tc>
        <w:tc>
          <w:tcPr>
            <w:tcW w:w="680" w:type="pct"/>
            <w:vMerge w:val="restart"/>
          </w:tcPr>
          <w:p w14:paraId="6092CAE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7A7F0BA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6EF2304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F1F3B6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7C35B38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33344FB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1A0CE271" w14:textId="77777777">
        <w:trPr>
          <w:trHeight w:val="230"/>
        </w:trPr>
        <w:tc>
          <w:tcPr>
            <w:tcW w:w="290" w:type="pct"/>
            <w:vMerge w:val="restart"/>
          </w:tcPr>
          <w:p w14:paraId="243BE301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2880726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62B1DFD6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5CE50FB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  <w:vMerge w:val="restart"/>
          </w:tcPr>
          <w:p w14:paraId="5A9822A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ТБ 1890-2017 п. 7.5</w:t>
            </w:r>
          </w:p>
        </w:tc>
        <w:tc>
          <w:tcPr>
            <w:tcW w:w="730" w:type="pct"/>
            <w:vMerge w:val="restart"/>
          </w:tcPr>
          <w:p w14:paraId="1975B48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масла)</w:t>
            </w:r>
          </w:p>
        </w:tc>
        <w:tc>
          <w:tcPr>
            <w:tcW w:w="815" w:type="pct"/>
            <w:vMerge w:val="restart"/>
          </w:tcPr>
          <w:p w14:paraId="539BC622" w14:textId="77777777" w:rsidR="0072028B" w:rsidRDefault="0072028B">
            <w:pPr>
              <w:ind w:left="-84" w:right="-84"/>
            </w:pPr>
          </w:p>
        </w:tc>
      </w:tr>
      <w:tr w:rsidR="0072028B" w14:paraId="37402374" w14:textId="77777777">
        <w:trPr>
          <w:trHeight w:val="230"/>
        </w:trPr>
        <w:tc>
          <w:tcPr>
            <w:tcW w:w="290" w:type="pct"/>
            <w:vMerge w:val="restart"/>
          </w:tcPr>
          <w:p w14:paraId="7B57C597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7144291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530" w:type="pct"/>
            <w:vMerge w:val="restart"/>
          </w:tcPr>
          <w:p w14:paraId="5EE84AB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10872AB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2C7E9F5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10B2FBC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3D711BB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</w:t>
            </w:r>
          </w:p>
        </w:tc>
      </w:tr>
      <w:tr w:rsidR="0072028B" w14:paraId="3C16C19B" w14:textId="77777777">
        <w:tc>
          <w:tcPr>
            <w:tcW w:w="290" w:type="pct"/>
          </w:tcPr>
          <w:p w14:paraId="329CDDED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46FA9D3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530" w:type="pct"/>
            <w:vMerge w:val="restart"/>
          </w:tcPr>
          <w:p w14:paraId="176D67A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5B2F098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368D43E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6473CAA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4932C75B" w14:textId="77777777" w:rsidR="0072028B" w:rsidRDefault="0072028B">
            <w:pPr>
              <w:ind w:left="-84" w:right="-84"/>
            </w:pPr>
          </w:p>
        </w:tc>
      </w:tr>
      <w:tr w:rsidR="0072028B" w14:paraId="4B83250E" w14:textId="77777777">
        <w:tc>
          <w:tcPr>
            <w:tcW w:w="290" w:type="pct"/>
          </w:tcPr>
          <w:p w14:paraId="500E1F17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48CB8FA5" w14:textId="77777777" w:rsidR="0072028B" w:rsidRDefault="0072028B"/>
        </w:tc>
        <w:tc>
          <w:tcPr>
            <w:tcW w:w="530" w:type="pct"/>
            <w:vMerge/>
          </w:tcPr>
          <w:p w14:paraId="4452820F" w14:textId="77777777" w:rsidR="0072028B" w:rsidRDefault="0072028B"/>
        </w:tc>
        <w:tc>
          <w:tcPr>
            <w:tcW w:w="870" w:type="pct"/>
          </w:tcPr>
          <w:p w14:paraId="2C54607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3C05F8C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4C2660BB" w14:textId="77777777" w:rsidR="0072028B" w:rsidRDefault="0072028B"/>
        </w:tc>
        <w:tc>
          <w:tcPr>
            <w:tcW w:w="815" w:type="pct"/>
            <w:vMerge/>
          </w:tcPr>
          <w:p w14:paraId="7759CFBB" w14:textId="77777777" w:rsidR="0072028B" w:rsidRDefault="0072028B"/>
        </w:tc>
      </w:tr>
      <w:tr w:rsidR="0072028B" w14:paraId="7DE20DFE" w14:textId="77777777">
        <w:tc>
          <w:tcPr>
            <w:tcW w:w="290" w:type="pct"/>
          </w:tcPr>
          <w:p w14:paraId="01316820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5F744587" w14:textId="77777777" w:rsidR="0072028B" w:rsidRDefault="0072028B"/>
        </w:tc>
        <w:tc>
          <w:tcPr>
            <w:tcW w:w="530" w:type="pct"/>
            <w:vMerge/>
          </w:tcPr>
          <w:p w14:paraId="0A9C24D6" w14:textId="77777777" w:rsidR="0072028B" w:rsidRDefault="0072028B"/>
        </w:tc>
        <w:tc>
          <w:tcPr>
            <w:tcW w:w="870" w:type="pct"/>
          </w:tcPr>
          <w:p w14:paraId="233DEE0D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9E2271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4016F73" w14:textId="77777777" w:rsidR="0072028B" w:rsidRDefault="0072028B"/>
        </w:tc>
        <w:tc>
          <w:tcPr>
            <w:tcW w:w="815" w:type="pct"/>
            <w:vMerge/>
          </w:tcPr>
          <w:p w14:paraId="161D5211" w14:textId="77777777" w:rsidR="0072028B" w:rsidRDefault="0072028B"/>
        </w:tc>
      </w:tr>
      <w:tr w:rsidR="0072028B" w14:paraId="7B00CDBD" w14:textId="77777777">
        <w:tc>
          <w:tcPr>
            <w:tcW w:w="290" w:type="pct"/>
          </w:tcPr>
          <w:p w14:paraId="643FD5D6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FFB69A6" w14:textId="77777777" w:rsidR="0072028B" w:rsidRDefault="0072028B"/>
        </w:tc>
        <w:tc>
          <w:tcPr>
            <w:tcW w:w="530" w:type="pct"/>
            <w:vMerge/>
          </w:tcPr>
          <w:p w14:paraId="6B110F9F" w14:textId="77777777" w:rsidR="0072028B" w:rsidRDefault="0072028B"/>
        </w:tc>
        <w:tc>
          <w:tcPr>
            <w:tcW w:w="870" w:type="pct"/>
          </w:tcPr>
          <w:p w14:paraId="08912C9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468710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75C3E629" w14:textId="77777777" w:rsidR="0072028B" w:rsidRDefault="0072028B"/>
        </w:tc>
        <w:tc>
          <w:tcPr>
            <w:tcW w:w="815" w:type="pct"/>
            <w:vMerge/>
          </w:tcPr>
          <w:p w14:paraId="7761B8F0" w14:textId="77777777" w:rsidR="0072028B" w:rsidRDefault="0072028B"/>
        </w:tc>
      </w:tr>
      <w:tr w:rsidR="0072028B" w14:paraId="5C764B57" w14:textId="77777777">
        <w:trPr>
          <w:trHeight w:val="230"/>
        </w:trPr>
        <w:tc>
          <w:tcPr>
            <w:tcW w:w="290" w:type="pct"/>
            <w:vMerge w:val="restart"/>
          </w:tcPr>
          <w:p w14:paraId="68E1C3EB" w14:textId="77777777" w:rsidR="0072028B" w:rsidRDefault="00CE7F97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3825FCBE" w14:textId="77777777" w:rsidR="0072028B" w:rsidRDefault="0072028B"/>
        </w:tc>
        <w:tc>
          <w:tcPr>
            <w:tcW w:w="530" w:type="pct"/>
            <w:vMerge/>
          </w:tcPr>
          <w:p w14:paraId="245DCDDB" w14:textId="77777777" w:rsidR="0072028B" w:rsidRDefault="0072028B"/>
        </w:tc>
        <w:tc>
          <w:tcPr>
            <w:tcW w:w="870" w:type="pct"/>
            <w:vMerge w:val="restart"/>
          </w:tcPr>
          <w:p w14:paraId="3DAF135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084CC38" w14:textId="77777777" w:rsidR="0072028B" w:rsidRDefault="0072028B"/>
        </w:tc>
        <w:tc>
          <w:tcPr>
            <w:tcW w:w="730" w:type="pct"/>
            <w:vMerge/>
          </w:tcPr>
          <w:p w14:paraId="019B1FE5" w14:textId="77777777" w:rsidR="0072028B" w:rsidRDefault="0072028B"/>
        </w:tc>
        <w:tc>
          <w:tcPr>
            <w:tcW w:w="815" w:type="pct"/>
            <w:vMerge/>
          </w:tcPr>
          <w:p w14:paraId="3723335D" w14:textId="77777777" w:rsidR="0072028B" w:rsidRDefault="0072028B"/>
        </w:tc>
      </w:tr>
      <w:tr w:rsidR="0072028B" w14:paraId="7C40A75E" w14:textId="77777777">
        <w:trPr>
          <w:trHeight w:val="230"/>
        </w:trPr>
        <w:tc>
          <w:tcPr>
            <w:tcW w:w="290" w:type="pct"/>
            <w:vMerge w:val="restart"/>
          </w:tcPr>
          <w:p w14:paraId="41351DF3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2DCAC8D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5787F0F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15332BA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1ED1A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245CE229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Исследования продукции цеха по производству сыров)</w:t>
            </w:r>
          </w:p>
        </w:tc>
        <w:tc>
          <w:tcPr>
            <w:tcW w:w="815" w:type="pct"/>
            <w:vMerge w:val="restart"/>
          </w:tcPr>
          <w:p w14:paraId="1A5CFC1D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4670AB05" w14:textId="77777777">
        <w:trPr>
          <w:trHeight w:val="230"/>
        </w:trPr>
        <w:tc>
          <w:tcPr>
            <w:tcW w:w="290" w:type="pct"/>
            <w:vMerge w:val="restart"/>
          </w:tcPr>
          <w:p w14:paraId="5761C240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C65E9E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4CCAA51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152C7EA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04C7C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3D720792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5A994ECB" w14:textId="77777777" w:rsidR="0072028B" w:rsidRDefault="0072028B">
            <w:pPr>
              <w:ind w:left="-84" w:right="-84"/>
            </w:pPr>
          </w:p>
        </w:tc>
      </w:tr>
      <w:tr w:rsidR="0072028B" w14:paraId="62705B18" w14:textId="77777777">
        <w:trPr>
          <w:trHeight w:val="230"/>
        </w:trPr>
        <w:tc>
          <w:tcPr>
            <w:tcW w:w="290" w:type="pct"/>
            <w:vMerge w:val="restart"/>
          </w:tcPr>
          <w:p w14:paraId="6B5DC085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06AFA92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1BF7FF6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140CDC0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1070" w:type="pct"/>
            <w:vMerge w:val="restart"/>
          </w:tcPr>
          <w:p w14:paraId="4C62677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 w:val="restart"/>
          </w:tcPr>
          <w:p w14:paraId="762909E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цеха по производству сыров)</w:t>
            </w:r>
          </w:p>
        </w:tc>
        <w:tc>
          <w:tcPr>
            <w:tcW w:w="815" w:type="pct"/>
            <w:vMerge w:val="restart"/>
          </w:tcPr>
          <w:p w14:paraId="1F6E383E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7DEDE4AC" w14:textId="77777777">
        <w:trPr>
          <w:trHeight w:val="230"/>
        </w:trPr>
        <w:tc>
          <w:tcPr>
            <w:tcW w:w="290" w:type="pct"/>
            <w:vMerge w:val="restart"/>
          </w:tcPr>
          <w:p w14:paraId="0B6386E2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043A337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47D4376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335DB9C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  <w:vMerge w:val="restart"/>
          </w:tcPr>
          <w:p w14:paraId="2DAD58A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730" w:type="pct"/>
            <w:vMerge w:val="restart"/>
          </w:tcPr>
          <w:p w14:paraId="6E2E78B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07DB2A2E" w14:textId="77777777" w:rsidR="0072028B" w:rsidRDefault="0072028B">
            <w:pPr>
              <w:ind w:left="-84" w:right="-84"/>
            </w:pPr>
          </w:p>
        </w:tc>
      </w:tr>
      <w:tr w:rsidR="0072028B" w14:paraId="1ABC5BC8" w14:textId="77777777">
        <w:tc>
          <w:tcPr>
            <w:tcW w:w="290" w:type="pct"/>
          </w:tcPr>
          <w:p w14:paraId="2A6AA301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57FC3567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01999AAC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CCF5B5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9EF6AC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6-73 п.п. 2, 5.1</w:t>
            </w:r>
          </w:p>
        </w:tc>
        <w:tc>
          <w:tcPr>
            <w:tcW w:w="730" w:type="pct"/>
            <w:vMerge w:val="restart"/>
          </w:tcPr>
          <w:p w14:paraId="30DF26D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цеха по производству сыров)</w:t>
            </w:r>
          </w:p>
        </w:tc>
        <w:tc>
          <w:tcPr>
            <w:tcW w:w="815" w:type="pct"/>
            <w:vMerge w:val="restart"/>
          </w:tcPr>
          <w:p w14:paraId="7BE1A67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1ACC6A20" w14:textId="77777777">
        <w:trPr>
          <w:trHeight w:val="230"/>
        </w:trPr>
        <w:tc>
          <w:tcPr>
            <w:tcW w:w="290" w:type="pct"/>
            <w:vMerge w:val="restart"/>
          </w:tcPr>
          <w:p w14:paraId="4719C9D1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43603FAD" w14:textId="77777777" w:rsidR="0072028B" w:rsidRDefault="0072028B"/>
        </w:tc>
        <w:tc>
          <w:tcPr>
            <w:tcW w:w="530" w:type="pct"/>
            <w:vMerge/>
          </w:tcPr>
          <w:p w14:paraId="5E77A723" w14:textId="77777777" w:rsidR="0072028B" w:rsidRDefault="0072028B"/>
        </w:tc>
        <w:tc>
          <w:tcPr>
            <w:tcW w:w="870" w:type="pct"/>
            <w:vMerge w:val="restart"/>
          </w:tcPr>
          <w:p w14:paraId="2F53DB0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3F05A7C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57026524" w14:textId="77777777" w:rsidR="0072028B" w:rsidRDefault="0072028B"/>
        </w:tc>
        <w:tc>
          <w:tcPr>
            <w:tcW w:w="815" w:type="pct"/>
            <w:vMerge/>
          </w:tcPr>
          <w:p w14:paraId="11EF0CD8" w14:textId="77777777" w:rsidR="0072028B" w:rsidRDefault="0072028B"/>
        </w:tc>
      </w:tr>
      <w:tr w:rsidR="0072028B" w14:paraId="720051ED" w14:textId="77777777">
        <w:trPr>
          <w:trHeight w:val="230"/>
        </w:trPr>
        <w:tc>
          <w:tcPr>
            <w:tcW w:w="290" w:type="pct"/>
            <w:vMerge w:val="restart"/>
          </w:tcPr>
          <w:p w14:paraId="2F10152F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 w:val="restart"/>
          </w:tcPr>
          <w:p w14:paraId="1709717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605276FC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56AB877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D7821D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9247-91 п. 3</w:t>
            </w:r>
          </w:p>
        </w:tc>
        <w:tc>
          <w:tcPr>
            <w:tcW w:w="730" w:type="pct"/>
            <w:vMerge w:val="restart"/>
          </w:tcPr>
          <w:p w14:paraId="54B61D0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69836D2D" w14:textId="77777777" w:rsidR="0072028B" w:rsidRDefault="0072028B">
            <w:pPr>
              <w:ind w:left="-84" w:right="-84"/>
            </w:pPr>
          </w:p>
        </w:tc>
      </w:tr>
      <w:tr w:rsidR="0072028B" w14:paraId="4503396B" w14:textId="77777777">
        <w:trPr>
          <w:trHeight w:val="230"/>
        </w:trPr>
        <w:tc>
          <w:tcPr>
            <w:tcW w:w="290" w:type="pct"/>
            <w:vMerge w:val="restart"/>
          </w:tcPr>
          <w:p w14:paraId="1153F799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5D4E5DD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22737A05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31CD507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42544C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64CBB0C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754A78A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0F9D1956" w14:textId="77777777">
        <w:trPr>
          <w:trHeight w:val="230"/>
        </w:trPr>
        <w:tc>
          <w:tcPr>
            <w:tcW w:w="290" w:type="pct"/>
            <w:vMerge w:val="restart"/>
          </w:tcPr>
          <w:p w14:paraId="27BE91DE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54EEBCE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65D0C54C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152DF25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EB6C58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ТУ BY 100098867.161-2008 п. 4.8</w:t>
            </w:r>
          </w:p>
        </w:tc>
        <w:tc>
          <w:tcPr>
            <w:tcW w:w="730" w:type="pct"/>
            <w:vMerge w:val="restart"/>
          </w:tcPr>
          <w:p w14:paraId="64C3ADC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</w:t>
            </w:r>
          </w:p>
        </w:tc>
        <w:tc>
          <w:tcPr>
            <w:tcW w:w="815" w:type="pct"/>
            <w:vMerge w:val="restart"/>
          </w:tcPr>
          <w:p w14:paraId="41EF2CF9" w14:textId="77777777" w:rsidR="0072028B" w:rsidRDefault="0072028B">
            <w:pPr>
              <w:ind w:left="-84" w:right="-84"/>
            </w:pPr>
          </w:p>
        </w:tc>
      </w:tr>
      <w:tr w:rsidR="0072028B" w14:paraId="65D4AF32" w14:textId="77777777">
        <w:trPr>
          <w:trHeight w:val="230"/>
        </w:trPr>
        <w:tc>
          <w:tcPr>
            <w:tcW w:w="290" w:type="pct"/>
            <w:vMerge w:val="restart"/>
          </w:tcPr>
          <w:p w14:paraId="18E1B9A8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269C2B7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503C280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2ED79BE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2085028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29BFAAF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390DE9F2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F15DCC4" w14:textId="77777777">
        <w:trPr>
          <w:trHeight w:val="230"/>
        </w:trPr>
        <w:tc>
          <w:tcPr>
            <w:tcW w:w="290" w:type="pct"/>
            <w:vMerge w:val="restart"/>
          </w:tcPr>
          <w:p w14:paraId="2B51F98A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02DEFDF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3FC10C7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6C0761F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7245DE1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  <w:tc>
          <w:tcPr>
            <w:tcW w:w="730" w:type="pct"/>
            <w:vMerge w:val="restart"/>
          </w:tcPr>
          <w:p w14:paraId="7D666D13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область (Исследования </w:t>
            </w:r>
            <w:r>
              <w:rPr>
                <w:sz w:val="22"/>
              </w:rPr>
              <w:lastRenderedPageBreak/>
              <w:t>продукции консервного цеха)</w:t>
            </w:r>
          </w:p>
        </w:tc>
        <w:tc>
          <w:tcPr>
            <w:tcW w:w="815" w:type="pct"/>
            <w:vMerge w:val="restart"/>
          </w:tcPr>
          <w:p w14:paraId="5D7365D1" w14:textId="77777777" w:rsidR="0072028B" w:rsidRDefault="0072028B">
            <w:pPr>
              <w:ind w:left="-84" w:right="-84"/>
            </w:pPr>
          </w:p>
        </w:tc>
      </w:tr>
      <w:tr w:rsidR="0072028B" w14:paraId="4B87662B" w14:textId="77777777">
        <w:trPr>
          <w:trHeight w:val="230"/>
        </w:trPr>
        <w:tc>
          <w:tcPr>
            <w:tcW w:w="290" w:type="pct"/>
            <w:vMerge w:val="restart"/>
          </w:tcPr>
          <w:p w14:paraId="74C31CDF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7C3796C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7B9FAB80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378346A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23A904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 w:val="restart"/>
          </w:tcPr>
          <w:p w14:paraId="5BBE715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340F56F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232016B4" w14:textId="77777777">
        <w:trPr>
          <w:trHeight w:val="230"/>
        </w:trPr>
        <w:tc>
          <w:tcPr>
            <w:tcW w:w="290" w:type="pct"/>
            <w:vMerge w:val="restart"/>
          </w:tcPr>
          <w:p w14:paraId="24675AD0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2C13933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06035A8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9B5CE8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5EC1F6A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0" w:type="pct"/>
            <w:vMerge w:val="restart"/>
          </w:tcPr>
          <w:p w14:paraId="5221239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5C5E278C" w14:textId="77777777" w:rsidR="0072028B" w:rsidRDefault="0072028B">
            <w:pPr>
              <w:ind w:left="-84" w:right="-84"/>
            </w:pPr>
          </w:p>
        </w:tc>
      </w:tr>
      <w:tr w:rsidR="0072028B" w14:paraId="4E8C2FEE" w14:textId="77777777">
        <w:trPr>
          <w:trHeight w:val="230"/>
        </w:trPr>
        <w:tc>
          <w:tcPr>
            <w:tcW w:w="290" w:type="pct"/>
            <w:vMerge w:val="restart"/>
          </w:tcPr>
          <w:p w14:paraId="2113C000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0DB973D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ы полутвердые (твердые, плавленые)</w:t>
            </w:r>
          </w:p>
        </w:tc>
        <w:tc>
          <w:tcPr>
            <w:tcW w:w="530" w:type="pct"/>
            <w:vMerge w:val="restart"/>
          </w:tcPr>
          <w:p w14:paraId="1E9E405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38175B1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30F5DF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2F95E02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 w:val="restart"/>
          </w:tcPr>
          <w:p w14:paraId="23C4C37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1FBF64FF" w14:textId="77777777">
        <w:trPr>
          <w:trHeight w:val="230"/>
        </w:trPr>
        <w:tc>
          <w:tcPr>
            <w:tcW w:w="290" w:type="pct"/>
            <w:vMerge w:val="restart"/>
          </w:tcPr>
          <w:p w14:paraId="7317AD07" w14:textId="77777777" w:rsidR="0072028B" w:rsidRDefault="00CE7F9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6E55D12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нсервы молочные сгущённые стерилизованные, концентрированные стерилизованные</w:t>
            </w:r>
          </w:p>
        </w:tc>
        <w:tc>
          <w:tcPr>
            <w:tcW w:w="530" w:type="pct"/>
            <w:vMerge w:val="restart"/>
          </w:tcPr>
          <w:p w14:paraId="6D45259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33</w:t>
            </w:r>
          </w:p>
        </w:tc>
        <w:tc>
          <w:tcPr>
            <w:tcW w:w="870" w:type="pct"/>
            <w:vMerge w:val="restart"/>
          </w:tcPr>
          <w:p w14:paraId="10C132F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ECDA88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  <w:vMerge w:val="restart"/>
          </w:tcPr>
          <w:p w14:paraId="12C6A7E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 w:val="restart"/>
          </w:tcPr>
          <w:p w14:paraId="6A24C5A6" w14:textId="77777777" w:rsidR="0072028B" w:rsidRDefault="0072028B">
            <w:pPr>
              <w:ind w:left="-84" w:right="-84"/>
            </w:pPr>
          </w:p>
        </w:tc>
      </w:tr>
      <w:tr w:rsidR="0072028B" w14:paraId="3CCEEEF2" w14:textId="77777777">
        <w:trPr>
          <w:trHeight w:val="230"/>
        </w:trPr>
        <w:tc>
          <w:tcPr>
            <w:tcW w:w="290" w:type="pct"/>
            <w:vMerge w:val="restart"/>
          </w:tcPr>
          <w:p w14:paraId="0C924F80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64009234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-сырье, сливки-сырье, молочная продукция, в том </w:t>
            </w:r>
            <w:r>
              <w:rPr>
                <w:sz w:val="22"/>
              </w:rPr>
              <w:lastRenderedPageBreak/>
              <w:t>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4F5B148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01.41/04.125, 10.41/04.125, 10.51/04.125</w:t>
            </w:r>
          </w:p>
        </w:tc>
        <w:tc>
          <w:tcPr>
            <w:tcW w:w="870" w:type="pct"/>
            <w:vMerge w:val="restart"/>
          </w:tcPr>
          <w:p w14:paraId="609EC93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1070" w:type="pct"/>
            <w:vMerge w:val="restart"/>
          </w:tcPr>
          <w:p w14:paraId="4699DCF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17BF642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Радиационный контроль)</w:t>
            </w:r>
          </w:p>
        </w:tc>
        <w:tc>
          <w:tcPr>
            <w:tcW w:w="815" w:type="pct"/>
            <w:vMerge w:val="restart"/>
          </w:tcPr>
          <w:p w14:paraId="2471CCE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028B" w14:paraId="14FA3B6F" w14:textId="77777777">
        <w:tc>
          <w:tcPr>
            <w:tcW w:w="290" w:type="pct"/>
          </w:tcPr>
          <w:p w14:paraId="69B18DC2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B982F2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онсервы молочные сгущённые с сахаром (и наполнителями)</w:t>
            </w:r>
          </w:p>
        </w:tc>
        <w:tc>
          <w:tcPr>
            <w:tcW w:w="530" w:type="pct"/>
          </w:tcPr>
          <w:p w14:paraId="7854F52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6E4DD62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B1D48B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12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6D7C923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;</w:t>
            </w:r>
            <w:r>
              <w:rPr>
                <w:sz w:val="22"/>
              </w:rPr>
              <w:br/>
              <w:t>ул. Сергея Кирова, д.31, 247671, г. Рогачев, Рогачевский район, Гомельская область (Исследования продукции участка производства сгущенных молочных консервов)</w:t>
            </w:r>
          </w:p>
        </w:tc>
        <w:tc>
          <w:tcPr>
            <w:tcW w:w="815" w:type="pct"/>
            <w:vMerge w:val="restart"/>
          </w:tcPr>
          <w:p w14:paraId="5F03199B" w14:textId="77777777" w:rsidR="0072028B" w:rsidRDefault="0072028B">
            <w:pPr>
              <w:ind w:left="-84" w:right="-84"/>
            </w:pPr>
          </w:p>
        </w:tc>
      </w:tr>
      <w:tr w:rsidR="0072028B" w14:paraId="54FFA329" w14:textId="77777777">
        <w:tc>
          <w:tcPr>
            <w:tcW w:w="290" w:type="pct"/>
          </w:tcPr>
          <w:p w14:paraId="5EC6C8EB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0B16D709" w14:textId="77777777" w:rsidR="0072028B" w:rsidRDefault="0072028B"/>
        </w:tc>
        <w:tc>
          <w:tcPr>
            <w:tcW w:w="530" w:type="pct"/>
          </w:tcPr>
          <w:p w14:paraId="06442AD2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02B76C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</w:tcPr>
          <w:p w14:paraId="1E77BA5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730" w:type="pct"/>
            <w:vMerge/>
          </w:tcPr>
          <w:p w14:paraId="723512A5" w14:textId="77777777" w:rsidR="0072028B" w:rsidRDefault="0072028B"/>
        </w:tc>
        <w:tc>
          <w:tcPr>
            <w:tcW w:w="815" w:type="pct"/>
            <w:vMerge/>
          </w:tcPr>
          <w:p w14:paraId="79192725" w14:textId="77777777" w:rsidR="0072028B" w:rsidRDefault="0072028B"/>
        </w:tc>
      </w:tr>
      <w:tr w:rsidR="0072028B" w14:paraId="3CD7A992" w14:textId="77777777">
        <w:tc>
          <w:tcPr>
            <w:tcW w:w="290" w:type="pct"/>
          </w:tcPr>
          <w:p w14:paraId="6E234B4F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5B0D19B9" w14:textId="77777777" w:rsidR="0072028B" w:rsidRDefault="0072028B"/>
        </w:tc>
        <w:tc>
          <w:tcPr>
            <w:tcW w:w="530" w:type="pct"/>
          </w:tcPr>
          <w:p w14:paraId="20A0AA25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29.049</w:t>
            </w:r>
          </w:p>
        </w:tc>
        <w:tc>
          <w:tcPr>
            <w:tcW w:w="870" w:type="pct"/>
          </w:tcPr>
          <w:p w14:paraId="4EAC226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Вязкость</w:t>
            </w:r>
          </w:p>
        </w:tc>
        <w:tc>
          <w:tcPr>
            <w:tcW w:w="1070" w:type="pct"/>
          </w:tcPr>
          <w:p w14:paraId="3CB0EF3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7709-2015</w:t>
            </w:r>
          </w:p>
        </w:tc>
        <w:tc>
          <w:tcPr>
            <w:tcW w:w="730" w:type="pct"/>
            <w:vMerge w:val="restart"/>
          </w:tcPr>
          <w:p w14:paraId="6AD6A982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сгущенных молочных консервов);</w:t>
            </w:r>
            <w:r>
              <w:rPr>
                <w:sz w:val="22"/>
              </w:rPr>
              <w:br/>
              <w:t xml:space="preserve">ул. Сергея Кирова, д.31, 247671, г. Рогачев, Рогачевский район, Гомельская область </w:t>
            </w:r>
            <w:r>
              <w:rPr>
                <w:sz w:val="22"/>
              </w:rPr>
              <w:lastRenderedPageBreak/>
              <w:t>(Исследования продукции консервного цеха)</w:t>
            </w:r>
          </w:p>
        </w:tc>
        <w:tc>
          <w:tcPr>
            <w:tcW w:w="815" w:type="pct"/>
            <w:vMerge/>
          </w:tcPr>
          <w:p w14:paraId="4831E2D4" w14:textId="77777777" w:rsidR="0072028B" w:rsidRDefault="0072028B"/>
        </w:tc>
      </w:tr>
      <w:tr w:rsidR="0072028B" w14:paraId="14CAAF67" w14:textId="77777777">
        <w:tc>
          <w:tcPr>
            <w:tcW w:w="290" w:type="pct"/>
          </w:tcPr>
          <w:p w14:paraId="3891159D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30F6FE21" w14:textId="77777777" w:rsidR="0072028B" w:rsidRDefault="0072028B"/>
        </w:tc>
        <w:tc>
          <w:tcPr>
            <w:tcW w:w="530" w:type="pct"/>
          </w:tcPr>
          <w:p w14:paraId="0E80068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6086B73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2B2F9AD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9248-91 п. 4</w:t>
            </w:r>
          </w:p>
        </w:tc>
        <w:tc>
          <w:tcPr>
            <w:tcW w:w="730" w:type="pct"/>
            <w:vMerge/>
          </w:tcPr>
          <w:p w14:paraId="5C53E61F" w14:textId="77777777" w:rsidR="0072028B" w:rsidRDefault="0072028B"/>
        </w:tc>
        <w:tc>
          <w:tcPr>
            <w:tcW w:w="815" w:type="pct"/>
            <w:vMerge/>
          </w:tcPr>
          <w:p w14:paraId="19B0200F" w14:textId="77777777" w:rsidR="0072028B" w:rsidRDefault="0072028B"/>
        </w:tc>
      </w:tr>
      <w:tr w:rsidR="0072028B" w14:paraId="3B40126F" w14:textId="77777777">
        <w:tc>
          <w:tcPr>
            <w:tcW w:w="290" w:type="pct"/>
          </w:tcPr>
          <w:p w14:paraId="3EB7AEA0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7B31069" w14:textId="77777777" w:rsidR="0072028B" w:rsidRDefault="0072028B"/>
        </w:tc>
        <w:tc>
          <w:tcPr>
            <w:tcW w:w="530" w:type="pct"/>
          </w:tcPr>
          <w:p w14:paraId="1B894F4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7DB34D6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2AD56D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9247-91 п. 3</w:t>
            </w:r>
          </w:p>
        </w:tc>
        <w:tc>
          <w:tcPr>
            <w:tcW w:w="730" w:type="pct"/>
            <w:vMerge/>
          </w:tcPr>
          <w:p w14:paraId="2EEA2C3C" w14:textId="77777777" w:rsidR="0072028B" w:rsidRDefault="0072028B"/>
        </w:tc>
        <w:tc>
          <w:tcPr>
            <w:tcW w:w="815" w:type="pct"/>
            <w:vMerge/>
          </w:tcPr>
          <w:p w14:paraId="68AFCC5E" w14:textId="77777777" w:rsidR="0072028B" w:rsidRDefault="0072028B"/>
        </w:tc>
      </w:tr>
      <w:tr w:rsidR="0072028B" w14:paraId="389CD906" w14:textId="77777777">
        <w:tc>
          <w:tcPr>
            <w:tcW w:w="290" w:type="pct"/>
          </w:tcPr>
          <w:p w14:paraId="240FEF76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262521E" w14:textId="77777777" w:rsidR="0072028B" w:rsidRDefault="0072028B"/>
        </w:tc>
        <w:tc>
          <w:tcPr>
            <w:tcW w:w="530" w:type="pct"/>
          </w:tcPr>
          <w:p w14:paraId="60F510F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34993CF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5C5542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  <w:tc>
          <w:tcPr>
            <w:tcW w:w="730" w:type="pct"/>
            <w:vMerge w:val="restart"/>
          </w:tcPr>
          <w:p w14:paraId="2E3B513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консервного цеха);</w:t>
            </w:r>
            <w:r>
              <w:rPr>
                <w:sz w:val="22"/>
              </w:rPr>
              <w:br/>
              <w:t>ул. Сергея Кирова, д.31, 247671, г. Рогачев, Рогачевский район, Гомельская область (Исследования продукции участка производства сгущенных молочных консервов)</w:t>
            </w:r>
          </w:p>
        </w:tc>
        <w:tc>
          <w:tcPr>
            <w:tcW w:w="815" w:type="pct"/>
            <w:vMerge/>
          </w:tcPr>
          <w:p w14:paraId="34A8539F" w14:textId="77777777" w:rsidR="0072028B" w:rsidRDefault="0072028B"/>
        </w:tc>
      </w:tr>
      <w:tr w:rsidR="0072028B" w14:paraId="09015F5A" w14:textId="77777777">
        <w:tc>
          <w:tcPr>
            <w:tcW w:w="290" w:type="pct"/>
          </w:tcPr>
          <w:p w14:paraId="743E81FC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1D0D9357" w14:textId="77777777" w:rsidR="0072028B" w:rsidRDefault="0072028B"/>
        </w:tc>
        <w:tc>
          <w:tcPr>
            <w:tcW w:w="530" w:type="pct"/>
          </w:tcPr>
          <w:p w14:paraId="2CDA2E9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939793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CEB4B0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  <w:tc>
          <w:tcPr>
            <w:tcW w:w="730" w:type="pct"/>
            <w:vMerge/>
          </w:tcPr>
          <w:p w14:paraId="29AB3466" w14:textId="77777777" w:rsidR="0072028B" w:rsidRDefault="0072028B"/>
        </w:tc>
        <w:tc>
          <w:tcPr>
            <w:tcW w:w="815" w:type="pct"/>
            <w:vMerge/>
          </w:tcPr>
          <w:p w14:paraId="2805FE81" w14:textId="77777777" w:rsidR="0072028B" w:rsidRDefault="0072028B"/>
        </w:tc>
      </w:tr>
      <w:tr w:rsidR="0072028B" w14:paraId="7FDB9F22" w14:textId="77777777">
        <w:tc>
          <w:tcPr>
            <w:tcW w:w="290" w:type="pct"/>
          </w:tcPr>
          <w:p w14:paraId="14B3B3EC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4D0A2F5D" w14:textId="77777777" w:rsidR="0072028B" w:rsidRDefault="0072028B"/>
        </w:tc>
        <w:tc>
          <w:tcPr>
            <w:tcW w:w="530" w:type="pct"/>
            <w:vMerge w:val="restart"/>
          </w:tcPr>
          <w:p w14:paraId="1AC7D95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FE93D7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31E8B35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4733C1E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27A1A8F6" w14:textId="77777777" w:rsidR="0072028B" w:rsidRDefault="0072028B"/>
        </w:tc>
      </w:tr>
      <w:tr w:rsidR="0072028B" w14:paraId="5FD92296" w14:textId="77777777">
        <w:tc>
          <w:tcPr>
            <w:tcW w:w="290" w:type="pct"/>
          </w:tcPr>
          <w:p w14:paraId="2774DD47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959C56F" w14:textId="77777777" w:rsidR="0072028B" w:rsidRDefault="0072028B"/>
        </w:tc>
        <w:tc>
          <w:tcPr>
            <w:tcW w:w="530" w:type="pct"/>
            <w:vMerge/>
          </w:tcPr>
          <w:p w14:paraId="13F80898" w14:textId="77777777" w:rsidR="0072028B" w:rsidRDefault="0072028B"/>
        </w:tc>
        <w:tc>
          <w:tcPr>
            <w:tcW w:w="870" w:type="pct"/>
          </w:tcPr>
          <w:p w14:paraId="2D6E7DD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02DDA98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0CBD310E" w14:textId="77777777" w:rsidR="0072028B" w:rsidRDefault="0072028B"/>
        </w:tc>
        <w:tc>
          <w:tcPr>
            <w:tcW w:w="815" w:type="pct"/>
            <w:vMerge/>
          </w:tcPr>
          <w:p w14:paraId="510FA27B" w14:textId="77777777" w:rsidR="0072028B" w:rsidRDefault="0072028B"/>
        </w:tc>
      </w:tr>
      <w:tr w:rsidR="0072028B" w14:paraId="2E7BF2ED" w14:textId="77777777">
        <w:trPr>
          <w:trHeight w:val="230"/>
        </w:trPr>
        <w:tc>
          <w:tcPr>
            <w:tcW w:w="290" w:type="pct"/>
            <w:vMerge w:val="restart"/>
          </w:tcPr>
          <w:p w14:paraId="2810C436" w14:textId="77777777" w:rsidR="0072028B" w:rsidRDefault="00CE7F97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6441ECA" w14:textId="77777777" w:rsidR="0072028B" w:rsidRDefault="0072028B"/>
        </w:tc>
        <w:tc>
          <w:tcPr>
            <w:tcW w:w="530" w:type="pct"/>
            <w:vMerge w:val="restart"/>
          </w:tcPr>
          <w:p w14:paraId="1E5DF6B0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  <w:vMerge w:val="restart"/>
          </w:tcPr>
          <w:p w14:paraId="15CD867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08AC7CD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  <w:vMerge w:val="restart"/>
          </w:tcPr>
          <w:p w14:paraId="5C3E166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/>
          </w:tcPr>
          <w:p w14:paraId="54ED4BA6" w14:textId="77777777" w:rsidR="0072028B" w:rsidRDefault="0072028B"/>
        </w:tc>
      </w:tr>
      <w:tr w:rsidR="0072028B" w14:paraId="653E9583" w14:textId="77777777">
        <w:tc>
          <w:tcPr>
            <w:tcW w:w="290" w:type="pct"/>
          </w:tcPr>
          <w:p w14:paraId="64233CD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6E2270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ворог для питания детей от шести месяцев до трёх лет</w:t>
            </w:r>
          </w:p>
        </w:tc>
        <w:tc>
          <w:tcPr>
            <w:tcW w:w="530" w:type="pct"/>
          </w:tcPr>
          <w:p w14:paraId="1CFF007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7DC2C54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417170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74DB201C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ергея Кирова, д.31, 247671, г. </w:t>
            </w:r>
            <w:r>
              <w:rPr>
                <w:sz w:val="22"/>
              </w:rPr>
              <w:lastRenderedPageBreak/>
              <w:t>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156BD7B2" w14:textId="77777777" w:rsidR="0072028B" w:rsidRDefault="0072028B">
            <w:pPr>
              <w:ind w:left="-84" w:right="-84"/>
            </w:pPr>
          </w:p>
        </w:tc>
      </w:tr>
      <w:tr w:rsidR="0072028B" w14:paraId="7D7C8EE6" w14:textId="77777777">
        <w:tc>
          <w:tcPr>
            <w:tcW w:w="290" w:type="pct"/>
          </w:tcPr>
          <w:p w14:paraId="2CFAB83B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97A69A8" w14:textId="77777777" w:rsidR="0072028B" w:rsidRDefault="0072028B"/>
        </w:tc>
        <w:tc>
          <w:tcPr>
            <w:tcW w:w="530" w:type="pct"/>
          </w:tcPr>
          <w:p w14:paraId="58340AA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5F8A74F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1070" w:type="pct"/>
          </w:tcPr>
          <w:p w14:paraId="5DB6646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У BY 100377914.584-2010 п. 4.2, п. 4.3</w:t>
            </w:r>
          </w:p>
        </w:tc>
        <w:tc>
          <w:tcPr>
            <w:tcW w:w="730" w:type="pct"/>
            <w:vMerge/>
          </w:tcPr>
          <w:p w14:paraId="39368521" w14:textId="77777777" w:rsidR="0072028B" w:rsidRDefault="0072028B"/>
        </w:tc>
        <w:tc>
          <w:tcPr>
            <w:tcW w:w="815" w:type="pct"/>
            <w:vMerge/>
          </w:tcPr>
          <w:p w14:paraId="7B9E284A" w14:textId="77777777" w:rsidR="0072028B" w:rsidRDefault="0072028B"/>
        </w:tc>
      </w:tr>
      <w:tr w:rsidR="0072028B" w14:paraId="409BE8F3" w14:textId="77777777">
        <w:tc>
          <w:tcPr>
            <w:tcW w:w="290" w:type="pct"/>
          </w:tcPr>
          <w:p w14:paraId="2E82FCA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2243AB5" w14:textId="77777777" w:rsidR="0072028B" w:rsidRDefault="0072028B"/>
        </w:tc>
        <w:tc>
          <w:tcPr>
            <w:tcW w:w="530" w:type="pct"/>
          </w:tcPr>
          <w:p w14:paraId="72ED24F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EB10C3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92DD7F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  <w:tc>
          <w:tcPr>
            <w:tcW w:w="730" w:type="pct"/>
            <w:vMerge/>
          </w:tcPr>
          <w:p w14:paraId="2EC31DF6" w14:textId="77777777" w:rsidR="0072028B" w:rsidRDefault="0072028B"/>
        </w:tc>
        <w:tc>
          <w:tcPr>
            <w:tcW w:w="815" w:type="pct"/>
            <w:vMerge/>
          </w:tcPr>
          <w:p w14:paraId="0E612A2E" w14:textId="77777777" w:rsidR="0072028B" w:rsidRDefault="0072028B"/>
        </w:tc>
      </w:tr>
      <w:tr w:rsidR="0072028B" w14:paraId="7A5452DB" w14:textId="77777777">
        <w:tc>
          <w:tcPr>
            <w:tcW w:w="290" w:type="pct"/>
          </w:tcPr>
          <w:p w14:paraId="38447BA2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3647C906" w14:textId="77777777" w:rsidR="0072028B" w:rsidRDefault="0072028B"/>
        </w:tc>
        <w:tc>
          <w:tcPr>
            <w:tcW w:w="530" w:type="pct"/>
          </w:tcPr>
          <w:p w14:paraId="7AF7B67B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0C207B9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531B00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</w:tcPr>
          <w:p w14:paraId="6E3A355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/>
          </w:tcPr>
          <w:p w14:paraId="4A1DF532" w14:textId="77777777" w:rsidR="0072028B" w:rsidRDefault="0072028B"/>
        </w:tc>
      </w:tr>
      <w:tr w:rsidR="0072028B" w14:paraId="4E134AD5" w14:textId="77777777">
        <w:tc>
          <w:tcPr>
            <w:tcW w:w="290" w:type="pct"/>
          </w:tcPr>
          <w:p w14:paraId="0FFB97A5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41F540A0" w14:textId="77777777" w:rsidR="0072028B" w:rsidRDefault="0072028B"/>
        </w:tc>
        <w:tc>
          <w:tcPr>
            <w:tcW w:w="530" w:type="pct"/>
            <w:vMerge w:val="restart"/>
          </w:tcPr>
          <w:p w14:paraId="78BD0FF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81B634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DBBA8A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 w:val="restart"/>
          </w:tcPr>
          <w:p w14:paraId="4342DC8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/>
          </w:tcPr>
          <w:p w14:paraId="7713CFAE" w14:textId="77777777" w:rsidR="0072028B" w:rsidRDefault="0072028B"/>
        </w:tc>
      </w:tr>
      <w:tr w:rsidR="0072028B" w14:paraId="4FF5CD15" w14:textId="77777777">
        <w:tc>
          <w:tcPr>
            <w:tcW w:w="290" w:type="pct"/>
          </w:tcPr>
          <w:p w14:paraId="552ABAB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3493F64" w14:textId="77777777" w:rsidR="0072028B" w:rsidRDefault="0072028B"/>
        </w:tc>
        <w:tc>
          <w:tcPr>
            <w:tcW w:w="530" w:type="pct"/>
            <w:vMerge/>
          </w:tcPr>
          <w:p w14:paraId="0C11BB6B" w14:textId="77777777" w:rsidR="0072028B" w:rsidRDefault="0072028B"/>
        </w:tc>
        <w:tc>
          <w:tcPr>
            <w:tcW w:w="870" w:type="pct"/>
          </w:tcPr>
          <w:p w14:paraId="1F4FB46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</w:tcPr>
          <w:p w14:paraId="4FC9175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3-2015 п. 6.2</w:t>
            </w:r>
          </w:p>
        </w:tc>
        <w:tc>
          <w:tcPr>
            <w:tcW w:w="730" w:type="pct"/>
            <w:vMerge/>
          </w:tcPr>
          <w:p w14:paraId="7091D785" w14:textId="77777777" w:rsidR="0072028B" w:rsidRDefault="0072028B"/>
        </w:tc>
        <w:tc>
          <w:tcPr>
            <w:tcW w:w="815" w:type="pct"/>
            <w:vMerge/>
          </w:tcPr>
          <w:p w14:paraId="260604E0" w14:textId="77777777" w:rsidR="0072028B" w:rsidRDefault="0072028B"/>
        </w:tc>
      </w:tr>
      <w:tr w:rsidR="0072028B" w14:paraId="5BD48130" w14:textId="77777777">
        <w:tc>
          <w:tcPr>
            <w:tcW w:w="290" w:type="pct"/>
          </w:tcPr>
          <w:p w14:paraId="23C971F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02255085" w14:textId="77777777" w:rsidR="0072028B" w:rsidRDefault="0072028B"/>
        </w:tc>
        <w:tc>
          <w:tcPr>
            <w:tcW w:w="530" w:type="pct"/>
            <w:vMerge w:val="restart"/>
          </w:tcPr>
          <w:p w14:paraId="6C8EBE9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B33144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319ED69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359A5789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7D1CFAF5" w14:textId="77777777" w:rsidR="0072028B" w:rsidRDefault="0072028B"/>
        </w:tc>
      </w:tr>
      <w:tr w:rsidR="0072028B" w14:paraId="64F7E08A" w14:textId="77777777">
        <w:tc>
          <w:tcPr>
            <w:tcW w:w="290" w:type="pct"/>
          </w:tcPr>
          <w:p w14:paraId="026CF5C5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291D2630" w14:textId="77777777" w:rsidR="0072028B" w:rsidRDefault="0072028B"/>
        </w:tc>
        <w:tc>
          <w:tcPr>
            <w:tcW w:w="530" w:type="pct"/>
            <w:vMerge/>
          </w:tcPr>
          <w:p w14:paraId="5E4ECBF1" w14:textId="77777777" w:rsidR="0072028B" w:rsidRDefault="0072028B"/>
        </w:tc>
        <w:tc>
          <w:tcPr>
            <w:tcW w:w="870" w:type="pct"/>
          </w:tcPr>
          <w:p w14:paraId="0FF2B87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D9C686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  <w:tc>
          <w:tcPr>
            <w:tcW w:w="730" w:type="pct"/>
            <w:vMerge/>
          </w:tcPr>
          <w:p w14:paraId="245D2A54" w14:textId="77777777" w:rsidR="0072028B" w:rsidRDefault="0072028B"/>
        </w:tc>
        <w:tc>
          <w:tcPr>
            <w:tcW w:w="815" w:type="pct"/>
            <w:vMerge/>
          </w:tcPr>
          <w:p w14:paraId="252DB14F" w14:textId="77777777" w:rsidR="0072028B" w:rsidRDefault="0072028B"/>
        </w:tc>
      </w:tr>
      <w:tr w:rsidR="0072028B" w14:paraId="1A8D8DBA" w14:textId="77777777">
        <w:tc>
          <w:tcPr>
            <w:tcW w:w="290" w:type="pct"/>
          </w:tcPr>
          <w:p w14:paraId="146DFADB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5A3D6C8A" w14:textId="77777777" w:rsidR="0072028B" w:rsidRDefault="0072028B"/>
        </w:tc>
        <w:tc>
          <w:tcPr>
            <w:tcW w:w="530" w:type="pct"/>
            <w:vMerge/>
          </w:tcPr>
          <w:p w14:paraId="0179C0D4" w14:textId="77777777" w:rsidR="0072028B" w:rsidRDefault="0072028B"/>
        </w:tc>
        <w:tc>
          <w:tcPr>
            <w:tcW w:w="870" w:type="pct"/>
          </w:tcPr>
          <w:p w14:paraId="36E73E9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6057E0F8" w14:textId="77777777" w:rsidR="0072028B" w:rsidRDefault="0072028B"/>
        </w:tc>
        <w:tc>
          <w:tcPr>
            <w:tcW w:w="730" w:type="pct"/>
            <w:vMerge/>
          </w:tcPr>
          <w:p w14:paraId="265E7A6A" w14:textId="77777777" w:rsidR="0072028B" w:rsidRDefault="0072028B"/>
        </w:tc>
        <w:tc>
          <w:tcPr>
            <w:tcW w:w="815" w:type="pct"/>
            <w:vMerge/>
          </w:tcPr>
          <w:p w14:paraId="118AF2B4" w14:textId="77777777" w:rsidR="0072028B" w:rsidRDefault="0072028B"/>
        </w:tc>
      </w:tr>
      <w:tr w:rsidR="0072028B" w14:paraId="514A72DB" w14:textId="77777777">
        <w:tc>
          <w:tcPr>
            <w:tcW w:w="290" w:type="pct"/>
          </w:tcPr>
          <w:p w14:paraId="4382E41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0F757085" w14:textId="77777777" w:rsidR="0072028B" w:rsidRDefault="0072028B"/>
        </w:tc>
        <w:tc>
          <w:tcPr>
            <w:tcW w:w="530" w:type="pct"/>
            <w:vMerge/>
          </w:tcPr>
          <w:p w14:paraId="276A6533" w14:textId="77777777" w:rsidR="0072028B" w:rsidRDefault="0072028B"/>
        </w:tc>
        <w:tc>
          <w:tcPr>
            <w:tcW w:w="870" w:type="pct"/>
          </w:tcPr>
          <w:p w14:paraId="37B928EC" w14:textId="77777777" w:rsidR="0072028B" w:rsidRDefault="00CE7F9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563C5F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FAD9114" w14:textId="77777777" w:rsidR="0072028B" w:rsidRDefault="0072028B"/>
        </w:tc>
        <w:tc>
          <w:tcPr>
            <w:tcW w:w="815" w:type="pct"/>
            <w:vMerge/>
          </w:tcPr>
          <w:p w14:paraId="70A3A6FF" w14:textId="77777777" w:rsidR="0072028B" w:rsidRDefault="0072028B"/>
        </w:tc>
      </w:tr>
      <w:tr w:rsidR="0072028B" w14:paraId="07FB5EFA" w14:textId="77777777">
        <w:trPr>
          <w:trHeight w:val="230"/>
        </w:trPr>
        <w:tc>
          <w:tcPr>
            <w:tcW w:w="290" w:type="pct"/>
            <w:vMerge w:val="restart"/>
          </w:tcPr>
          <w:p w14:paraId="30251CE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1AD22ECC" w14:textId="77777777" w:rsidR="0072028B" w:rsidRDefault="0072028B"/>
        </w:tc>
        <w:tc>
          <w:tcPr>
            <w:tcW w:w="530" w:type="pct"/>
            <w:vMerge/>
          </w:tcPr>
          <w:p w14:paraId="0C5A0508" w14:textId="77777777" w:rsidR="0072028B" w:rsidRDefault="0072028B"/>
        </w:tc>
        <w:tc>
          <w:tcPr>
            <w:tcW w:w="870" w:type="pct"/>
            <w:vMerge w:val="restart"/>
          </w:tcPr>
          <w:p w14:paraId="747FAADE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0CAF1D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4ADCF27" w14:textId="77777777" w:rsidR="0072028B" w:rsidRDefault="0072028B"/>
        </w:tc>
        <w:tc>
          <w:tcPr>
            <w:tcW w:w="815" w:type="pct"/>
            <w:vMerge/>
          </w:tcPr>
          <w:p w14:paraId="7AF0EE85" w14:textId="77777777" w:rsidR="0072028B" w:rsidRDefault="0072028B"/>
        </w:tc>
      </w:tr>
      <w:tr w:rsidR="0072028B" w14:paraId="67549B86" w14:textId="77777777">
        <w:tc>
          <w:tcPr>
            <w:tcW w:w="290" w:type="pct"/>
          </w:tcPr>
          <w:p w14:paraId="51775DA2" w14:textId="77777777" w:rsidR="0072028B" w:rsidRDefault="00CE7F97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6B4FEE4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0" w:type="pct"/>
          </w:tcPr>
          <w:p w14:paraId="74745515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2DF0F14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F64106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  <w:t>ГОСТ 32901-2014 п.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0CD4EA7A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область (Исследования </w:t>
            </w:r>
            <w:r>
              <w:rPr>
                <w:sz w:val="22"/>
              </w:rPr>
              <w:lastRenderedPageBreak/>
              <w:t>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5F33F541" w14:textId="77777777" w:rsidR="0072028B" w:rsidRDefault="0072028B">
            <w:pPr>
              <w:ind w:left="-84" w:right="-84"/>
            </w:pPr>
          </w:p>
        </w:tc>
      </w:tr>
      <w:tr w:rsidR="0072028B" w14:paraId="3E155317" w14:textId="77777777">
        <w:tc>
          <w:tcPr>
            <w:tcW w:w="290" w:type="pct"/>
          </w:tcPr>
          <w:p w14:paraId="33DF468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7A0D979" w14:textId="77777777" w:rsidR="0072028B" w:rsidRDefault="0072028B"/>
        </w:tc>
        <w:tc>
          <w:tcPr>
            <w:tcW w:w="530" w:type="pct"/>
          </w:tcPr>
          <w:p w14:paraId="10C3AE2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3DFDEF88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(внешний вид </w:t>
            </w:r>
            <w:r>
              <w:rPr>
                <w:sz w:val="22"/>
              </w:rPr>
              <w:lastRenderedPageBreak/>
              <w:t>и консистенция, вкус и запах, цвет)</w:t>
            </w:r>
          </w:p>
        </w:tc>
        <w:tc>
          <w:tcPr>
            <w:tcW w:w="1070" w:type="pct"/>
          </w:tcPr>
          <w:p w14:paraId="51DAFF8F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СТБ 1860-2016 п. 7.2, п. 7.3</w:t>
            </w:r>
          </w:p>
        </w:tc>
        <w:tc>
          <w:tcPr>
            <w:tcW w:w="730" w:type="pct"/>
            <w:vMerge/>
          </w:tcPr>
          <w:p w14:paraId="598AF1E8" w14:textId="77777777" w:rsidR="0072028B" w:rsidRDefault="0072028B"/>
        </w:tc>
        <w:tc>
          <w:tcPr>
            <w:tcW w:w="815" w:type="pct"/>
            <w:vMerge/>
          </w:tcPr>
          <w:p w14:paraId="426F2CC5" w14:textId="77777777" w:rsidR="0072028B" w:rsidRDefault="0072028B"/>
        </w:tc>
      </w:tr>
      <w:tr w:rsidR="0072028B" w14:paraId="4D795D45" w14:textId="77777777">
        <w:tc>
          <w:tcPr>
            <w:tcW w:w="290" w:type="pct"/>
          </w:tcPr>
          <w:p w14:paraId="532164C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3252FAB" w14:textId="77777777" w:rsidR="0072028B" w:rsidRDefault="0072028B"/>
        </w:tc>
        <w:tc>
          <w:tcPr>
            <w:tcW w:w="530" w:type="pct"/>
          </w:tcPr>
          <w:p w14:paraId="04A27E2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68CD64A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A9AF1A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  <w:tc>
          <w:tcPr>
            <w:tcW w:w="730" w:type="pct"/>
            <w:vMerge/>
          </w:tcPr>
          <w:p w14:paraId="15362443" w14:textId="77777777" w:rsidR="0072028B" w:rsidRDefault="0072028B"/>
        </w:tc>
        <w:tc>
          <w:tcPr>
            <w:tcW w:w="815" w:type="pct"/>
            <w:vMerge/>
          </w:tcPr>
          <w:p w14:paraId="5919CA79" w14:textId="77777777" w:rsidR="0072028B" w:rsidRDefault="0072028B"/>
        </w:tc>
      </w:tr>
      <w:tr w:rsidR="0072028B" w14:paraId="33E49923" w14:textId="77777777">
        <w:tc>
          <w:tcPr>
            <w:tcW w:w="290" w:type="pct"/>
          </w:tcPr>
          <w:p w14:paraId="43FC0DB0" w14:textId="77777777" w:rsidR="0072028B" w:rsidRDefault="00CE7F9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7A5E8D0" w14:textId="77777777" w:rsidR="0072028B" w:rsidRDefault="0072028B"/>
        </w:tc>
        <w:tc>
          <w:tcPr>
            <w:tcW w:w="530" w:type="pct"/>
          </w:tcPr>
          <w:p w14:paraId="72E13F2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464112A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975C68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0" w:type="pct"/>
          </w:tcPr>
          <w:p w14:paraId="464DB016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/>
          </w:tcPr>
          <w:p w14:paraId="2D6918AE" w14:textId="77777777" w:rsidR="0072028B" w:rsidRDefault="0072028B"/>
        </w:tc>
      </w:tr>
      <w:tr w:rsidR="0072028B" w14:paraId="4EEBCFBF" w14:textId="77777777">
        <w:tc>
          <w:tcPr>
            <w:tcW w:w="290" w:type="pct"/>
          </w:tcPr>
          <w:p w14:paraId="63D3A9F5" w14:textId="77777777" w:rsidR="0072028B" w:rsidRDefault="00CE7F9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4A2BF877" w14:textId="77777777" w:rsidR="0072028B" w:rsidRDefault="0072028B"/>
        </w:tc>
        <w:tc>
          <w:tcPr>
            <w:tcW w:w="530" w:type="pct"/>
          </w:tcPr>
          <w:p w14:paraId="13E7CC9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</w:tcPr>
          <w:p w14:paraId="3EA185A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590BFE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 w:val="restart"/>
          </w:tcPr>
          <w:p w14:paraId="2D1F5DF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/>
          </w:tcPr>
          <w:p w14:paraId="276453B3" w14:textId="77777777" w:rsidR="0072028B" w:rsidRDefault="0072028B"/>
        </w:tc>
      </w:tr>
      <w:tr w:rsidR="0072028B" w14:paraId="595CB3E7" w14:textId="77777777">
        <w:tc>
          <w:tcPr>
            <w:tcW w:w="290" w:type="pct"/>
          </w:tcPr>
          <w:p w14:paraId="478DA46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1FEA0C32" w14:textId="77777777" w:rsidR="0072028B" w:rsidRDefault="0072028B"/>
        </w:tc>
        <w:tc>
          <w:tcPr>
            <w:tcW w:w="530" w:type="pct"/>
          </w:tcPr>
          <w:p w14:paraId="70E293C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F4C53A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E31C1A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14:paraId="05DFD06F" w14:textId="77777777" w:rsidR="0072028B" w:rsidRDefault="0072028B"/>
        </w:tc>
        <w:tc>
          <w:tcPr>
            <w:tcW w:w="815" w:type="pct"/>
            <w:vMerge/>
          </w:tcPr>
          <w:p w14:paraId="764BE9FE" w14:textId="77777777" w:rsidR="0072028B" w:rsidRDefault="0072028B"/>
        </w:tc>
      </w:tr>
      <w:tr w:rsidR="0072028B" w14:paraId="4E62563E" w14:textId="77777777">
        <w:trPr>
          <w:trHeight w:val="230"/>
        </w:trPr>
        <w:tc>
          <w:tcPr>
            <w:tcW w:w="290" w:type="pct"/>
            <w:vMerge w:val="restart"/>
          </w:tcPr>
          <w:p w14:paraId="546E7DDB" w14:textId="77777777" w:rsidR="0072028B" w:rsidRDefault="00CE7F9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2DDF2BB4" w14:textId="77777777" w:rsidR="0072028B" w:rsidRDefault="0072028B"/>
        </w:tc>
        <w:tc>
          <w:tcPr>
            <w:tcW w:w="530" w:type="pct"/>
            <w:vMerge w:val="restart"/>
          </w:tcPr>
          <w:p w14:paraId="659C568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39AF82F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1D3FC0A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8.8</w:t>
            </w:r>
          </w:p>
        </w:tc>
        <w:tc>
          <w:tcPr>
            <w:tcW w:w="730" w:type="pct"/>
            <w:vMerge w:val="restart"/>
          </w:tcPr>
          <w:p w14:paraId="31CEA3B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5F6C0756" w14:textId="77777777" w:rsidR="0072028B" w:rsidRDefault="0072028B"/>
        </w:tc>
      </w:tr>
      <w:tr w:rsidR="0072028B" w14:paraId="3D8E796C" w14:textId="77777777">
        <w:tc>
          <w:tcPr>
            <w:tcW w:w="290" w:type="pct"/>
          </w:tcPr>
          <w:p w14:paraId="2D9366DC" w14:textId="77777777" w:rsidR="0072028B" w:rsidRDefault="00CE7F97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ADDD3B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ливки питьевые</w:t>
            </w:r>
          </w:p>
        </w:tc>
        <w:tc>
          <w:tcPr>
            <w:tcW w:w="530" w:type="pct"/>
          </w:tcPr>
          <w:p w14:paraId="7B0F425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13709B9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0D81C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1-2014 п. 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3B37FF7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6E513C98" w14:textId="77777777" w:rsidR="0072028B" w:rsidRDefault="0072028B">
            <w:pPr>
              <w:ind w:left="-84" w:right="-84"/>
            </w:pPr>
          </w:p>
        </w:tc>
      </w:tr>
      <w:tr w:rsidR="0072028B" w14:paraId="3FB91F80" w14:textId="77777777">
        <w:tc>
          <w:tcPr>
            <w:tcW w:w="290" w:type="pct"/>
          </w:tcPr>
          <w:p w14:paraId="1DD4F4C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DBF809D" w14:textId="77777777" w:rsidR="0072028B" w:rsidRDefault="0072028B"/>
        </w:tc>
        <w:tc>
          <w:tcPr>
            <w:tcW w:w="530" w:type="pct"/>
          </w:tcPr>
          <w:p w14:paraId="06B5C65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068730D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1070" w:type="pct"/>
          </w:tcPr>
          <w:p w14:paraId="0B690F7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ТБ 1887-2016 п. 7.2</w:t>
            </w:r>
          </w:p>
        </w:tc>
        <w:tc>
          <w:tcPr>
            <w:tcW w:w="730" w:type="pct"/>
            <w:vMerge/>
          </w:tcPr>
          <w:p w14:paraId="5882B832" w14:textId="77777777" w:rsidR="0072028B" w:rsidRDefault="0072028B"/>
        </w:tc>
        <w:tc>
          <w:tcPr>
            <w:tcW w:w="815" w:type="pct"/>
            <w:vMerge/>
          </w:tcPr>
          <w:p w14:paraId="29E134F3" w14:textId="77777777" w:rsidR="0072028B" w:rsidRDefault="0072028B"/>
        </w:tc>
      </w:tr>
      <w:tr w:rsidR="0072028B" w14:paraId="5E09148A" w14:textId="77777777">
        <w:tc>
          <w:tcPr>
            <w:tcW w:w="290" w:type="pct"/>
          </w:tcPr>
          <w:p w14:paraId="3BFA4771" w14:textId="77777777" w:rsidR="0072028B" w:rsidRDefault="00CE7F9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0B93A101" w14:textId="77777777" w:rsidR="0072028B" w:rsidRDefault="0072028B"/>
        </w:tc>
        <w:tc>
          <w:tcPr>
            <w:tcW w:w="530" w:type="pct"/>
          </w:tcPr>
          <w:p w14:paraId="39946CD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E2161C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1B0128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4AC4016A" w14:textId="77777777" w:rsidR="0072028B" w:rsidRDefault="0072028B"/>
        </w:tc>
        <w:tc>
          <w:tcPr>
            <w:tcW w:w="815" w:type="pct"/>
            <w:vMerge/>
          </w:tcPr>
          <w:p w14:paraId="5C770BB5" w14:textId="77777777" w:rsidR="0072028B" w:rsidRDefault="0072028B"/>
        </w:tc>
      </w:tr>
      <w:tr w:rsidR="0072028B" w14:paraId="36132B0B" w14:textId="77777777">
        <w:tc>
          <w:tcPr>
            <w:tcW w:w="290" w:type="pct"/>
          </w:tcPr>
          <w:p w14:paraId="1D65E0A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68683D6F" w14:textId="77777777" w:rsidR="0072028B" w:rsidRDefault="0072028B"/>
        </w:tc>
        <w:tc>
          <w:tcPr>
            <w:tcW w:w="530" w:type="pct"/>
          </w:tcPr>
          <w:p w14:paraId="0209B23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906376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E8935D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/>
          </w:tcPr>
          <w:p w14:paraId="40E2DFB4" w14:textId="77777777" w:rsidR="0072028B" w:rsidRDefault="0072028B"/>
        </w:tc>
        <w:tc>
          <w:tcPr>
            <w:tcW w:w="815" w:type="pct"/>
            <w:vMerge/>
          </w:tcPr>
          <w:p w14:paraId="5AACE67D" w14:textId="77777777" w:rsidR="0072028B" w:rsidRDefault="0072028B"/>
        </w:tc>
      </w:tr>
      <w:tr w:rsidR="0072028B" w14:paraId="7CCF4AA5" w14:textId="77777777">
        <w:tc>
          <w:tcPr>
            <w:tcW w:w="290" w:type="pct"/>
          </w:tcPr>
          <w:p w14:paraId="1867127A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680" w:type="pct"/>
            <w:vMerge/>
          </w:tcPr>
          <w:p w14:paraId="453C7EC1" w14:textId="77777777" w:rsidR="0072028B" w:rsidRDefault="0072028B"/>
        </w:tc>
        <w:tc>
          <w:tcPr>
            <w:tcW w:w="530" w:type="pct"/>
          </w:tcPr>
          <w:p w14:paraId="3CD780F0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327A545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A01C58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</w:tcPr>
          <w:p w14:paraId="5103898F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Контроль белка)</w:t>
            </w:r>
          </w:p>
        </w:tc>
        <w:tc>
          <w:tcPr>
            <w:tcW w:w="815" w:type="pct"/>
            <w:vMerge/>
          </w:tcPr>
          <w:p w14:paraId="0FC111A9" w14:textId="77777777" w:rsidR="0072028B" w:rsidRDefault="0072028B"/>
        </w:tc>
      </w:tr>
      <w:tr w:rsidR="0072028B" w14:paraId="2E22CE64" w14:textId="77777777">
        <w:trPr>
          <w:trHeight w:val="230"/>
        </w:trPr>
        <w:tc>
          <w:tcPr>
            <w:tcW w:w="290" w:type="pct"/>
            <w:vMerge w:val="restart"/>
          </w:tcPr>
          <w:p w14:paraId="376F9C5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4FCEA8E0" w14:textId="77777777" w:rsidR="0072028B" w:rsidRDefault="0072028B"/>
        </w:tc>
        <w:tc>
          <w:tcPr>
            <w:tcW w:w="530" w:type="pct"/>
            <w:vMerge w:val="restart"/>
          </w:tcPr>
          <w:p w14:paraId="4631745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248F4B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73E0D26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8</w:t>
            </w:r>
          </w:p>
        </w:tc>
        <w:tc>
          <w:tcPr>
            <w:tcW w:w="730" w:type="pct"/>
            <w:vMerge w:val="restart"/>
          </w:tcPr>
          <w:p w14:paraId="12F526B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61DB1E35" w14:textId="77777777" w:rsidR="0072028B" w:rsidRDefault="0072028B"/>
        </w:tc>
      </w:tr>
      <w:tr w:rsidR="0072028B" w14:paraId="6D1BFFF2" w14:textId="77777777">
        <w:tc>
          <w:tcPr>
            <w:tcW w:w="290" w:type="pct"/>
          </w:tcPr>
          <w:p w14:paraId="0854A4D4" w14:textId="77777777" w:rsidR="0072028B" w:rsidRDefault="00CE7F97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32440BF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ы полутвердые и твердые</w:t>
            </w:r>
          </w:p>
        </w:tc>
        <w:tc>
          <w:tcPr>
            <w:tcW w:w="530" w:type="pct"/>
          </w:tcPr>
          <w:p w14:paraId="778BF05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4E907C9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807B8C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1-2012</w:t>
            </w:r>
          </w:p>
        </w:tc>
        <w:tc>
          <w:tcPr>
            <w:tcW w:w="730" w:type="pct"/>
            <w:vMerge w:val="restart"/>
          </w:tcPr>
          <w:p w14:paraId="7B490FB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цеха по производству сыров)</w:t>
            </w:r>
          </w:p>
        </w:tc>
        <w:tc>
          <w:tcPr>
            <w:tcW w:w="815" w:type="pct"/>
            <w:vMerge w:val="restart"/>
          </w:tcPr>
          <w:p w14:paraId="3CED0D17" w14:textId="77777777" w:rsidR="0072028B" w:rsidRDefault="0072028B">
            <w:pPr>
              <w:ind w:left="-84" w:right="-84"/>
            </w:pPr>
          </w:p>
        </w:tc>
      </w:tr>
      <w:tr w:rsidR="0072028B" w14:paraId="6407632B" w14:textId="77777777">
        <w:tc>
          <w:tcPr>
            <w:tcW w:w="290" w:type="pct"/>
          </w:tcPr>
          <w:p w14:paraId="6636E9E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3B796C9" w14:textId="77777777" w:rsidR="0072028B" w:rsidRDefault="0072028B"/>
        </w:tc>
        <w:tc>
          <w:tcPr>
            <w:tcW w:w="530" w:type="pct"/>
          </w:tcPr>
          <w:p w14:paraId="15207763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990C6B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 и запах, рисунок, цвет теста)</w:t>
            </w:r>
          </w:p>
        </w:tc>
        <w:tc>
          <w:tcPr>
            <w:tcW w:w="1070" w:type="pct"/>
          </w:tcPr>
          <w:p w14:paraId="622330D7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ТБ 1373-2016 п. 6.2, п. 6.3</w:t>
            </w:r>
          </w:p>
        </w:tc>
        <w:tc>
          <w:tcPr>
            <w:tcW w:w="730" w:type="pct"/>
            <w:vMerge/>
          </w:tcPr>
          <w:p w14:paraId="7B159F50" w14:textId="77777777" w:rsidR="0072028B" w:rsidRDefault="0072028B"/>
        </w:tc>
        <w:tc>
          <w:tcPr>
            <w:tcW w:w="815" w:type="pct"/>
            <w:vMerge/>
          </w:tcPr>
          <w:p w14:paraId="078DBFE5" w14:textId="77777777" w:rsidR="0072028B" w:rsidRDefault="0072028B"/>
        </w:tc>
      </w:tr>
      <w:tr w:rsidR="0072028B" w14:paraId="1FD8631A" w14:textId="77777777">
        <w:tc>
          <w:tcPr>
            <w:tcW w:w="290" w:type="pct"/>
          </w:tcPr>
          <w:p w14:paraId="0A74648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2E425FB2" w14:textId="77777777" w:rsidR="0072028B" w:rsidRDefault="0072028B"/>
        </w:tc>
        <w:tc>
          <w:tcPr>
            <w:tcW w:w="530" w:type="pct"/>
          </w:tcPr>
          <w:p w14:paraId="435E0DC6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A43442B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1070" w:type="pct"/>
          </w:tcPr>
          <w:p w14:paraId="519AD3E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3BC10EAE" w14:textId="77777777" w:rsidR="0072028B" w:rsidRDefault="0072028B"/>
        </w:tc>
        <w:tc>
          <w:tcPr>
            <w:tcW w:w="815" w:type="pct"/>
            <w:vMerge/>
          </w:tcPr>
          <w:p w14:paraId="785CEC0B" w14:textId="77777777" w:rsidR="0072028B" w:rsidRDefault="0072028B"/>
        </w:tc>
      </w:tr>
      <w:tr w:rsidR="0072028B" w14:paraId="482100FF" w14:textId="77777777">
        <w:tc>
          <w:tcPr>
            <w:tcW w:w="290" w:type="pct"/>
          </w:tcPr>
          <w:p w14:paraId="4B5E8EB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0596247B" w14:textId="77777777" w:rsidR="0072028B" w:rsidRDefault="0072028B"/>
        </w:tc>
        <w:tc>
          <w:tcPr>
            <w:tcW w:w="530" w:type="pct"/>
            <w:vMerge w:val="restart"/>
          </w:tcPr>
          <w:p w14:paraId="6C022AEB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2A3567F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DE24C7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/>
          </w:tcPr>
          <w:p w14:paraId="4D9C53FC" w14:textId="77777777" w:rsidR="0072028B" w:rsidRDefault="0072028B"/>
        </w:tc>
        <w:tc>
          <w:tcPr>
            <w:tcW w:w="815" w:type="pct"/>
            <w:vMerge/>
          </w:tcPr>
          <w:p w14:paraId="014ED3D3" w14:textId="77777777" w:rsidR="0072028B" w:rsidRDefault="0072028B"/>
        </w:tc>
      </w:tr>
      <w:tr w:rsidR="0072028B" w14:paraId="45F56295" w14:textId="77777777">
        <w:tc>
          <w:tcPr>
            <w:tcW w:w="290" w:type="pct"/>
          </w:tcPr>
          <w:p w14:paraId="35300B15" w14:textId="77777777" w:rsidR="0072028B" w:rsidRDefault="00CE7F9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0F25FEC5" w14:textId="77777777" w:rsidR="0072028B" w:rsidRDefault="0072028B"/>
        </w:tc>
        <w:tc>
          <w:tcPr>
            <w:tcW w:w="530" w:type="pct"/>
            <w:vMerge/>
          </w:tcPr>
          <w:p w14:paraId="3FAB92C0" w14:textId="77777777" w:rsidR="0072028B" w:rsidRDefault="0072028B"/>
        </w:tc>
        <w:tc>
          <w:tcPr>
            <w:tcW w:w="870" w:type="pct"/>
          </w:tcPr>
          <w:p w14:paraId="342998A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AD234C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2D3EB425" w14:textId="77777777" w:rsidR="0072028B" w:rsidRDefault="0072028B"/>
        </w:tc>
        <w:tc>
          <w:tcPr>
            <w:tcW w:w="815" w:type="pct"/>
            <w:vMerge/>
          </w:tcPr>
          <w:p w14:paraId="5991B5B9" w14:textId="77777777" w:rsidR="0072028B" w:rsidRDefault="0072028B"/>
        </w:tc>
      </w:tr>
      <w:tr w:rsidR="0072028B" w14:paraId="573727A8" w14:textId="77777777">
        <w:tc>
          <w:tcPr>
            <w:tcW w:w="290" w:type="pct"/>
          </w:tcPr>
          <w:p w14:paraId="71D3C8F0" w14:textId="77777777" w:rsidR="0072028B" w:rsidRDefault="00CE7F9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64D0A515" w14:textId="77777777" w:rsidR="0072028B" w:rsidRDefault="0072028B"/>
        </w:tc>
        <w:tc>
          <w:tcPr>
            <w:tcW w:w="530" w:type="pct"/>
            <w:vMerge/>
          </w:tcPr>
          <w:p w14:paraId="335A073F" w14:textId="77777777" w:rsidR="0072028B" w:rsidRDefault="0072028B"/>
        </w:tc>
        <w:tc>
          <w:tcPr>
            <w:tcW w:w="870" w:type="pct"/>
          </w:tcPr>
          <w:p w14:paraId="1FD4D5F4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1070" w:type="pct"/>
          </w:tcPr>
          <w:p w14:paraId="4320B1DB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ТБ 1373-2016 п. 6.11 (расчетный метод)</w:t>
            </w:r>
          </w:p>
        </w:tc>
        <w:tc>
          <w:tcPr>
            <w:tcW w:w="730" w:type="pct"/>
            <w:vMerge/>
          </w:tcPr>
          <w:p w14:paraId="5853EB95" w14:textId="77777777" w:rsidR="0072028B" w:rsidRDefault="0072028B"/>
        </w:tc>
        <w:tc>
          <w:tcPr>
            <w:tcW w:w="815" w:type="pct"/>
            <w:vMerge/>
          </w:tcPr>
          <w:p w14:paraId="2681A8D8" w14:textId="77777777" w:rsidR="0072028B" w:rsidRDefault="0072028B"/>
        </w:tc>
      </w:tr>
      <w:tr w:rsidR="0072028B" w14:paraId="03208AA0" w14:textId="77777777">
        <w:tc>
          <w:tcPr>
            <w:tcW w:w="290" w:type="pct"/>
          </w:tcPr>
          <w:p w14:paraId="79F932EB" w14:textId="77777777" w:rsidR="0072028B" w:rsidRDefault="00CE7F9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682347DF" w14:textId="77777777" w:rsidR="0072028B" w:rsidRDefault="0072028B"/>
        </w:tc>
        <w:tc>
          <w:tcPr>
            <w:tcW w:w="530" w:type="pct"/>
            <w:vMerge w:val="restart"/>
          </w:tcPr>
          <w:p w14:paraId="2C89226F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3FACFC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680285E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43D88D25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65AB992F" w14:textId="77777777" w:rsidR="0072028B" w:rsidRDefault="0072028B"/>
        </w:tc>
      </w:tr>
      <w:tr w:rsidR="0072028B" w14:paraId="103D49C9" w14:textId="77777777">
        <w:tc>
          <w:tcPr>
            <w:tcW w:w="290" w:type="pct"/>
          </w:tcPr>
          <w:p w14:paraId="1272DAD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5B424538" w14:textId="77777777" w:rsidR="0072028B" w:rsidRDefault="0072028B"/>
        </w:tc>
        <w:tc>
          <w:tcPr>
            <w:tcW w:w="530" w:type="pct"/>
            <w:vMerge/>
          </w:tcPr>
          <w:p w14:paraId="18666165" w14:textId="77777777" w:rsidR="0072028B" w:rsidRDefault="0072028B"/>
        </w:tc>
        <w:tc>
          <w:tcPr>
            <w:tcW w:w="870" w:type="pct"/>
          </w:tcPr>
          <w:p w14:paraId="2AB31052" w14:textId="77777777" w:rsidR="0072028B" w:rsidRDefault="00CE7F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285EF3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5736A0CA" w14:textId="77777777" w:rsidR="0072028B" w:rsidRDefault="0072028B"/>
        </w:tc>
        <w:tc>
          <w:tcPr>
            <w:tcW w:w="815" w:type="pct"/>
            <w:vMerge/>
          </w:tcPr>
          <w:p w14:paraId="65C34BBC" w14:textId="77777777" w:rsidR="0072028B" w:rsidRDefault="0072028B"/>
        </w:tc>
      </w:tr>
      <w:tr w:rsidR="0072028B" w14:paraId="06DFBF1C" w14:textId="77777777">
        <w:trPr>
          <w:trHeight w:val="230"/>
        </w:trPr>
        <w:tc>
          <w:tcPr>
            <w:tcW w:w="290" w:type="pct"/>
            <w:vMerge w:val="restart"/>
          </w:tcPr>
          <w:p w14:paraId="1A44595F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680" w:type="pct"/>
            <w:vMerge/>
          </w:tcPr>
          <w:p w14:paraId="4B255193" w14:textId="77777777" w:rsidR="0072028B" w:rsidRDefault="0072028B"/>
        </w:tc>
        <w:tc>
          <w:tcPr>
            <w:tcW w:w="530" w:type="pct"/>
            <w:vMerge w:val="restart"/>
          </w:tcPr>
          <w:p w14:paraId="71B759D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21FEFE27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E68DEA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730" w:type="pct"/>
            <w:vMerge w:val="restart"/>
          </w:tcPr>
          <w:p w14:paraId="2833A21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цеха по производству сыров)</w:t>
            </w:r>
          </w:p>
        </w:tc>
        <w:tc>
          <w:tcPr>
            <w:tcW w:w="815" w:type="pct"/>
            <w:vMerge/>
          </w:tcPr>
          <w:p w14:paraId="5FDEF166" w14:textId="77777777" w:rsidR="0072028B" w:rsidRDefault="0072028B"/>
        </w:tc>
      </w:tr>
      <w:tr w:rsidR="0072028B" w14:paraId="3068D468" w14:textId="77777777">
        <w:tc>
          <w:tcPr>
            <w:tcW w:w="290" w:type="pct"/>
          </w:tcPr>
          <w:p w14:paraId="50B33B9C" w14:textId="77777777" w:rsidR="0072028B" w:rsidRDefault="00CE7F97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0702B07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0D392C3D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562D38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B5B060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№ 11-10-1-2002 п. 3</w:t>
            </w:r>
          </w:p>
        </w:tc>
        <w:tc>
          <w:tcPr>
            <w:tcW w:w="730" w:type="pct"/>
          </w:tcPr>
          <w:p w14:paraId="0E02A4F8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.Кирова, 31, г. Рогачев, Рогачевский район, Гомельская область (производственная лаборатория )</w:t>
            </w:r>
          </w:p>
        </w:tc>
        <w:tc>
          <w:tcPr>
            <w:tcW w:w="815" w:type="pct"/>
            <w:vMerge w:val="restart"/>
          </w:tcPr>
          <w:p w14:paraId="167F6595" w14:textId="77777777" w:rsidR="0072028B" w:rsidRDefault="0072028B">
            <w:pPr>
              <w:ind w:left="-84" w:right="-84"/>
            </w:pPr>
          </w:p>
        </w:tc>
      </w:tr>
      <w:tr w:rsidR="0072028B" w14:paraId="7D2DACE5" w14:textId="77777777">
        <w:tc>
          <w:tcPr>
            <w:tcW w:w="290" w:type="pct"/>
          </w:tcPr>
          <w:p w14:paraId="40A95400" w14:textId="77777777" w:rsidR="0072028B" w:rsidRDefault="00CE7F97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3B086302" w14:textId="77777777" w:rsidR="0072028B" w:rsidRDefault="0072028B"/>
        </w:tc>
        <w:tc>
          <w:tcPr>
            <w:tcW w:w="530" w:type="pct"/>
            <w:vMerge w:val="restart"/>
          </w:tcPr>
          <w:p w14:paraId="4BCB29DA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C118023" w14:textId="77777777" w:rsidR="0072028B" w:rsidRDefault="00CE7F9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566DA6C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УК РБ № 11-10-1-2002 п. 8.2</w:t>
            </w:r>
          </w:p>
        </w:tc>
        <w:tc>
          <w:tcPr>
            <w:tcW w:w="730" w:type="pct"/>
            <w:vMerge w:val="restart"/>
          </w:tcPr>
          <w:p w14:paraId="47A478B0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0BB6C198" w14:textId="77777777" w:rsidR="0072028B" w:rsidRDefault="0072028B"/>
        </w:tc>
      </w:tr>
      <w:tr w:rsidR="0072028B" w14:paraId="45F0DE67" w14:textId="77777777">
        <w:tc>
          <w:tcPr>
            <w:tcW w:w="290" w:type="pct"/>
          </w:tcPr>
          <w:p w14:paraId="5C4ED4BC" w14:textId="77777777" w:rsidR="0072028B" w:rsidRDefault="00CE7F97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574420C3" w14:textId="77777777" w:rsidR="0072028B" w:rsidRDefault="0072028B"/>
        </w:tc>
        <w:tc>
          <w:tcPr>
            <w:tcW w:w="530" w:type="pct"/>
            <w:vMerge/>
          </w:tcPr>
          <w:p w14:paraId="6BA9CB54" w14:textId="77777777" w:rsidR="0072028B" w:rsidRDefault="0072028B"/>
        </w:tc>
        <w:tc>
          <w:tcPr>
            <w:tcW w:w="870" w:type="pct"/>
          </w:tcPr>
          <w:p w14:paraId="6BEA445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154C639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УК РБ № 11-10-1-2002 п. 8.1</w:t>
            </w:r>
          </w:p>
        </w:tc>
        <w:tc>
          <w:tcPr>
            <w:tcW w:w="730" w:type="pct"/>
            <w:vMerge/>
          </w:tcPr>
          <w:p w14:paraId="2E959BA8" w14:textId="77777777" w:rsidR="0072028B" w:rsidRDefault="0072028B"/>
        </w:tc>
        <w:tc>
          <w:tcPr>
            <w:tcW w:w="815" w:type="pct"/>
            <w:vMerge/>
          </w:tcPr>
          <w:p w14:paraId="3C8142EA" w14:textId="77777777" w:rsidR="0072028B" w:rsidRDefault="0072028B"/>
        </w:tc>
      </w:tr>
      <w:tr w:rsidR="0072028B" w14:paraId="52DD9648" w14:textId="77777777">
        <w:trPr>
          <w:trHeight w:val="230"/>
        </w:trPr>
        <w:tc>
          <w:tcPr>
            <w:tcW w:w="290" w:type="pct"/>
            <w:vMerge w:val="restart"/>
          </w:tcPr>
          <w:p w14:paraId="4490F5A0" w14:textId="77777777" w:rsidR="0072028B" w:rsidRDefault="00CE7F97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082BDDA9" w14:textId="77777777" w:rsidR="0072028B" w:rsidRDefault="0072028B"/>
        </w:tc>
        <w:tc>
          <w:tcPr>
            <w:tcW w:w="530" w:type="pct"/>
            <w:vMerge/>
          </w:tcPr>
          <w:p w14:paraId="15E34A67" w14:textId="77777777" w:rsidR="0072028B" w:rsidRDefault="0072028B"/>
        </w:tc>
        <w:tc>
          <w:tcPr>
            <w:tcW w:w="870" w:type="pct"/>
            <w:vMerge w:val="restart"/>
          </w:tcPr>
          <w:p w14:paraId="4BAA192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5792B3F2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УК РБ № 11-10-1-2002 п. 8.2</w:t>
            </w:r>
          </w:p>
        </w:tc>
        <w:tc>
          <w:tcPr>
            <w:tcW w:w="730" w:type="pct"/>
            <w:vMerge/>
          </w:tcPr>
          <w:p w14:paraId="320E2428" w14:textId="77777777" w:rsidR="0072028B" w:rsidRDefault="0072028B"/>
        </w:tc>
        <w:tc>
          <w:tcPr>
            <w:tcW w:w="815" w:type="pct"/>
            <w:vMerge/>
          </w:tcPr>
          <w:p w14:paraId="638DD2D1" w14:textId="77777777" w:rsidR="0072028B" w:rsidRDefault="0072028B"/>
        </w:tc>
      </w:tr>
      <w:tr w:rsidR="0072028B" w14:paraId="6150C8F2" w14:textId="77777777">
        <w:trPr>
          <w:trHeight w:val="230"/>
        </w:trPr>
        <w:tc>
          <w:tcPr>
            <w:tcW w:w="290" w:type="pct"/>
            <w:vMerge w:val="restart"/>
          </w:tcPr>
          <w:p w14:paraId="19DB39C0" w14:textId="77777777" w:rsidR="0072028B" w:rsidRDefault="00CE7F9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A433C51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ищевые продукты: - молоко и цельномолочная продукция; - молоко сгущенное и концентрированное; - масло коровье; - продукты детского питания; - сыры</w:t>
            </w:r>
          </w:p>
        </w:tc>
        <w:tc>
          <w:tcPr>
            <w:tcW w:w="530" w:type="pct"/>
            <w:vMerge w:val="restart"/>
          </w:tcPr>
          <w:p w14:paraId="506DA06E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41/04.125, 10.51/04.125</w:t>
            </w:r>
          </w:p>
        </w:tc>
        <w:tc>
          <w:tcPr>
            <w:tcW w:w="870" w:type="pct"/>
            <w:vMerge w:val="restart"/>
          </w:tcPr>
          <w:p w14:paraId="18B06DD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0" w:type="pct"/>
            <w:vMerge w:val="restart"/>
          </w:tcPr>
          <w:p w14:paraId="437358D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3B248B6C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Радиационный контроль)</w:t>
            </w:r>
          </w:p>
        </w:tc>
        <w:tc>
          <w:tcPr>
            <w:tcW w:w="815" w:type="pct"/>
            <w:vMerge w:val="restart"/>
          </w:tcPr>
          <w:p w14:paraId="04057B1D" w14:textId="77777777" w:rsidR="0072028B" w:rsidRDefault="0072028B">
            <w:pPr>
              <w:ind w:left="-84" w:right="-84"/>
            </w:pPr>
          </w:p>
        </w:tc>
      </w:tr>
      <w:tr w:rsidR="0072028B" w14:paraId="2323C305" w14:textId="77777777">
        <w:trPr>
          <w:trHeight w:val="230"/>
        </w:trPr>
        <w:tc>
          <w:tcPr>
            <w:tcW w:w="290" w:type="pct"/>
            <w:vMerge w:val="restart"/>
          </w:tcPr>
          <w:p w14:paraId="7339DBB4" w14:textId="77777777" w:rsidR="0072028B" w:rsidRDefault="00CE7F9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0DAE88E5" w14:textId="77777777" w:rsidR="0072028B" w:rsidRDefault="00CE7F9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7BC68072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093A8BA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260C516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419C6836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район, Гомельская область </w:t>
            </w:r>
            <w:r>
              <w:rPr>
                <w:sz w:val="22"/>
              </w:rPr>
              <w:lastRenderedPageBreak/>
              <w:t>(Радиационный контроль)</w:t>
            </w:r>
          </w:p>
        </w:tc>
        <w:tc>
          <w:tcPr>
            <w:tcW w:w="815" w:type="pct"/>
            <w:vMerge w:val="restart"/>
          </w:tcPr>
          <w:p w14:paraId="2856C080" w14:textId="77777777" w:rsidR="0072028B" w:rsidRDefault="0072028B">
            <w:pPr>
              <w:ind w:left="-84" w:right="-84"/>
            </w:pPr>
          </w:p>
        </w:tc>
      </w:tr>
      <w:tr w:rsidR="0072028B" w14:paraId="2CB146DD" w14:textId="77777777">
        <w:trPr>
          <w:trHeight w:val="230"/>
        </w:trPr>
        <w:tc>
          <w:tcPr>
            <w:tcW w:w="290" w:type="pct"/>
            <w:vMerge w:val="restart"/>
          </w:tcPr>
          <w:p w14:paraId="2DFD6C76" w14:textId="77777777" w:rsidR="0072028B" w:rsidRDefault="00CE7F97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6E36B5F1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ельскохозяйственное сырье: - молоко, - прочее сырьё (обрат; сыворотка)</w:t>
            </w:r>
          </w:p>
        </w:tc>
        <w:tc>
          <w:tcPr>
            <w:tcW w:w="530" w:type="pct"/>
            <w:vMerge w:val="restart"/>
          </w:tcPr>
          <w:p w14:paraId="43EEDEE7" w14:textId="77777777" w:rsidR="0072028B" w:rsidRDefault="00CE7F97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870" w:type="pct"/>
            <w:vMerge w:val="restart"/>
          </w:tcPr>
          <w:p w14:paraId="3DEA239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5A64A30F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61D067A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Радиационный контроль)</w:t>
            </w:r>
          </w:p>
        </w:tc>
        <w:tc>
          <w:tcPr>
            <w:tcW w:w="815" w:type="pct"/>
            <w:vMerge w:val="restart"/>
          </w:tcPr>
          <w:p w14:paraId="1325D035" w14:textId="77777777" w:rsidR="0072028B" w:rsidRDefault="0072028B">
            <w:pPr>
              <w:ind w:left="-84" w:right="-84"/>
            </w:pPr>
          </w:p>
        </w:tc>
      </w:tr>
      <w:tr w:rsidR="0072028B" w14:paraId="205CF00C" w14:textId="77777777">
        <w:trPr>
          <w:trHeight w:val="230"/>
        </w:trPr>
        <w:tc>
          <w:tcPr>
            <w:tcW w:w="290" w:type="pct"/>
            <w:vMerge w:val="restart"/>
          </w:tcPr>
          <w:p w14:paraId="27F85C4F" w14:textId="77777777" w:rsidR="0072028B" w:rsidRDefault="00CE7F97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7DFA1C3C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кружающая среда: контрольные точки в помещениях предприятия</w:t>
            </w:r>
          </w:p>
        </w:tc>
        <w:tc>
          <w:tcPr>
            <w:tcW w:w="530" w:type="pct"/>
            <w:vMerge w:val="restart"/>
          </w:tcPr>
          <w:p w14:paraId="7F1A2C52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2A232FD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22EE194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234D778A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Радиационный контроль)</w:t>
            </w:r>
          </w:p>
        </w:tc>
        <w:tc>
          <w:tcPr>
            <w:tcW w:w="815" w:type="pct"/>
            <w:vMerge w:val="restart"/>
          </w:tcPr>
          <w:p w14:paraId="6DEFB76E" w14:textId="77777777" w:rsidR="0072028B" w:rsidRDefault="0072028B">
            <w:pPr>
              <w:ind w:left="-84" w:right="-84"/>
            </w:pPr>
          </w:p>
        </w:tc>
      </w:tr>
      <w:tr w:rsidR="0072028B" w14:paraId="322E5F0C" w14:textId="77777777">
        <w:tc>
          <w:tcPr>
            <w:tcW w:w="290" w:type="pct"/>
          </w:tcPr>
          <w:p w14:paraId="2871C438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2F81533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Сыры плавленые</w:t>
            </w:r>
          </w:p>
        </w:tc>
        <w:tc>
          <w:tcPr>
            <w:tcW w:w="530" w:type="pct"/>
          </w:tcPr>
          <w:p w14:paraId="0F631C29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683C11E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388CAC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730" w:type="pct"/>
            <w:vMerge w:val="restart"/>
          </w:tcPr>
          <w:p w14:paraId="11D7FCAD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 w:val="restart"/>
          </w:tcPr>
          <w:p w14:paraId="26053E29" w14:textId="77777777" w:rsidR="0072028B" w:rsidRDefault="0072028B">
            <w:pPr>
              <w:ind w:left="-84" w:right="-84"/>
            </w:pPr>
          </w:p>
        </w:tc>
      </w:tr>
      <w:tr w:rsidR="0072028B" w14:paraId="481F5A5A" w14:textId="77777777">
        <w:tc>
          <w:tcPr>
            <w:tcW w:w="290" w:type="pct"/>
          </w:tcPr>
          <w:p w14:paraId="38011305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1C43817B" w14:textId="77777777" w:rsidR="0072028B" w:rsidRDefault="0072028B"/>
        </w:tc>
        <w:tc>
          <w:tcPr>
            <w:tcW w:w="530" w:type="pct"/>
          </w:tcPr>
          <w:p w14:paraId="64CB1D4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F2F259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EC1711D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730" w:type="pct"/>
            <w:vMerge/>
          </w:tcPr>
          <w:p w14:paraId="4E1D30EA" w14:textId="77777777" w:rsidR="0072028B" w:rsidRDefault="0072028B"/>
        </w:tc>
        <w:tc>
          <w:tcPr>
            <w:tcW w:w="815" w:type="pct"/>
            <w:vMerge/>
          </w:tcPr>
          <w:p w14:paraId="50EA5082" w14:textId="77777777" w:rsidR="0072028B" w:rsidRDefault="0072028B"/>
        </w:tc>
      </w:tr>
      <w:tr w:rsidR="0072028B" w14:paraId="6DE0D4D6" w14:textId="77777777">
        <w:tc>
          <w:tcPr>
            <w:tcW w:w="290" w:type="pct"/>
          </w:tcPr>
          <w:p w14:paraId="75DA0157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47724DDB" w14:textId="77777777" w:rsidR="0072028B" w:rsidRDefault="0072028B"/>
        </w:tc>
        <w:tc>
          <w:tcPr>
            <w:tcW w:w="530" w:type="pct"/>
            <w:vMerge w:val="restart"/>
          </w:tcPr>
          <w:p w14:paraId="0721B01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326D1A8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EA075E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/>
          </w:tcPr>
          <w:p w14:paraId="0CD8013A" w14:textId="77777777" w:rsidR="0072028B" w:rsidRDefault="0072028B"/>
        </w:tc>
        <w:tc>
          <w:tcPr>
            <w:tcW w:w="815" w:type="pct"/>
            <w:vMerge/>
          </w:tcPr>
          <w:p w14:paraId="55B3CD89" w14:textId="77777777" w:rsidR="0072028B" w:rsidRDefault="0072028B"/>
        </w:tc>
      </w:tr>
      <w:tr w:rsidR="0072028B" w14:paraId="28D45630" w14:textId="77777777">
        <w:tc>
          <w:tcPr>
            <w:tcW w:w="290" w:type="pct"/>
          </w:tcPr>
          <w:p w14:paraId="65520E4D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17FB83DB" w14:textId="77777777" w:rsidR="0072028B" w:rsidRDefault="0072028B"/>
        </w:tc>
        <w:tc>
          <w:tcPr>
            <w:tcW w:w="530" w:type="pct"/>
            <w:vMerge/>
          </w:tcPr>
          <w:p w14:paraId="26FE20E8" w14:textId="77777777" w:rsidR="0072028B" w:rsidRDefault="0072028B"/>
        </w:tc>
        <w:tc>
          <w:tcPr>
            <w:tcW w:w="870" w:type="pct"/>
          </w:tcPr>
          <w:p w14:paraId="7E412E8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25A317D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730" w:type="pct"/>
            <w:vMerge/>
          </w:tcPr>
          <w:p w14:paraId="7CD62D1A" w14:textId="77777777" w:rsidR="0072028B" w:rsidRDefault="0072028B"/>
        </w:tc>
        <w:tc>
          <w:tcPr>
            <w:tcW w:w="815" w:type="pct"/>
            <w:vMerge/>
          </w:tcPr>
          <w:p w14:paraId="3F8D3FC6" w14:textId="77777777" w:rsidR="0072028B" w:rsidRDefault="0072028B"/>
        </w:tc>
      </w:tr>
      <w:tr w:rsidR="0072028B" w14:paraId="3831EF68" w14:textId="77777777">
        <w:tc>
          <w:tcPr>
            <w:tcW w:w="290" w:type="pct"/>
          </w:tcPr>
          <w:p w14:paraId="74FB3F4F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65B8ABAA" w14:textId="77777777" w:rsidR="0072028B" w:rsidRDefault="0072028B"/>
        </w:tc>
        <w:tc>
          <w:tcPr>
            <w:tcW w:w="530" w:type="pct"/>
            <w:vMerge w:val="restart"/>
          </w:tcPr>
          <w:p w14:paraId="789E7D3C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733756E3" w14:textId="77777777" w:rsidR="0072028B" w:rsidRDefault="00CE7F9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2D0D387A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6F3C7D74" w14:textId="77777777" w:rsidR="0072028B" w:rsidRDefault="00CE7F97">
            <w:pPr>
              <w:ind w:left="-84" w:right="-84"/>
            </w:pPr>
            <w:r>
              <w:rPr>
                <w:sz w:val="22"/>
              </w:rPr>
              <w:t>ул. Сергея Кирова, д.31, 247671, г. Рогачев, Рогачевский район, Гомельская область (Микробиологические исследования)</w:t>
            </w:r>
          </w:p>
        </w:tc>
        <w:tc>
          <w:tcPr>
            <w:tcW w:w="815" w:type="pct"/>
            <w:vMerge/>
          </w:tcPr>
          <w:p w14:paraId="7EA5C2DF" w14:textId="77777777" w:rsidR="0072028B" w:rsidRDefault="0072028B"/>
        </w:tc>
      </w:tr>
      <w:tr w:rsidR="0072028B" w14:paraId="0BC872A1" w14:textId="77777777">
        <w:tc>
          <w:tcPr>
            <w:tcW w:w="290" w:type="pct"/>
          </w:tcPr>
          <w:p w14:paraId="6EBA2F23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77AF410E" w14:textId="77777777" w:rsidR="0072028B" w:rsidRDefault="0072028B"/>
        </w:tc>
        <w:tc>
          <w:tcPr>
            <w:tcW w:w="530" w:type="pct"/>
            <w:vMerge/>
          </w:tcPr>
          <w:p w14:paraId="195FB34B" w14:textId="77777777" w:rsidR="0072028B" w:rsidRDefault="0072028B"/>
        </w:tc>
        <w:tc>
          <w:tcPr>
            <w:tcW w:w="870" w:type="pct"/>
          </w:tcPr>
          <w:p w14:paraId="076E0BC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23C7A33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  <w:tc>
          <w:tcPr>
            <w:tcW w:w="730" w:type="pct"/>
            <w:vMerge/>
          </w:tcPr>
          <w:p w14:paraId="3CCD7CD3" w14:textId="77777777" w:rsidR="0072028B" w:rsidRDefault="0072028B"/>
        </w:tc>
        <w:tc>
          <w:tcPr>
            <w:tcW w:w="815" w:type="pct"/>
            <w:vMerge/>
          </w:tcPr>
          <w:p w14:paraId="323A908E" w14:textId="77777777" w:rsidR="0072028B" w:rsidRDefault="0072028B"/>
        </w:tc>
      </w:tr>
      <w:tr w:rsidR="0072028B" w14:paraId="101428D6" w14:textId="77777777">
        <w:tc>
          <w:tcPr>
            <w:tcW w:w="290" w:type="pct"/>
          </w:tcPr>
          <w:p w14:paraId="23E23234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37ACB2B5" w14:textId="77777777" w:rsidR="0072028B" w:rsidRDefault="0072028B"/>
        </w:tc>
        <w:tc>
          <w:tcPr>
            <w:tcW w:w="530" w:type="pct"/>
            <w:vMerge/>
          </w:tcPr>
          <w:p w14:paraId="77509DF8" w14:textId="77777777" w:rsidR="0072028B" w:rsidRDefault="0072028B"/>
        </w:tc>
        <w:tc>
          <w:tcPr>
            <w:tcW w:w="870" w:type="pct"/>
          </w:tcPr>
          <w:p w14:paraId="6AC93996" w14:textId="77777777" w:rsidR="0072028B" w:rsidRDefault="00CE7F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4B3317E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297E8E4F" w14:textId="77777777" w:rsidR="0072028B" w:rsidRDefault="0072028B"/>
        </w:tc>
        <w:tc>
          <w:tcPr>
            <w:tcW w:w="815" w:type="pct"/>
            <w:vMerge/>
          </w:tcPr>
          <w:p w14:paraId="772636E0" w14:textId="77777777" w:rsidR="0072028B" w:rsidRDefault="0072028B"/>
        </w:tc>
      </w:tr>
      <w:tr w:rsidR="0072028B" w14:paraId="4A5D4AFD" w14:textId="77777777">
        <w:tc>
          <w:tcPr>
            <w:tcW w:w="290" w:type="pct"/>
          </w:tcPr>
          <w:p w14:paraId="706F5E26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7B7BD1C9" w14:textId="77777777" w:rsidR="0072028B" w:rsidRDefault="0072028B"/>
        </w:tc>
        <w:tc>
          <w:tcPr>
            <w:tcW w:w="530" w:type="pct"/>
            <w:vMerge/>
          </w:tcPr>
          <w:p w14:paraId="582C0122" w14:textId="77777777" w:rsidR="0072028B" w:rsidRDefault="0072028B"/>
        </w:tc>
        <w:tc>
          <w:tcPr>
            <w:tcW w:w="870" w:type="pct"/>
          </w:tcPr>
          <w:p w14:paraId="2B344B98" w14:textId="77777777" w:rsidR="0072028B" w:rsidRDefault="00CE7F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1044E2AF" w14:textId="77777777" w:rsidR="0072028B" w:rsidRDefault="0072028B"/>
        </w:tc>
        <w:tc>
          <w:tcPr>
            <w:tcW w:w="730" w:type="pct"/>
            <w:vMerge/>
          </w:tcPr>
          <w:p w14:paraId="3DB90C98" w14:textId="77777777" w:rsidR="0072028B" w:rsidRDefault="0072028B"/>
        </w:tc>
        <w:tc>
          <w:tcPr>
            <w:tcW w:w="815" w:type="pct"/>
            <w:vMerge/>
          </w:tcPr>
          <w:p w14:paraId="7F2505D2" w14:textId="77777777" w:rsidR="0072028B" w:rsidRDefault="0072028B"/>
        </w:tc>
      </w:tr>
      <w:tr w:rsidR="0072028B" w14:paraId="73406261" w14:textId="77777777">
        <w:tc>
          <w:tcPr>
            <w:tcW w:w="290" w:type="pct"/>
          </w:tcPr>
          <w:p w14:paraId="7812B5EE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00DA6C7E" w14:textId="77777777" w:rsidR="0072028B" w:rsidRDefault="0072028B"/>
        </w:tc>
        <w:tc>
          <w:tcPr>
            <w:tcW w:w="530" w:type="pct"/>
          </w:tcPr>
          <w:p w14:paraId="5680C928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5B1E3E4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(внешний вид, консистенция и вид на </w:t>
            </w:r>
            <w:r>
              <w:rPr>
                <w:sz w:val="22"/>
              </w:rPr>
              <w:lastRenderedPageBreak/>
              <w:t>разрезе, вкус и запах, цвет)</w:t>
            </w:r>
          </w:p>
        </w:tc>
        <w:tc>
          <w:tcPr>
            <w:tcW w:w="1070" w:type="pct"/>
          </w:tcPr>
          <w:p w14:paraId="34807766" w14:textId="77777777" w:rsidR="0072028B" w:rsidRDefault="00CE7F97">
            <w:pPr>
              <w:ind w:left="-84" w:right="-84"/>
            </w:pPr>
            <w:r>
              <w:rPr>
                <w:sz w:val="22"/>
              </w:rPr>
              <w:lastRenderedPageBreak/>
              <w:t>СТБ 736-2017 п. 7.2, п. 7.3</w:t>
            </w:r>
          </w:p>
        </w:tc>
        <w:tc>
          <w:tcPr>
            <w:tcW w:w="730" w:type="pct"/>
            <w:vMerge w:val="restart"/>
          </w:tcPr>
          <w:p w14:paraId="3F71482A" w14:textId="77777777" w:rsidR="0072028B" w:rsidRDefault="00CE7F97">
            <w:pPr>
              <w:ind w:left="-84" w:right="-84"/>
            </w:pPr>
            <w:r>
              <w:rPr>
                <w:sz w:val="22"/>
              </w:rPr>
              <w:t xml:space="preserve">ул. Сергея Кирова, д.31, 247671, г. Рогачев, Рогачевский </w:t>
            </w:r>
            <w:r>
              <w:rPr>
                <w:sz w:val="22"/>
              </w:rPr>
              <w:lastRenderedPageBreak/>
              <w:t>район, Гомельская область (Исследования продукции участка производства ДП)</w:t>
            </w:r>
          </w:p>
        </w:tc>
        <w:tc>
          <w:tcPr>
            <w:tcW w:w="815" w:type="pct"/>
            <w:vMerge/>
          </w:tcPr>
          <w:p w14:paraId="77EA515D" w14:textId="77777777" w:rsidR="0072028B" w:rsidRDefault="0072028B"/>
        </w:tc>
      </w:tr>
      <w:tr w:rsidR="0072028B" w14:paraId="4F34C60F" w14:textId="77777777">
        <w:trPr>
          <w:trHeight w:val="230"/>
        </w:trPr>
        <w:tc>
          <w:tcPr>
            <w:tcW w:w="290" w:type="pct"/>
            <w:vMerge w:val="restart"/>
          </w:tcPr>
          <w:p w14:paraId="080B1E59" w14:textId="77777777" w:rsidR="0072028B" w:rsidRDefault="00CE7F97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2D980098" w14:textId="77777777" w:rsidR="0072028B" w:rsidRDefault="0072028B"/>
        </w:tc>
        <w:tc>
          <w:tcPr>
            <w:tcW w:w="530" w:type="pct"/>
            <w:vMerge w:val="restart"/>
          </w:tcPr>
          <w:p w14:paraId="3B5B8CE7" w14:textId="77777777" w:rsidR="0072028B" w:rsidRDefault="00CE7F9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423950E9" w14:textId="77777777" w:rsidR="0072028B" w:rsidRDefault="00CE7F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BE1D010" w14:textId="77777777" w:rsidR="0072028B" w:rsidRDefault="00CE7F97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730" w:type="pct"/>
            <w:vMerge/>
          </w:tcPr>
          <w:p w14:paraId="10F7D25A" w14:textId="77777777" w:rsidR="0072028B" w:rsidRDefault="0072028B"/>
        </w:tc>
        <w:tc>
          <w:tcPr>
            <w:tcW w:w="815" w:type="pct"/>
            <w:vMerge/>
          </w:tcPr>
          <w:p w14:paraId="0E4D86B0" w14:textId="77777777" w:rsidR="0072028B" w:rsidRDefault="0072028B"/>
        </w:tc>
      </w:tr>
    </w:tbl>
    <w:p w14:paraId="369F092A" w14:textId="77777777" w:rsidR="00103679" w:rsidRPr="00DD1A87" w:rsidRDefault="00103679">
      <w:pPr>
        <w:rPr>
          <w:noProof/>
          <w:sz w:val="24"/>
          <w:szCs w:val="24"/>
        </w:rPr>
      </w:pPr>
    </w:p>
    <w:p w14:paraId="0E2F505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9334" w14:textId="77777777" w:rsidR="00CE7F97" w:rsidRDefault="00CE7F97" w:rsidP="0011070C">
      <w:r>
        <w:separator/>
      </w:r>
    </w:p>
  </w:endnote>
  <w:endnote w:type="continuationSeparator" w:id="0">
    <w:p w14:paraId="28236FF5" w14:textId="77777777" w:rsidR="00CE7F97" w:rsidRDefault="00CE7F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920BDD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C18A6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E71BC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209F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77B468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C7D44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D2725D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E3B3F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4CC78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5B73" w14:textId="77777777" w:rsidR="00CE7F97" w:rsidRDefault="00CE7F97" w:rsidP="0011070C">
      <w:r>
        <w:separator/>
      </w:r>
    </w:p>
  </w:footnote>
  <w:footnote w:type="continuationSeparator" w:id="0">
    <w:p w14:paraId="68D6C5C4" w14:textId="77777777" w:rsidR="00CE7F97" w:rsidRDefault="00CE7F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7896BB3" w14:textId="77777777" w:rsidTr="00EA0030">
      <w:trPr>
        <w:trHeight w:val="221"/>
      </w:trPr>
      <w:tc>
        <w:tcPr>
          <w:tcW w:w="12186" w:type="dxa"/>
          <w:vAlign w:val="center"/>
        </w:tcPr>
        <w:p w14:paraId="63F0402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2DB063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993</w:t>
          </w:r>
        </w:p>
      </w:tc>
    </w:tr>
  </w:tbl>
  <w:p w14:paraId="6DF5B36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D31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D02816F" w14:textId="77777777" w:rsidTr="00EA0030">
      <w:trPr>
        <w:trHeight w:val="221"/>
      </w:trPr>
      <w:tc>
        <w:tcPr>
          <w:tcW w:w="12186" w:type="dxa"/>
          <w:vAlign w:val="center"/>
        </w:tcPr>
        <w:p w14:paraId="4B676D5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Рогачевский молочноконсервный комбинат",</w:t>
          </w:r>
        </w:p>
        <w:p w14:paraId="59DBBDD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5E0DA86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993</w:t>
          </w:r>
        </w:p>
      </w:tc>
    </w:tr>
  </w:tbl>
  <w:p w14:paraId="742C6F7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028B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E7F97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A0030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2AB1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E4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147</Words>
  <Characters>2933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10:39:00Z</dcterms:created>
  <dcterms:modified xsi:type="dcterms:W3CDTF">2026-06-22T10:39:00Z</dcterms:modified>
</cp:coreProperties>
</file>